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146274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 w:rsidRPr="00146274"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 wp14:anchorId="44062C59" wp14:editId="3BE03730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C79" w:rsidRPr="00146274">
        <w:rPr>
          <w:sz w:val="28"/>
          <w:szCs w:val="28"/>
        </w:rPr>
        <w:t xml:space="preserve"> </w:t>
      </w:r>
    </w:p>
    <w:p w:rsidR="00DF0739" w:rsidRPr="00146274" w:rsidRDefault="00DF0739" w:rsidP="00991EEA">
      <w:pPr>
        <w:rPr>
          <w:b/>
          <w:sz w:val="40"/>
        </w:rPr>
      </w:pPr>
    </w:p>
    <w:p w:rsidR="00DF0739" w:rsidRPr="00146274" w:rsidRDefault="00DF0739" w:rsidP="00991EEA">
      <w:pPr>
        <w:rPr>
          <w:b/>
          <w:sz w:val="40"/>
        </w:rPr>
      </w:pPr>
    </w:p>
    <w:p w:rsidR="00113D89" w:rsidRPr="00892C80" w:rsidRDefault="00113D89" w:rsidP="00113D89">
      <w:pPr>
        <w:jc w:val="center"/>
        <w:rPr>
          <w:b/>
          <w:sz w:val="40"/>
        </w:rPr>
      </w:pPr>
      <w:r w:rsidRPr="00892C80">
        <w:rPr>
          <w:b/>
          <w:sz w:val="40"/>
        </w:rPr>
        <w:t xml:space="preserve">Администрация </w:t>
      </w:r>
      <w:r>
        <w:rPr>
          <w:b/>
          <w:sz w:val="40"/>
        </w:rPr>
        <w:t>муниципального</w:t>
      </w:r>
      <w:r w:rsidRPr="00892C80">
        <w:rPr>
          <w:b/>
          <w:sz w:val="40"/>
        </w:rPr>
        <w:t xml:space="preserve"> округа</w:t>
      </w:r>
    </w:p>
    <w:p w:rsidR="00113D89" w:rsidRPr="00892C80" w:rsidRDefault="00113D89" w:rsidP="00113D89">
      <w:pPr>
        <w:jc w:val="center"/>
        <w:rPr>
          <w:b/>
          <w:sz w:val="40"/>
        </w:rPr>
      </w:pPr>
      <w:r w:rsidRPr="00892C80">
        <w:rPr>
          <w:b/>
          <w:sz w:val="40"/>
        </w:rPr>
        <w:t>Навашинский Нижегородской области</w:t>
      </w:r>
    </w:p>
    <w:p w:rsidR="00DF0739" w:rsidRPr="00146274" w:rsidRDefault="00DF0739" w:rsidP="00991EEA"/>
    <w:p w:rsidR="00DF0739" w:rsidRPr="00146274" w:rsidRDefault="00DF0739" w:rsidP="00991EEA">
      <w:pPr>
        <w:jc w:val="center"/>
        <w:rPr>
          <w:b/>
          <w:sz w:val="28"/>
          <w:szCs w:val="28"/>
        </w:rPr>
      </w:pPr>
    </w:p>
    <w:p w:rsidR="00DF0739" w:rsidRPr="00146274" w:rsidRDefault="00DF0739" w:rsidP="00991EEA">
      <w:pPr>
        <w:pStyle w:val="1"/>
        <w:rPr>
          <w:b w:val="0"/>
          <w:sz w:val="40"/>
        </w:rPr>
      </w:pPr>
      <w:r w:rsidRPr="00146274">
        <w:rPr>
          <w:b w:val="0"/>
          <w:sz w:val="40"/>
        </w:rPr>
        <w:t>ПОСТАНОВЛЕНИЕ</w:t>
      </w:r>
    </w:p>
    <w:p w:rsidR="00DF0739" w:rsidRPr="00146274" w:rsidRDefault="00DF0739" w:rsidP="00991EEA"/>
    <w:p w:rsidR="00DF0739" w:rsidRPr="00146274" w:rsidRDefault="00DF0739" w:rsidP="00991EEA"/>
    <w:p w:rsidR="00DF0739" w:rsidRPr="00146274" w:rsidRDefault="00DF0739" w:rsidP="00991EEA">
      <w:pPr>
        <w:ind w:right="-39"/>
        <w:rPr>
          <w:sz w:val="28"/>
        </w:rPr>
      </w:pPr>
      <w:r w:rsidRPr="00146274">
        <w:rPr>
          <w:sz w:val="28"/>
        </w:rPr>
        <w:t>__________</w:t>
      </w:r>
      <w:r w:rsidRPr="00146274">
        <w:rPr>
          <w:sz w:val="28"/>
        </w:rPr>
        <w:tab/>
      </w:r>
      <w:r w:rsidRPr="00146274">
        <w:rPr>
          <w:sz w:val="28"/>
        </w:rPr>
        <w:tab/>
      </w:r>
      <w:r w:rsidR="004213FA" w:rsidRPr="00146274">
        <w:rPr>
          <w:sz w:val="28"/>
        </w:rPr>
        <w:t xml:space="preserve">                                                                                                  </w:t>
      </w:r>
      <w:r w:rsidRPr="00146274">
        <w:rPr>
          <w:sz w:val="28"/>
        </w:rPr>
        <w:t xml:space="preserve"> № ___</w:t>
      </w:r>
    </w:p>
    <w:p w:rsidR="00DF0739" w:rsidRPr="00146274" w:rsidRDefault="00DF0739" w:rsidP="00991EEA">
      <w:pPr>
        <w:ind w:right="-39"/>
        <w:rPr>
          <w:sz w:val="28"/>
        </w:rPr>
      </w:pPr>
    </w:p>
    <w:p w:rsidR="00016E0D" w:rsidRPr="00146274" w:rsidRDefault="007E5CFF" w:rsidP="000E13BA">
      <w:pPr>
        <w:pStyle w:val="4"/>
        <w:ind w:right="140"/>
        <w:rPr>
          <w:sz w:val="26"/>
          <w:szCs w:val="26"/>
        </w:rPr>
      </w:pPr>
      <w:r w:rsidRPr="00146274">
        <w:rPr>
          <w:sz w:val="26"/>
          <w:szCs w:val="26"/>
        </w:rPr>
        <w:t xml:space="preserve">О внесении изменений в муниципальную программу «Обеспечение </w:t>
      </w:r>
    </w:p>
    <w:p w:rsidR="00463138" w:rsidRPr="00146274" w:rsidRDefault="007E5CFF" w:rsidP="000E13BA">
      <w:pPr>
        <w:pStyle w:val="4"/>
        <w:ind w:right="140"/>
        <w:rPr>
          <w:sz w:val="26"/>
          <w:szCs w:val="26"/>
        </w:rPr>
      </w:pPr>
      <w:r w:rsidRPr="00146274">
        <w:rPr>
          <w:sz w:val="26"/>
          <w:szCs w:val="26"/>
        </w:rPr>
        <w:t xml:space="preserve">населения городского округа Навашинский доступным и комфортным жильем на период 2023-2028 годы», утвержденную </w:t>
      </w:r>
      <w:r w:rsidRPr="00146274">
        <w:rPr>
          <w:rFonts w:eastAsia="Calibri"/>
          <w:sz w:val="26"/>
          <w:szCs w:val="26"/>
        </w:rPr>
        <w:t>постановлением администрации городского округа Навашинский от 14.11.2022 №1158</w:t>
      </w:r>
    </w:p>
    <w:p w:rsidR="00463138" w:rsidRPr="00146274" w:rsidRDefault="00463138" w:rsidP="000E13BA">
      <w:pPr>
        <w:ind w:right="140"/>
        <w:rPr>
          <w:sz w:val="26"/>
          <w:szCs w:val="26"/>
        </w:rPr>
      </w:pPr>
    </w:p>
    <w:p w:rsidR="00016E0D" w:rsidRPr="00146274" w:rsidRDefault="00016E0D" w:rsidP="000E13BA">
      <w:pPr>
        <w:widowControl/>
        <w:ind w:right="140" w:firstLine="709"/>
        <w:jc w:val="both"/>
        <w:rPr>
          <w:sz w:val="26"/>
          <w:szCs w:val="26"/>
        </w:rPr>
      </w:pPr>
      <w:proofErr w:type="gramStart"/>
      <w:r w:rsidRPr="00146274">
        <w:rPr>
          <w:sz w:val="26"/>
          <w:szCs w:val="26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, утвержденного постановлением Администрации городского округа Навашинский от 13.09.2016 №718 (в редакции постановлений Администрации городского округа Навашинский от 27.09.2018 №717, от 01.10.2018  №725, от 27.03.2019 </w:t>
      </w:r>
      <w:hyperlink r:id="rId10" w:history="1">
        <w:r w:rsidRPr="00146274">
          <w:rPr>
            <w:sz w:val="26"/>
            <w:szCs w:val="26"/>
          </w:rPr>
          <w:t>№290</w:t>
        </w:r>
      </w:hyperlink>
      <w:r w:rsidRPr="00146274">
        <w:rPr>
          <w:sz w:val="26"/>
          <w:szCs w:val="26"/>
        </w:rPr>
        <w:t xml:space="preserve">, от 30.07.2019 </w:t>
      </w:r>
      <w:hyperlink r:id="rId11" w:history="1">
        <w:r w:rsidRPr="00146274">
          <w:rPr>
            <w:sz w:val="26"/>
            <w:szCs w:val="26"/>
          </w:rPr>
          <w:t>№697</w:t>
        </w:r>
      </w:hyperlink>
      <w:r w:rsidRPr="00146274">
        <w:rPr>
          <w:sz w:val="26"/>
          <w:szCs w:val="26"/>
        </w:rPr>
        <w:t xml:space="preserve">, от 13.01.2021 </w:t>
      </w:r>
      <w:hyperlink r:id="rId12" w:history="1">
        <w:r w:rsidRPr="00146274">
          <w:rPr>
            <w:sz w:val="26"/>
            <w:szCs w:val="26"/>
          </w:rPr>
          <w:t>№3</w:t>
        </w:r>
      </w:hyperlink>
      <w:r w:rsidRPr="00146274">
        <w:rPr>
          <w:sz w:val="26"/>
          <w:szCs w:val="26"/>
        </w:rPr>
        <w:t xml:space="preserve">, от 13.07.2021 </w:t>
      </w:r>
      <w:hyperlink r:id="rId13" w:history="1">
        <w:r w:rsidRPr="00146274">
          <w:rPr>
            <w:sz w:val="26"/>
            <w:szCs w:val="26"/>
          </w:rPr>
          <w:t>№669</w:t>
        </w:r>
      </w:hyperlink>
      <w:r w:rsidRPr="00146274">
        <w:rPr>
          <w:sz w:val="26"/>
          <w:szCs w:val="26"/>
        </w:rPr>
        <w:t xml:space="preserve">), а </w:t>
      </w:r>
      <w:r w:rsidR="00705938" w:rsidRPr="00146274">
        <w:rPr>
          <w:sz w:val="26"/>
          <w:szCs w:val="26"/>
        </w:rPr>
        <w:t xml:space="preserve">                  т</w:t>
      </w:r>
      <w:r w:rsidRPr="00146274">
        <w:rPr>
          <w:sz w:val="26"/>
          <w:szCs w:val="26"/>
        </w:rPr>
        <w:t>акже в целях улучшения жилищных</w:t>
      </w:r>
      <w:proofErr w:type="gramEnd"/>
      <w:r w:rsidRPr="00146274">
        <w:rPr>
          <w:sz w:val="26"/>
          <w:szCs w:val="26"/>
        </w:rPr>
        <w:t xml:space="preserve"> условий населения городского округа </w:t>
      </w:r>
      <w:r w:rsidR="00705938" w:rsidRPr="00146274">
        <w:rPr>
          <w:sz w:val="26"/>
          <w:szCs w:val="26"/>
        </w:rPr>
        <w:t xml:space="preserve">            </w:t>
      </w:r>
      <w:r w:rsidRPr="00146274">
        <w:rPr>
          <w:sz w:val="26"/>
          <w:szCs w:val="26"/>
        </w:rPr>
        <w:t xml:space="preserve">Навашинский Нижегородской области, Администрация </w:t>
      </w:r>
      <w:r w:rsidR="00113D89">
        <w:rPr>
          <w:sz w:val="26"/>
          <w:szCs w:val="26"/>
        </w:rPr>
        <w:t>муниципального</w:t>
      </w:r>
      <w:r w:rsidRPr="00146274">
        <w:rPr>
          <w:sz w:val="26"/>
          <w:szCs w:val="26"/>
        </w:rPr>
        <w:t xml:space="preserve"> округа Навашинский </w:t>
      </w:r>
      <w:r w:rsidR="00705938" w:rsidRPr="00146274">
        <w:rPr>
          <w:sz w:val="26"/>
          <w:szCs w:val="26"/>
        </w:rPr>
        <w:t xml:space="preserve"> </w:t>
      </w:r>
      <w:proofErr w:type="gramStart"/>
      <w:r w:rsidRPr="00146274">
        <w:rPr>
          <w:b/>
          <w:sz w:val="26"/>
          <w:szCs w:val="26"/>
        </w:rPr>
        <w:t>п</w:t>
      </w:r>
      <w:proofErr w:type="gramEnd"/>
      <w:r w:rsidRPr="00146274">
        <w:rPr>
          <w:b/>
          <w:sz w:val="26"/>
          <w:szCs w:val="26"/>
        </w:rPr>
        <w:t xml:space="preserve"> о с т а н о в л я е т:</w:t>
      </w:r>
    </w:p>
    <w:p w:rsidR="00016E0D" w:rsidRPr="00146274" w:rsidRDefault="00016E0D" w:rsidP="000E13BA">
      <w:pPr>
        <w:numPr>
          <w:ilvl w:val="0"/>
          <w:numId w:val="11"/>
        </w:numPr>
        <w:tabs>
          <w:tab w:val="left" w:pos="360"/>
        </w:tabs>
        <w:ind w:left="0" w:right="140" w:firstLine="851"/>
        <w:jc w:val="both"/>
        <w:rPr>
          <w:sz w:val="26"/>
          <w:szCs w:val="26"/>
        </w:rPr>
      </w:pPr>
      <w:r w:rsidRPr="00146274">
        <w:rPr>
          <w:sz w:val="26"/>
          <w:szCs w:val="26"/>
        </w:rPr>
        <w:t xml:space="preserve">Внести изменения в муниципальную </w:t>
      </w:r>
      <w:hyperlink w:anchor="Par32" w:history="1">
        <w:r w:rsidRPr="00146274">
          <w:rPr>
            <w:sz w:val="26"/>
            <w:szCs w:val="26"/>
          </w:rPr>
          <w:t>программу</w:t>
        </w:r>
      </w:hyperlink>
      <w:r w:rsidRPr="00146274">
        <w:rPr>
          <w:sz w:val="26"/>
          <w:szCs w:val="26"/>
        </w:rPr>
        <w:t xml:space="preserve"> «Обеспечение населения городского округа Навашинский доступным и комфортным жильем на период 2023-2028 годы» (далее – Программа), утвержденную постановлением администрации городского округа Навашинский от 14.11.2022 №1158</w:t>
      </w:r>
      <w:r w:rsidR="009665DD" w:rsidRPr="00146274">
        <w:rPr>
          <w:color w:val="000000"/>
          <w:sz w:val="26"/>
          <w:szCs w:val="26"/>
          <w:shd w:val="clear" w:color="auto" w:fill="FFFFFF"/>
        </w:rPr>
        <w:t xml:space="preserve"> (в редакции постановлени</w:t>
      </w:r>
      <w:r w:rsidR="00C6328E" w:rsidRPr="00146274">
        <w:rPr>
          <w:color w:val="000000"/>
          <w:sz w:val="26"/>
          <w:szCs w:val="26"/>
          <w:shd w:val="clear" w:color="auto" w:fill="FFFFFF"/>
        </w:rPr>
        <w:t>й</w:t>
      </w:r>
      <w:r w:rsidR="009665DD" w:rsidRPr="00146274">
        <w:rPr>
          <w:color w:val="000000"/>
          <w:sz w:val="26"/>
          <w:szCs w:val="26"/>
          <w:shd w:val="clear" w:color="auto" w:fill="FFFFFF"/>
        </w:rPr>
        <w:t xml:space="preserve"> администрации городского округа Навашинский </w:t>
      </w:r>
      <w:r w:rsidR="000A6F79" w:rsidRPr="00146274">
        <w:rPr>
          <w:color w:val="000000"/>
          <w:sz w:val="26"/>
          <w:szCs w:val="26"/>
          <w:shd w:val="clear" w:color="auto" w:fill="FFFFFF"/>
        </w:rPr>
        <w:t xml:space="preserve">от 29.12.2022 </w:t>
      </w:r>
      <w:r w:rsidR="009665DD" w:rsidRPr="00146274">
        <w:rPr>
          <w:color w:val="000000"/>
          <w:sz w:val="26"/>
          <w:szCs w:val="26"/>
          <w:shd w:val="clear" w:color="auto" w:fill="FFFFFF"/>
        </w:rPr>
        <w:t>№1369</w:t>
      </w:r>
      <w:r w:rsidR="000A6F79" w:rsidRPr="00146274">
        <w:rPr>
          <w:color w:val="000000"/>
          <w:sz w:val="26"/>
          <w:szCs w:val="26"/>
          <w:shd w:val="clear" w:color="auto" w:fill="FFFFFF"/>
        </w:rPr>
        <w:t>, от 20.07.2023 №656</w:t>
      </w:r>
      <w:r w:rsidR="00994801" w:rsidRPr="00146274">
        <w:rPr>
          <w:color w:val="000000"/>
          <w:sz w:val="26"/>
          <w:szCs w:val="26"/>
          <w:shd w:val="clear" w:color="auto" w:fill="FFFFFF"/>
        </w:rPr>
        <w:t>, от 19.10.2023 №902</w:t>
      </w:r>
      <w:r w:rsidR="00BD64C3" w:rsidRPr="00146274">
        <w:rPr>
          <w:color w:val="000000"/>
          <w:sz w:val="26"/>
          <w:szCs w:val="26"/>
          <w:shd w:val="clear" w:color="auto" w:fill="FFFFFF"/>
        </w:rPr>
        <w:t>, от 15.11.2023 №973</w:t>
      </w:r>
      <w:r w:rsidR="00A972B0" w:rsidRPr="00146274">
        <w:rPr>
          <w:color w:val="000000"/>
          <w:sz w:val="26"/>
          <w:szCs w:val="26"/>
          <w:shd w:val="clear" w:color="auto" w:fill="FFFFFF"/>
        </w:rPr>
        <w:t>, от 28.12.2023 №1105</w:t>
      </w:r>
      <w:r w:rsidR="00EC6F93" w:rsidRPr="00146274">
        <w:rPr>
          <w:color w:val="000000"/>
          <w:sz w:val="26"/>
          <w:szCs w:val="26"/>
          <w:shd w:val="clear" w:color="auto" w:fill="FFFFFF"/>
        </w:rPr>
        <w:t>, от 28.12.2023 №1126</w:t>
      </w:r>
      <w:r w:rsidR="002A4EBE" w:rsidRPr="00146274">
        <w:rPr>
          <w:color w:val="000000"/>
          <w:sz w:val="26"/>
          <w:szCs w:val="26"/>
          <w:shd w:val="clear" w:color="auto" w:fill="FFFFFF"/>
        </w:rPr>
        <w:t>, от 18.01.2024 №44</w:t>
      </w:r>
      <w:r w:rsidR="00A401A1" w:rsidRPr="00146274">
        <w:rPr>
          <w:color w:val="000000"/>
          <w:sz w:val="26"/>
          <w:szCs w:val="26"/>
          <w:shd w:val="clear" w:color="auto" w:fill="FFFFFF"/>
        </w:rPr>
        <w:t>, от 01.04.2024 №220</w:t>
      </w:r>
      <w:r w:rsidR="00D300B9" w:rsidRPr="00146274">
        <w:rPr>
          <w:color w:val="000000"/>
          <w:sz w:val="26"/>
          <w:szCs w:val="26"/>
          <w:shd w:val="clear" w:color="auto" w:fill="FFFFFF"/>
        </w:rPr>
        <w:t>, от 04.06.2024 №356</w:t>
      </w:r>
      <w:r w:rsidR="0072189F" w:rsidRPr="00146274">
        <w:rPr>
          <w:color w:val="000000"/>
          <w:sz w:val="26"/>
          <w:szCs w:val="26"/>
          <w:shd w:val="clear" w:color="auto" w:fill="FFFFFF"/>
        </w:rPr>
        <w:t>, от 08.08.2024 №489</w:t>
      </w:r>
      <w:r w:rsidR="00693A7B" w:rsidRPr="00146274">
        <w:rPr>
          <w:color w:val="000000"/>
          <w:sz w:val="26"/>
          <w:szCs w:val="26"/>
          <w:shd w:val="clear" w:color="auto" w:fill="FFFFFF"/>
        </w:rPr>
        <w:t>, от 30.09.2024 №636</w:t>
      </w:r>
      <w:r w:rsidR="0086476F" w:rsidRPr="00146274">
        <w:rPr>
          <w:color w:val="000000"/>
          <w:sz w:val="26"/>
          <w:szCs w:val="26"/>
          <w:shd w:val="clear" w:color="auto" w:fill="FFFFFF"/>
        </w:rPr>
        <w:t>, от 25.11.2024 №810</w:t>
      </w:r>
      <w:r w:rsidR="003F2AC1" w:rsidRPr="00146274">
        <w:rPr>
          <w:color w:val="000000"/>
          <w:sz w:val="26"/>
          <w:szCs w:val="26"/>
          <w:shd w:val="clear" w:color="auto" w:fill="FFFFFF"/>
        </w:rPr>
        <w:t>, от 28.12.2024 №955</w:t>
      </w:r>
      <w:r w:rsidR="00DF7A28" w:rsidRPr="00146274">
        <w:rPr>
          <w:color w:val="000000"/>
          <w:sz w:val="26"/>
          <w:szCs w:val="26"/>
          <w:shd w:val="clear" w:color="auto" w:fill="FFFFFF"/>
        </w:rPr>
        <w:t>, от 28.12.2024 №969</w:t>
      </w:r>
      <w:r w:rsidR="000E13BA" w:rsidRPr="00146274">
        <w:rPr>
          <w:color w:val="000000"/>
          <w:sz w:val="26"/>
          <w:szCs w:val="26"/>
          <w:shd w:val="clear" w:color="auto" w:fill="FFFFFF"/>
        </w:rPr>
        <w:t>, от 17.01.2025 №28</w:t>
      </w:r>
      <w:r w:rsidR="001E2A7E" w:rsidRPr="00146274">
        <w:rPr>
          <w:color w:val="000000"/>
          <w:sz w:val="26"/>
          <w:szCs w:val="26"/>
          <w:shd w:val="clear" w:color="auto" w:fill="FFFFFF"/>
        </w:rPr>
        <w:t xml:space="preserve"> от 04.04.2025 №260</w:t>
      </w:r>
      <w:r w:rsidR="00A70E67" w:rsidRPr="00146274">
        <w:rPr>
          <w:color w:val="000000"/>
          <w:sz w:val="26"/>
          <w:szCs w:val="26"/>
          <w:shd w:val="clear" w:color="auto" w:fill="FFFFFF"/>
        </w:rPr>
        <w:t>, от 07.08.2025 №565</w:t>
      </w:r>
      <w:r w:rsidR="009665DD" w:rsidRPr="00146274">
        <w:rPr>
          <w:color w:val="000000"/>
          <w:sz w:val="26"/>
          <w:szCs w:val="26"/>
          <w:shd w:val="clear" w:color="auto" w:fill="FFFFFF"/>
        </w:rPr>
        <w:t>)</w:t>
      </w:r>
      <w:r w:rsidRPr="00146274">
        <w:rPr>
          <w:sz w:val="26"/>
          <w:szCs w:val="26"/>
        </w:rPr>
        <w:t>, изложив её в новой редакции согласно приложению  к настоящему постановлению.</w:t>
      </w:r>
    </w:p>
    <w:p w:rsidR="000B3DF5" w:rsidRPr="00146274" w:rsidRDefault="00016E0D" w:rsidP="000E13BA">
      <w:pPr>
        <w:numPr>
          <w:ilvl w:val="0"/>
          <w:numId w:val="11"/>
        </w:numPr>
        <w:tabs>
          <w:tab w:val="left" w:pos="360"/>
        </w:tabs>
        <w:ind w:left="0" w:right="140" w:firstLine="851"/>
        <w:jc w:val="both"/>
        <w:rPr>
          <w:sz w:val="26"/>
          <w:szCs w:val="26"/>
        </w:rPr>
      </w:pPr>
      <w:r w:rsidRPr="00146274">
        <w:rPr>
          <w:sz w:val="26"/>
          <w:szCs w:val="26"/>
        </w:rPr>
        <w:t xml:space="preserve"> </w:t>
      </w:r>
      <w:r w:rsidR="000B3DF5" w:rsidRPr="00146274">
        <w:rPr>
          <w:sz w:val="26"/>
          <w:szCs w:val="26"/>
        </w:rPr>
        <w:t xml:space="preserve">Настоящее постановление подлежит </w:t>
      </w:r>
      <w:r w:rsidR="000B3DF5" w:rsidRPr="00146274">
        <w:rPr>
          <w:bCs/>
          <w:iCs/>
          <w:sz w:val="26"/>
          <w:szCs w:val="26"/>
        </w:rPr>
        <w:t xml:space="preserve">опубликованию в официальном вестнике – приложении к газете «Приокская правда» и </w:t>
      </w:r>
      <w:r w:rsidR="000B3DF5" w:rsidRPr="00146274">
        <w:rPr>
          <w:sz w:val="26"/>
          <w:szCs w:val="26"/>
        </w:rPr>
        <w:t xml:space="preserve">размещению на официальном сайте органов местного самоуправления </w:t>
      </w:r>
      <w:r w:rsidR="00113D89">
        <w:rPr>
          <w:sz w:val="26"/>
          <w:szCs w:val="26"/>
        </w:rPr>
        <w:t>муниципального</w:t>
      </w:r>
      <w:r w:rsidR="000B3DF5" w:rsidRPr="00146274">
        <w:rPr>
          <w:sz w:val="26"/>
          <w:szCs w:val="26"/>
        </w:rPr>
        <w:t xml:space="preserve"> округа Навашинский в информационно-телекоммуникационной сети "Интернет".</w:t>
      </w:r>
    </w:p>
    <w:p w:rsidR="00016E0D" w:rsidRPr="00146274" w:rsidRDefault="00DF7A28" w:rsidP="000E13BA">
      <w:pPr>
        <w:tabs>
          <w:tab w:val="left" w:pos="0"/>
        </w:tabs>
        <w:ind w:right="140" w:firstLine="851"/>
        <w:jc w:val="both"/>
        <w:rPr>
          <w:sz w:val="26"/>
          <w:szCs w:val="26"/>
        </w:rPr>
      </w:pPr>
      <w:r w:rsidRPr="00146274">
        <w:rPr>
          <w:sz w:val="26"/>
          <w:szCs w:val="26"/>
        </w:rPr>
        <w:t>3</w:t>
      </w:r>
      <w:r w:rsidR="00016E0D" w:rsidRPr="00146274">
        <w:rPr>
          <w:sz w:val="26"/>
          <w:szCs w:val="26"/>
        </w:rPr>
        <w:t>.</w:t>
      </w:r>
      <w:r w:rsidR="00016E0D" w:rsidRPr="00146274">
        <w:rPr>
          <w:sz w:val="26"/>
          <w:szCs w:val="26"/>
        </w:rPr>
        <w:tab/>
        <w:t xml:space="preserve">Контроль за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016E0D" w:rsidRPr="00146274">
        <w:rPr>
          <w:sz w:val="26"/>
          <w:szCs w:val="26"/>
        </w:rPr>
        <w:t>О.М.Мамонову</w:t>
      </w:r>
      <w:proofErr w:type="spellEnd"/>
      <w:r w:rsidR="00016E0D" w:rsidRPr="00146274">
        <w:rPr>
          <w:sz w:val="26"/>
          <w:szCs w:val="26"/>
        </w:rPr>
        <w:t>.</w:t>
      </w:r>
    </w:p>
    <w:p w:rsidR="00E54D63" w:rsidRPr="00146274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6"/>
          <w:szCs w:val="26"/>
        </w:rPr>
      </w:pPr>
    </w:p>
    <w:p w:rsidR="00E54D63" w:rsidRPr="00146274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6"/>
          <w:szCs w:val="26"/>
        </w:rPr>
      </w:pPr>
    </w:p>
    <w:p w:rsidR="00E54D63" w:rsidRPr="00146274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6"/>
          <w:szCs w:val="26"/>
        </w:rPr>
      </w:pPr>
    </w:p>
    <w:p w:rsidR="00016E0D" w:rsidRPr="00146274" w:rsidRDefault="00E54D63" w:rsidP="00A41FB8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6"/>
          <w:szCs w:val="26"/>
        </w:rPr>
      </w:pPr>
      <w:r w:rsidRPr="00146274">
        <w:rPr>
          <w:sz w:val="26"/>
          <w:szCs w:val="26"/>
        </w:rPr>
        <w:t xml:space="preserve">Глава местного самоуправления                                                                           </w:t>
      </w:r>
      <w:proofErr w:type="spellStart"/>
      <w:r w:rsidRPr="00146274">
        <w:rPr>
          <w:sz w:val="26"/>
          <w:szCs w:val="26"/>
        </w:rPr>
        <w:t>Т.А.Берсенева</w:t>
      </w:r>
      <w:proofErr w:type="spellEnd"/>
    </w:p>
    <w:p w:rsidR="00463138" w:rsidRPr="00146274" w:rsidRDefault="005B2358" w:rsidP="000E13BA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6"/>
          <w:szCs w:val="26"/>
        </w:rPr>
      </w:pPr>
      <w:r w:rsidRPr="00146274">
        <w:rPr>
          <w:sz w:val="26"/>
          <w:szCs w:val="26"/>
        </w:rPr>
        <w:t xml:space="preserve"> </w:t>
      </w:r>
    </w:p>
    <w:p w:rsidR="00463138" w:rsidRPr="00146274" w:rsidRDefault="00463138" w:rsidP="000E13BA">
      <w:pPr>
        <w:tabs>
          <w:tab w:val="left" w:pos="426"/>
          <w:tab w:val="left" w:pos="720"/>
          <w:tab w:val="left" w:pos="900"/>
        </w:tabs>
        <w:ind w:right="140"/>
        <w:rPr>
          <w:sz w:val="26"/>
          <w:szCs w:val="26"/>
        </w:rPr>
      </w:pPr>
    </w:p>
    <w:p w:rsidR="00D27F42" w:rsidRPr="00146274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RPr="00146274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AA01CC" w:rsidRPr="00146274" w:rsidRDefault="00AA01CC" w:rsidP="00AA01CC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lastRenderedPageBreak/>
        <w:t>ПРИЛОЖЕНИЕ</w:t>
      </w:r>
    </w:p>
    <w:p w:rsidR="00AA01CC" w:rsidRPr="00146274" w:rsidRDefault="00AA01CC" w:rsidP="00AA01CC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 xml:space="preserve">к постановлению администрации </w:t>
      </w:r>
    </w:p>
    <w:p w:rsidR="00AA01CC" w:rsidRPr="00146274" w:rsidRDefault="00113D89" w:rsidP="00AA01CC">
      <w:pPr>
        <w:ind w:left="10348"/>
        <w:jc w:val="center"/>
        <w:rPr>
          <w:sz w:val="24"/>
          <w:szCs w:val="24"/>
        </w:rPr>
      </w:pPr>
      <w:r w:rsidRPr="00113D89">
        <w:rPr>
          <w:sz w:val="24"/>
          <w:szCs w:val="24"/>
        </w:rPr>
        <w:t>муниципального</w:t>
      </w:r>
      <w:r w:rsidR="00AA01CC" w:rsidRPr="00146274">
        <w:rPr>
          <w:sz w:val="24"/>
          <w:szCs w:val="24"/>
        </w:rPr>
        <w:t xml:space="preserve"> округа Навашинский</w:t>
      </w:r>
    </w:p>
    <w:p w:rsidR="00AA01CC" w:rsidRPr="00146274" w:rsidRDefault="00AA01CC" w:rsidP="00AA01CC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>от___________№______________</w:t>
      </w:r>
    </w:p>
    <w:p w:rsidR="004C6F67" w:rsidRPr="00146274" w:rsidRDefault="004C6F67" w:rsidP="00AA01CC">
      <w:pPr>
        <w:jc w:val="right"/>
        <w:rPr>
          <w:sz w:val="24"/>
          <w:szCs w:val="24"/>
        </w:rPr>
      </w:pPr>
    </w:p>
    <w:p w:rsidR="004C6F67" w:rsidRPr="00146274" w:rsidRDefault="004C6F67" w:rsidP="004C6F67">
      <w:pPr>
        <w:rPr>
          <w:sz w:val="24"/>
          <w:szCs w:val="24"/>
        </w:rPr>
      </w:pPr>
    </w:p>
    <w:p w:rsidR="00B873B8" w:rsidRPr="00146274" w:rsidRDefault="001D3AEA" w:rsidP="00B873B8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>«</w:t>
      </w:r>
      <w:r w:rsidR="00B873B8" w:rsidRPr="00146274">
        <w:rPr>
          <w:sz w:val="24"/>
          <w:szCs w:val="24"/>
        </w:rPr>
        <w:t>УТВЕРЖДЕНА</w:t>
      </w:r>
    </w:p>
    <w:p w:rsidR="00B873B8" w:rsidRPr="00146274" w:rsidRDefault="00A75DFB" w:rsidP="00B873B8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>постановлением а</w:t>
      </w:r>
      <w:r w:rsidR="00B873B8" w:rsidRPr="00146274">
        <w:rPr>
          <w:sz w:val="24"/>
          <w:szCs w:val="24"/>
        </w:rPr>
        <w:t>дминистрации</w:t>
      </w:r>
    </w:p>
    <w:p w:rsidR="00E46148" w:rsidRPr="00146274" w:rsidRDefault="00B873B8" w:rsidP="00B873B8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>городского</w:t>
      </w:r>
      <w:r w:rsidR="002D4AED" w:rsidRPr="00146274">
        <w:rPr>
          <w:sz w:val="24"/>
          <w:szCs w:val="24"/>
        </w:rPr>
        <w:t xml:space="preserve"> </w:t>
      </w:r>
      <w:r w:rsidRPr="00146274">
        <w:rPr>
          <w:sz w:val="24"/>
          <w:szCs w:val="24"/>
        </w:rPr>
        <w:t>округа Навашинский</w:t>
      </w:r>
    </w:p>
    <w:p w:rsidR="00B57DA0" w:rsidRPr="00146274" w:rsidRDefault="00B873B8" w:rsidP="00A401A1">
      <w:pPr>
        <w:ind w:left="10348"/>
        <w:jc w:val="center"/>
        <w:rPr>
          <w:sz w:val="24"/>
          <w:szCs w:val="24"/>
        </w:rPr>
      </w:pPr>
      <w:r w:rsidRPr="00146274">
        <w:rPr>
          <w:sz w:val="24"/>
          <w:szCs w:val="24"/>
        </w:rPr>
        <w:t xml:space="preserve">от </w:t>
      </w:r>
      <w:r w:rsidR="00AA01CC" w:rsidRPr="00146274">
        <w:rPr>
          <w:sz w:val="24"/>
          <w:szCs w:val="24"/>
          <w:u w:val="single"/>
        </w:rPr>
        <w:t>14.11.2022</w:t>
      </w:r>
      <w:r w:rsidRPr="00146274">
        <w:rPr>
          <w:sz w:val="24"/>
          <w:szCs w:val="24"/>
        </w:rPr>
        <w:t xml:space="preserve"> №</w:t>
      </w:r>
      <w:r w:rsidR="00AA01CC" w:rsidRPr="00146274">
        <w:rPr>
          <w:sz w:val="24"/>
          <w:szCs w:val="24"/>
          <w:u w:val="single"/>
        </w:rPr>
        <w:t xml:space="preserve"> 1158</w:t>
      </w:r>
      <w:r w:rsidR="006F69F2" w:rsidRPr="00146274">
        <w:rPr>
          <w:sz w:val="24"/>
          <w:szCs w:val="24"/>
          <w:u w:val="single"/>
        </w:rPr>
        <w:t xml:space="preserve"> </w:t>
      </w:r>
      <w:r w:rsidR="006F69F2" w:rsidRPr="00146274">
        <w:rPr>
          <w:sz w:val="24"/>
          <w:szCs w:val="24"/>
        </w:rPr>
        <w:t>(в редакции постановлени</w:t>
      </w:r>
      <w:r w:rsidR="007E42A5" w:rsidRPr="00146274">
        <w:rPr>
          <w:sz w:val="24"/>
          <w:szCs w:val="24"/>
        </w:rPr>
        <w:t>й</w:t>
      </w:r>
      <w:r w:rsidR="006F69F2" w:rsidRPr="00146274">
        <w:rPr>
          <w:sz w:val="24"/>
          <w:szCs w:val="24"/>
        </w:rPr>
        <w:t xml:space="preserve"> Администрации городского округа Навашинский от 29.12.2022 №1369</w:t>
      </w:r>
      <w:r w:rsidR="00DC5B95" w:rsidRPr="00146274">
        <w:rPr>
          <w:sz w:val="24"/>
          <w:szCs w:val="24"/>
        </w:rPr>
        <w:t>,</w:t>
      </w:r>
      <w:r w:rsidR="00DC5B95" w:rsidRPr="00146274">
        <w:t xml:space="preserve"> </w:t>
      </w:r>
      <w:r w:rsidR="00DC5B95" w:rsidRPr="00146274">
        <w:rPr>
          <w:sz w:val="24"/>
          <w:szCs w:val="24"/>
        </w:rPr>
        <w:t>от 20.07.2023 №656</w:t>
      </w:r>
      <w:r w:rsidR="00994801" w:rsidRPr="00146274">
        <w:rPr>
          <w:sz w:val="24"/>
          <w:szCs w:val="24"/>
        </w:rPr>
        <w:t>,</w:t>
      </w:r>
      <w:r w:rsidR="00994801" w:rsidRPr="00146274">
        <w:t xml:space="preserve"> </w:t>
      </w:r>
      <w:r w:rsidR="00994801" w:rsidRPr="00146274">
        <w:rPr>
          <w:sz w:val="24"/>
          <w:szCs w:val="24"/>
        </w:rPr>
        <w:t>от 19.10.2023 №902</w:t>
      </w:r>
      <w:r w:rsidR="00BD64C3" w:rsidRPr="00146274">
        <w:rPr>
          <w:sz w:val="24"/>
          <w:szCs w:val="24"/>
        </w:rPr>
        <w:t>,</w:t>
      </w:r>
      <w:r w:rsidR="00BD64C3" w:rsidRPr="00146274">
        <w:t xml:space="preserve"> </w:t>
      </w:r>
      <w:r w:rsidR="00BD64C3" w:rsidRPr="00146274">
        <w:rPr>
          <w:sz w:val="24"/>
          <w:szCs w:val="24"/>
        </w:rPr>
        <w:t>от 15.11.2023 №973</w:t>
      </w:r>
      <w:r w:rsidR="00A972B0" w:rsidRPr="00146274">
        <w:rPr>
          <w:sz w:val="24"/>
          <w:szCs w:val="24"/>
        </w:rPr>
        <w:t>,</w:t>
      </w:r>
      <w:r w:rsidR="00A972B0" w:rsidRPr="00146274">
        <w:t xml:space="preserve"> </w:t>
      </w:r>
      <w:r w:rsidR="00A972B0" w:rsidRPr="00146274">
        <w:rPr>
          <w:sz w:val="24"/>
          <w:szCs w:val="24"/>
        </w:rPr>
        <w:t>от 28.12.2023 №1105</w:t>
      </w:r>
      <w:r w:rsidR="00EC6F93" w:rsidRPr="00146274">
        <w:rPr>
          <w:sz w:val="24"/>
          <w:szCs w:val="24"/>
        </w:rPr>
        <w:t>,</w:t>
      </w:r>
      <w:r w:rsidR="00EC6F93" w:rsidRPr="00146274">
        <w:t xml:space="preserve"> </w:t>
      </w:r>
      <w:r w:rsidR="00EC6F93" w:rsidRPr="00146274">
        <w:rPr>
          <w:sz w:val="24"/>
          <w:szCs w:val="24"/>
        </w:rPr>
        <w:t>от 28.12.2023 №1126</w:t>
      </w:r>
      <w:r w:rsidR="002A4EBE" w:rsidRPr="00146274">
        <w:rPr>
          <w:sz w:val="24"/>
          <w:szCs w:val="24"/>
        </w:rPr>
        <w:t>,</w:t>
      </w:r>
      <w:r w:rsidR="002A4EBE" w:rsidRPr="00146274">
        <w:t xml:space="preserve"> </w:t>
      </w:r>
      <w:r w:rsidR="002A4EBE" w:rsidRPr="00146274">
        <w:rPr>
          <w:sz w:val="24"/>
          <w:szCs w:val="24"/>
        </w:rPr>
        <w:t>от 18.01.2024 №44</w:t>
      </w:r>
      <w:r w:rsidR="00A401A1" w:rsidRPr="00146274">
        <w:rPr>
          <w:sz w:val="24"/>
          <w:szCs w:val="24"/>
        </w:rPr>
        <w:t>,</w:t>
      </w:r>
      <w:r w:rsidR="00A401A1" w:rsidRPr="00146274">
        <w:t xml:space="preserve"> </w:t>
      </w:r>
      <w:r w:rsidR="00A401A1" w:rsidRPr="00146274">
        <w:rPr>
          <w:sz w:val="24"/>
          <w:szCs w:val="24"/>
        </w:rPr>
        <w:t>от 01.04.2024 №220</w:t>
      </w:r>
      <w:r w:rsidR="00D300B9" w:rsidRPr="00146274">
        <w:rPr>
          <w:sz w:val="24"/>
          <w:szCs w:val="24"/>
        </w:rPr>
        <w:t>,</w:t>
      </w:r>
      <w:r w:rsidR="00D300B9" w:rsidRPr="00146274">
        <w:t xml:space="preserve"> </w:t>
      </w:r>
      <w:r w:rsidR="00D300B9" w:rsidRPr="00146274">
        <w:rPr>
          <w:sz w:val="24"/>
          <w:szCs w:val="24"/>
        </w:rPr>
        <w:t>от 04.06.2024 №356</w:t>
      </w:r>
      <w:r w:rsidR="0072189F" w:rsidRPr="00146274">
        <w:rPr>
          <w:sz w:val="24"/>
          <w:szCs w:val="24"/>
        </w:rPr>
        <w:t>, от 08.08.2024 №489</w:t>
      </w:r>
      <w:r w:rsidR="00693A7B" w:rsidRPr="00146274">
        <w:rPr>
          <w:sz w:val="24"/>
          <w:szCs w:val="24"/>
        </w:rPr>
        <w:t>,</w:t>
      </w:r>
      <w:r w:rsidR="00693A7B" w:rsidRPr="00146274">
        <w:t xml:space="preserve"> </w:t>
      </w:r>
      <w:r w:rsidR="00693A7B" w:rsidRPr="00146274">
        <w:rPr>
          <w:sz w:val="24"/>
          <w:szCs w:val="24"/>
        </w:rPr>
        <w:t>от 30.09.2024 №636</w:t>
      </w:r>
      <w:r w:rsidR="0086476F" w:rsidRPr="00146274">
        <w:rPr>
          <w:sz w:val="24"/>
          <w:szCs w:val="24"/>
        </w:rPr>
        <w:t>,</w:t>
      </w:r>
      <w:r w:rsidR="0086476F" w:rsidRPr="00146274">
        <w:t xml:space="preserve"> </w:t>
      </w:r>
      <w:r w:rsidR="0086476F" w:rsidRPr="00146274">
        <w:rPr>
          <w:sz w:val="24"/>
          <w:szCs w:val="24"/>
        </w:rPr>
        <w:t>от 25.11.2024 №810</w:t>
      </w:r>
      <w:r w:rsidR="003F2AC1" w:rsidRPr="00146274">
        <w:rPr>
          <w:sz w:val="24"/>
          <w:szCs w:val="24"/>
        </w:rPr>
        <w:t>,</w:t>
      </w:r>
      <w:r w:rsidR="003F2AC1" w:rsidRPr="00146274">
        <w:rPr>
          <w:color w:val="000000"/>
          <w:sz w:val="26"/>
          <w:szCs w:val="26"/>
          <w:shd w:val="clear" w:color="auto" w:fill="FFFFFF"/>
        </w:rPr>
        <w:t xml:space="preserve"> </w:t>
      </w:r>
      <w:r w:rsidR="00DF7A28" w:rsidRPr="00146274">
        <w:rPr>
          <w:color w:val="000000"/>
          <w:sz w:val="26"/>
          <w:szCs w:val="26"/>
          <w:shd w:val="clear" w:color="auto" w:fill="FFFFFF"/>
        </w:rPr>
        <w:t>от 28.12.2024 №955, от 28.12.2024 №969</w:t>
      </w:r>
      <w:r w:rsidR="000E13BA" w:rsidRPr="00146274">
        <w:rPr>
          <w:color w:val="000000"/>
          <w:sz w:val="26"/>
          <w:szCs w:val="26"/>
          <w:shd w:val="clear" w:color="auto" w:fill="FFFFFF"/>
        </w:rPr>
        <w:t>, от 17.01.2025 №28</w:t>
      </w:r>
      <w:r w:rsidR="001E2A7E" w:rsidRPr="00146274">
        <w:rPr>
          <w:color w:val="000000"/>
          <w:sz w:val="26"/>
          <w:szCs w:val="26"/>
          <w:shd w:val="clear" w:color="auto" w:fill="FFFFFF"/>
        </w:rPr>
        <w:t>,</w:t>
      </w:r>
      <w:r w:rsidR="001E2A7E" w:rsidRPr="00146274">
        <w:t xml:space="preserve"> </w:t>
      </w:r>
      <w:r w:rsidR="001E2A7E" w:rsidRPr="00146274">
        <w:rPr>
          <w:color w:val="000000"/>
          <w:sz w:val="26"/>
          <w:szCs w:val="26"/>
          <w:shd w:val="clear" w:color="auto" w:fill="FFFFFF"/>
        </w:rPr>
        <w:t>от 04.04.2025 №260</w:t>
      </w:r>
      <w:r w:rsidR="00A70E67" w:rsidRPr="00146274">
        <w:rPr>
          <w:color w:val="000000"/>
          <w:sz w:val="26"/>
          <w:szCs w:val="26"/>
          <w:shd w:val="clear" w:color="auto" w:fill="FFFFFF"/>
        </w:rPr>
        <w:t>, от 07.08.2025 №565</w:t>
      </w:r>
      <w:r w:rsidR="00A401A1" w:rsidRPr="00146274">
        <w:rPr>
          <w:sz w:val="24"/>
          <w:szCs w:val="24"/>
        </w:rPr>
        <w:t>)</w:t>
      </w:r>
    </w:p>
    <w:p w:rsidR="00104A1B" w:rsidRPr="00146274" w:rsidRDefault="00104A1B" w:rsidP="00A401A1">
      <w:pPr>
        <w:ind w:left="10348"/>
        <w:jc w:val="center"/>
        <w:rPr>
          <w:sz w:val="26"/>
          <w:szCs w:val="26"/>
        </w:rPr>
      </w:pPr>
    </w:p>
    <w:p w:rsidR="009A6EB6" w:rsidRPr="00146274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146274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«</w:t>
      </w:r>
      <w:r w:rsidR="00D861E5" w:rsidRPr="00146274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146274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146274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146274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НА ПЕРИОД 20</w:t>
      </w:r>
      <w:r w:rsidR="00BA7BB0" w:rsidRPr="00146274">
        <w:rPr>
          <w:rFonts w:ascii="Times New Roman" w:hAnsi="Times New Roman" w:cs="Times New Roman"/>
          <w:sz w:val="26"/>
          <w:szCs w:val="26"/>
        </w:rPr>
        <w:t>23</w:t>
      </w:r>
      <w:r w:rsidRPr="00146274">
        <w:rPr>
          <w:rFonts w:ascii="Times New Roman" w:hAnsi="Times New Roman" w:cs="Times New Roman"/>
          <w:sz w:val="26"/>
          <w:szCs w:val="26"/>
        </w:rPr>
        <w:t>-20</w:t>
      </w:r>
      <w:r w:rsidR="00135177" w:rsidRPr="00146274">
        <w:rPr>
          <w:rFonts w:ascii="Times New Roman" w:hAnsi="Times New Roman" w:cs="Times New Roman"/>
          <w:sz w:val="26"/>
          <w:szCs w:val="26"/>
        </w:rPr>
        <w:t>2</w:t>
      </w:r>
      <w:r w:rsidR="00BA7BB0" w:rsidRPr="00146274">
        <w:rPr>
          <w:rFonts w:ascii="Times New Roman" w:hAnsi="Times New Roman" w:cs="Times New Roman"/>
          <w:sz w:val="26"/>
          <w:szCs w:val="26"/>
        </w:rPr>
        <w:t>8</w:t>
      </w:r>
      <w:r w:rsidRPr="00146274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146274">
        <w:rPr>
          <w:rFonts w:ascii="Times New Roman" w:hAnsi="Times New Roman" w:cs="Times New Roman"/>
          <w:sz w:val="26"/>
          <w:szCs w:val="26"/>
        </w:rPr>
        <w:t>Ы</w:t>
      </w:r>
      <w:r w:rsidRPr="00146274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146274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146274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146274" w:rsidTr="00EB21BD">
        <w:trPr>
          <w:trHeight w:val="11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6274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EB21B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</w:t>
            </w:r>
            <w:r w:rsidR="00546DEE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комплекса управления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</w:tc>
      </w:tr>
      <w:tr w:rsidR="006A4C72" w:rsidRPr="00146274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4627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C" w:rsidRPr="00146274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 и ее структурные подразделения</w:t>
            </w:r>
            <w:r w:rsidR="00955A5C"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51" w:rsidRPr="00146274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 администрации городского округа Навашинский (далее – Сектор благоустройства и ООС).</w:t>
            </w:r>
          </w:p>
          <w:p w:rsidR="006A4C72" w:rsidRPr="00146274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ского округа Навашинский</w:t>
            </w:r>
            <w:r w:rsidR="00F035E3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  <w:r w:rsidR="00EB21BD"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BD" w:rsidRPr="00146274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«Жилкомсервис» (далее - </w:t>
            </w: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1BD"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C72" w:rsidRPr="00146274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Pr="00146274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.</w:t>
            </w:r>
          </w:p>
          <w:p w:rsidR="006A4C72" w:rsidRPr="00146274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ы 3 «Выполнение государственных и муниципальных обязательств по обеспечению жильем граждан, признанных нуждающимися в улучшении жилищных условий».</w:t>
            </w:r>
          </w:p>
          <w:p w:rsidR="006A4C72" w:rsidRPr="00146274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26CC9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146274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146274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4C6F67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C72" w:rsidRPr="00146274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146274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146274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.</w:t>
            </w:r>
          </w:p>
          <w:p w:rsidR="006A4C72" w:rsidRPr="00146274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  <w:p w:rsidR="006A4C72" w:rsidRPr="00146274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6A4C72" w:rsidRPr="00146274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Pr="00146274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 здравоохранения РФ от 29.11.2012 №987н.</w:t>
            </w:r>
          </w:p>
          <w:p w:rsidR="006A4C72" w:rsidRPr="00146274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6A4C72" w:rsidRPr="00146274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.Обеспечение устойчивого функционирования объектов коммунальной инфраструктуры.</w:t>
            </w:r>
          </w:p>
          <w:p w:rsidR="006A4C72" w:rsidRPr="00146274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Pr="00146274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146274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146274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0" w:rsidRPr="00146274" w:rsidRDefault="006A4C72" w:rsidP="00F17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  <w:r w:rsidR="00F17860" w:rsidRPr="00146274">
              <w:t xml:space="preserve"> </w:t>
            </w:r>
          </w:p>
          <w:p w:rsidR="006A4C72" w:rsidRPr="00146274" w:rsidRDefault="006A4C72" w:rsidP="00F178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BA7BB0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B0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7BB0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146274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F07274">
            <w:pPr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016E0D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3F2AC1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A4"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4774,18678 </w:t>
            </w:r>
            <w:r w:rsidR="004C3E38" w:rsidRPr="001462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A4C72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4E5C1C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146274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74" w:rsidRPr="00146274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0E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  <w:r w:rsidRPr="00146274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3-2028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49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921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4774,18678</w:t>
            </w:r>
          </w:p>
        </w:tc>
      </w:tr>
      <w:tr w:rsidR="00146274" w:rsidRPr="00146274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34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54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597,86967</w:t>
            </w:r>
          </w:p>
        </w:tc>
      </w:tr>
      <w:tr w:rsidR="00146274" w:rsidRPr="00146274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3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4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0243,11462</w:t>
            </w:r>
          </w:p>
        </w:tc>
      </w:tr>
      <w:tr w:rsidR="00146274" w:rsidRPr="00146274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059,55535</w:t>
            </w:r>
          </w:p>
        </w:tc>
      </w:tr>
      <w:tr w:rsidR="00146274" w:rsidRPr="00146274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2,9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9,28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9,23599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5,73599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0,90000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2,60000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6CF0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B5478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146274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146274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146274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0DA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802,8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22,8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6218,97967</w:t>
            </w:r>
          </w:p>
        </w:tc>
      </w:tr>
      <w:tr w:rsidR="00DC0DA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</w:tr>
      <w:tr w:rsidR="00DC0DA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749,51884</w:t>
            </w:r>
          </w:p>
        </w:tc>
      </w:tr>
      <w:tr w:rsidR="00DC0DA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DC0DA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A4" w:rsidRPr="00146274" w:rsidRDefault="00DC0DA4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A4" w:rsidRPr="00146274" w:rsidRDefault="00DC0DA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45FE3" w:rsidRPr="00146274" w:rsidTr="007F6871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4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4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552,97177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749,57177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8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03,40000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45FE3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4627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устойчивого сокращения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14627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14627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14627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46274" w:rsidRPr="00146274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146274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74" w:rsidRPr="00146274" w:rsidRDefault="00146274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F6CF0" w:rsidRPr="00146274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AF6CF0" w:rsidRPr="00146274" w:rsidRDefault="00AF6CF0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146274" w:rsidRDefault="00AF6CF0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23-2028годы»: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071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="00A11550" w:rsidRPr="00146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емей, состоявших на учете в качестве нуждающихся в жилых помещениях, получивших жилые помещения и улучшивших жилищные условия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Общее количество семей, состоящих на учете в качестве нуждающихся в жилых помещениях, к концу 2028 года – 1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Доля молодых семей, получивших социальную выплату на приобретение (строительство) жилья от общего числа </w:t>
            </w:r>
            <w:r w:rsidR="00CA1FB8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,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</w:t>
            </w:r>
            <w:r w:rsidR="00E54D63"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AC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приобретенных молодыми семьями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1462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городского округа на приобретение жилья, от общего числа заявившихся,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высококвалифицированных специалистов, получивших жилищную субсидию из бюджета городского округа на приобретение жилья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городского округа на приобретение жилья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ысококвалифицированными специалистами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="00411D30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Доля детей-сирот, улучшивших жилищные условия, от общего числа детей-сирот, нуждающихся в жилых помещениях, </w:t>
            </w:r>
            <w:r w:rsidR="004B1F44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EF4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63" w:rsidRPr="00146274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  <w:r w:rsidR="0070056B"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-сирот, улучшивших жилищные условия, с 2023 по 2028 годы – </w:t>
            </w:r>
            <w:r w:rsidR="00064AA3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концу 2028 года – 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,80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3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,1836</w:t>
            </w:r>
            <w:r w:rsidR="00D43F1B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,1553</w:t>
            </w:r>
            <w:r w:rsidR="00D43F1B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семей, пострадавших в результате пожара и получивших поддержку в решении жилищных проблем,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146274">
              <w:t xml:space="preserve"> </w:t>
            </w:r>
            <w:r w:rsidR="00182F17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8B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F35F3" w:rsidRPr="001462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технич</w:t>
            </w:r>
            <w:r w:rsidR="00DF35F3" w:rsidRPr="00146274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многоквартирных домов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Доля актуализированных схем теплоснабжения и обновлений основного фонда систем теплоснабжения, 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630D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D3"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r w:rsidR="00BB34E3" w:rsidRPr="00146274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схем теплоснабжения </w:t>
            </w:r>
            <w:r w:rsidR="0092578B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9E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81F" w:rsidRPr="00146274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концу 2028 года – </w:t>
            </w:r>
            <w:r w:rsidR="00AF719E" w:rsidRPr="00146274">
              <w:rPr>
                <w:rFonts w:ascii="Times New Roman" w:hAnsi="Times New Roman" w:cs="Times New Roman"/>
                <w:sz w:val="24"/>
              </w:rPr>
              <w:t>100</w:t>
            </w:r>
            <w:r w:rsidRPr="00146274">
              <w:rPr>
                <w:rFonts w:ascii="Times New Roman" w:hAnsi="Times New Roman" w:cs="Times New Roman"/>
                <w:sz w:val="24"/>
              </w:rPr>
              <w:t>%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F719E" w:rsidRPr="00146274">
              <w:rPr>
                <w:rFonts w:ascii="Times New Roman" w:hAnsi="Times New Roman" w:cs="Times New Roman"/>
                <w:sz w:val="24"/>
              </w:rPr>
              <w:t>12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6274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</w:t>
            </w:r>
            <w:r w:rsidR="00CA181F" w:rsidRPr="00146274">
              <w:rPr>
                <w:rFonts w:ascii="Times New Roman" w:hAnsi="Times New Roman" w:cs="Times New Roman"/>
                <w:sz w:val="24"/>
              </w:rPr>
              <w:t>,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146274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2D7E0C" w:rsidRPr="00146274">
              <w:rPr>
                <w:rFonts w:ascii="Times New Roman" w:hAnsi="Times New Roman" w:cs="Times New Roman"/>
                <w:sz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032A2" w:rsidRPr="00146274">
              <w:rPr>
                <w:rFonts w:ascii="Times New Roman" w:hAnsi="Times New Roman" w:cs="Times New Roman"/>
                <w:sz w:val="24"/>
              </w:rPr>
              <w:t>71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контейнерн</w:t>
            </w:r>
            <w:r w:rsidR="00BA711E" w:rsidRPr="00146274">
              <w:rPr>
                <w:rFonts w:ascii="Times New Roman" w:hAnsi="Times New Roman" w:cs="Times New Roman"/>
                <w:sz w:val="24"/>
              </w:rPr>
              <w:t>ая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площад</w:t>
            </w:r>
            <w:r w:rsidR="009D6C78" w:rsidRPr="00146274">
              <w:rPr>
                <w:rFonts w:ascii="Times New Roman" w:hAnsi="Times New Roman" w:cs="Times New Roman"/>
                <w:sz w:val="24"/>
              </w:rPr>
              <w:t>к</w:t>
            </w:r>
            <w:r w:rsidR="00BA711E" w:rsidRPr="00146274">
              <w:rPr>
                <w:rFonts w:ascii="Times New Roman" w:hAnsi="Times New Roman" w:cs="Times New Roman"/>
                <w:sz w:val="24"/>
              </w:rPr>
              <w:t>а</w:t>
            </w:r>
            <w:r w:rsidRPr="00146274">
              <w:rPr>
                <w:rFonts w:ascii="Times New Roman" w:hAnsi="Times New Roman" w:cs="Times New Roman"/>
                <w:sz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578B" w:rsidRPr="00146274"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146274">
              <w:rPr>
                <w:rFonts w:ascii="Times New Roman" w:hAnsi="Times New Roman" w:cs="Times New Roman"/>
                <w:sz w:val="24"/>
              </w:rPr>
              <w:t>риобретен</w:t>
            </w:r>
            <w:r w:rsidR="0092578B" w:rsidRPr="00146274">
              <w:rPr>
                <w:rFonts w:ascii="Times New Roman" w:hAnsi="Times New Roman" w:cs="Times New Roman"/>
                <w:sz w:val="24"/>
              </w:rPr>
              <w:t>ных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контейнеров и (или) бункеров в текущем году</w:t>
            </w:r>
            <w:r w:rsidR="00CA181F" w:rsidRPr="00146274">
              <w:rPr>
                <w:rFonts w:ascii="Times New Roman" w:hAnsi="Times New Roman" w:cs="Times New Roman"/>
                <w:sz w:val="24"/>
              </w:rPr>
              <w:t>,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146274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727DB" w:rsidRPr="00146274">
              <w:rPr>
                <w:rFonts w:ascii="Times New Roman" w:hAnsi="Times New Roman" w:cs="Times New Roman"/>
                <w:sz w:val="24"/>
              </w:rPr>
              <w:t>151</w:t>
            </w:r>
            <w:r w:rsidR="009D6C78" w:rsidRPr="00146274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едприятий, восстановивших платежеспособность 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убсидий предоставленных на восстановление платежеспособности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2A2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приборов учета воды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67шт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одтвержденных лицензий, </w:t>
            </w:r>
            <w:r w:rsidR="0050476B" w:rsidRPr="00146274">
              <w:rPr>
                <w:rFonts w:ascii="Times New Roman" w:hAnsi="Times New Roman" w:cs="Times New Roman"/>
                <w:sz w:val="24"/>
                <w:szCs w:val="24"/>
              </w:rPr>
              <w:t>к концу 2028г. –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1F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1,5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расселенных жилых помещений (квартир)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жителей переселенных из аварийного жилищного фонда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146274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="00553182"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82" w:rsidRPr="00146274">
              <w:rPr>
                <w:rFonts w:ascii="Times New Roman" w:hAnsi="Times New Roman" w:cs="Times New Roman"/>
                <w:sz w:val="24"/>
                <w:szCs w:val="24"/>
              </w:rPr>
              <w:t>есенных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  <w:r w:rsidR="00553182" w:rsidRPr="00146274">
              <w:t xml:space="preserve"> </w:t>
            </w:r>
            <w:r w:rsidR="00553182"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53182" w:rsidRPr="00146274">
              <w:rPr>
                <w:rFonts w:ascii="Times New Roman" w:hAnsi="Times New Roman" w:cs="Times New Roman"/>
                <w:sz w:val="24"/>
                <w:szCs w:val="24"/>
              </w:rPr>
              <w:t>6 домов.</w:t>
            </w:r>
          </w:p>
          <w:p w:rsidR="00AF6CF0" w:rsidRPr="00146274" w:rsidRDefault="00A85B95" w:rsidP="00AE7CD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</w:t>
            </w:r>
            <w:r w:rsidR="002D7E0C"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>– 2,</w:t>
            </w:r>
            <w:r w:rsidR="00D71BE4" w:rsidRPr="00146274">
              <w:rPr>
                <w:rFonts w:ascii="Times New Roman" w:hAnsi="Times New Roman" w:cs="Times New Roman"/>
                <w:sz w:val="24"/>
                <w:szCs w:val="24"/>
              </w:rPr>
              <w:t>4435</w:t>
            </w:r>
            <w:r w:rsidR="0037266F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F68" w:rsidRPr="001462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581E" w:rsidRPr="00146274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146274" w:rsidRDefault="006A6B3F" w:rsidP="00B84B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A6B3F" w:rsidRPr="00146274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146274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 w:rsidRPr="00146274">
        <w:rPr>
          <w:b/>
          <w:sz w:val="28"/>
          <w:szCs w:val="28"/>
        </w:rPr>
        <w:lastRenderedPageBreak/>
        <w:t>2.</w:t>
      </w:r>
      <w:r w:rsidR="000518FA" w:rsidRPr="00146274">
        <w:rPr>
          <w:b/>
          <w:sz w:val="28"/>
          <w:szCs w:val="28"/>
        </w:rPr>
        <w:t xml:space="preserve"> ТЕКСТОВАЯ ЧАСТЬ ПРОГРАММЫ </w:t>
      </w:r>
    </w:p>
    <w:p w:rsidR="000518FA" w:rsidRPr="00146274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146274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146274">
        <w:rPr>
          <w:b/>
          <w:sz w:val="28"/>
          <w:szCs w:val="28"/>
        </w:rPr>
        <w:t xml:space="preserve">2.1. </w:t>
      </w:r>
      <w:r w:rsidR="00AA795D" w:rsidRPr="00146274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146274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146274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E26812" w:rsidRPr="00146274">
        <w:rPr>
          <w:rFonts w:ascii="Times New Roman" w:hAnsi="Times New Roman" w:cs="Times New Roman"/>
          <w:sz w:val="28"/>
          <w:szCs w:val="28"/>
        </w:rPr>
        <w:t>1</w:t>
      </w:r>
      <w:r w:rsidR="00BC72E7" w:rsidRPr="00146274">
        <w:rPr>
          <w:rFonts w:ascii="Times New Roman" w:hAnsi="Times New Roman" w:cs="Times New Roman"/>
          <w:sz w:val="28"/>
          <w:szCs w:val="28"/>
        </w:rPr>
        <w:t>31</w:t>
      </w:r>
      <w:r w:rsidRPr="00146274">
        <w:rPr>
          <w:rFonts w:ascii="Times New Roman" w:hAnsi="Times New Roman" w:cs="Times New Roman"/>
          <w:sz w:val="28"/>
          <w:szCs w:val="28"/>
        </w:rPr>
        <w:t xml:space="preserve"> сем</w:t>
      </w:r>
      <w:r w:rsidR="00D25980" w:rsidRPr="00146274">
        <w:rPr>
          <w:rFonts w:ascii="Times New Roman" w:hAnsi="Times New Roman" w:cs="Times New Roman"/>
          <w:sz w:val="28"/>
          <w:szCs w:val="28"/>
        </w:rPr>
        <w:t>ь</w:t>
      </w:r>
      <w:r w:rsidR="00BC72E7" w:rsidRPr="00146274">
        <w:rPr>
          <w:rFonts w:ascii="Times New Roman" w:hAnsi="Times New Roman" w:cs="Times New Roman"/>
          <w:sz w:val="28"/>
          <w:szCs w:val="28"/>
        </w:rPr>
        <w:t>я</w:t>
      </w:r>
      <w:r w:rsidRPr="00146274">
        <w:rPr>
          <w:rFonts w:ascii="Times New Roman" w:hAnsi="Times New Roman" w:cs="Times New Roman"/>
          <w:sz w:val="28"/>
          <w:szCs w:val="28"/>
        </w:rPr>
        <w:t>.</w:t>
      </w:r>
    </w:p>
    <w:p w:rsidR="005D12E7" w:rsidRPr="00146274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 w:rsidRPr="00146274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146274">
        <w:rPr>
          <w:rFonts w:ascii="Times New Roman" w:hAnsi="Times New Roman" w:cs="Times New Roman"/>
          <w:sz w:val="28"/>
          <w:szCs w:val="28"/>
        </w:rPr>
        <w:t>Навашинск</w:t>
      </w:r>
      <w:r w:rsidR="00027E61" w:rsidRPr="00146274">
        <w:rPr>
          <w:rFonts w:ascii="Times New Roman" w:hAnsi="Times New Roman" w:cs="Times New Roman"/>
          <w:sz w:val="28"/>
          <w:szCs w:val="28"/>
        </w:rPr>
        <w:t>ий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864F9E" w:rsidRPr="00146274">
        <w:rPr>
          <w:rFonts w:ascii="Times New Roman" w:hAnsi="Times New Roman" w:cs="Times New Roman"/>
          <w:sz w:val="28"/>
          <w:szCs w:val="28"/>
        </w:rPr>
        <w:t>марта</w:t>
      </w:r>
      <w:r w:rsidRPr="00146274">
        <w:rPr>
          <w:rFonts w:ascii="Times New Roman" w:hAnsi="Times New Roman" w:cs="Times New Roman"/>
          <w:sz w:val="28"/>
          <w:szCs w:val="28"/>
        </w:rPr>
        <w:t xml:space="preserve"> 20</w:t>
      </w:r>
      <w:r w:rsidR="00665E6B" w:rsidRPr="00146274">
        <w:rPr>
          <w:rFonts w:ascii="Times New Roman" w:hAnsi="Times New Roman" w:cs="Times New Roman"/>
          <w:sz w:val="28"/>
          <w:szCs w:val="28"/>
        </w:rPr>
        <w:t>2</w:t>
      </w:r>
      <w:r w:rsidR="00864F9E" w:rsidRPr="00146274">
        <w:rPr>
          <w:rFonts w:ascii="Times New Roman" w:hAnsi="Times New Roman" w:cs="Times New Roman"/>
          <w:sz w:val="28"/>
          <w:szCs w:val="28"/>
        </w:rPr>
        <w:t>4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F9E" w:rsidRPr="00146274">
        <w:rPr>
          <w:rFonts w:ascii="Times New Roman" w:hAnsi="Times New Roman" w:cs="Times New Roman"/>
          <w:sz w:val="28"/>
          <w:szCs w:val="28"/>
        </w:rPr>
        <w:t>3</w:t>
      </w:r>
      <w:r w:rsidR="00776961" w:rsidRPr="00146274">
        <w:rPr>
          <w:rFonts w:ascii="Times New Roman" w:hAnsi="Times New Roman" w:cs="Times New Roman"/>
          <w:sz w:val="28"/>
          <w:szCs w:val="28"/>
        </w:rPr>
        <w:t>(</w:t>
      </w:r>
      <w:r w:rsidR="00864F9E" w:rsidRPr="00146274">
        <w:rPr>
          <w:rFonts w:ascii="Times New Roman" w:hAnsi="Times New Roman" w:cs="Times New Roman"/>
          <w:sz w:val="28"/>
          <w:szCs w:val="28"/>
        </w:rPr>
        <w:t>три</w:t>
      </w:r>
      <w:r w:rsidR="00776961" w:rsidRPr="00146274">
        <w:rPr>
          <w:rFonts w:ascii="Times New Roman" w:hAnsi="Times New Roman" w:cs="Times New Roman"/>
          <w:sz w:val="28"/>
          <w:szCs w:val="28"/>
        </w:rPr>
        <w:t>)</w:t>
      </w:r>
      <w:r w:rsidRPr="0014627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64F9E" w:rsidRPr="00146274">
        <w:rPr>
          <w:rFonts w:ascii="Times New Roman" w:hAnsi="Times New Roman" w:cs="Times New Roman"/>
          <w:sz w:val="28"/>
          <w:szCs w:val="28"/>
        </w:rPr>
        <w:t>ых</w:t>
      </w:r>
      <w:r w:rsidRPr="00146274">
        <w:rPr>
          <w:rFonts w:ascii="Times New Roman" w:hAnsi="Times New Roman" w:cs="Times New Roman"/>
          <w:sz w:val="28"/>
          <w:szCs w:val="28"/>
        </w:rPr>
        <w:t xml:space="preserve"> сем</w:t>
      </w:r>
      <w:r w:rsidR="00665E6B" w:rsidRPr="00146274">
        <w:rPr>
          <w:rFonts w:ascii="Times New Roman" w:hAnsi="Times New Roman" w:cs="Times New Roman"/>
          <w:sz w:val="28"/>
          <w:szCs w:val="28"/>
        </w:rPr>
        <w:t>ь</w:t>
      </w:r>
      <w:r w:rsidR="00864F9E" w:rsidRPr="00146274">
        <w:rPr>
          <w:rFonts w:ascii="Times New Roman" w:hAnsi="Times New Roman" w:cs="Times New Roman"/>
          <w:sz w:val="28"/>
          <w:szCs w:val="28"/>
        </w:rPr>
        <w:t>и</w:t>
      </w:r>
      <w:r w:rsidRPr="00146274">
        <w:rPr>
          <w:rFonts w:ascii="Times New Roman" w:hAnsi="Times New Roman" w:cs="Times New Roman"/>
          <w:sz w:val="28"/>
          <w:szCs w:val="28"/>
        </w:rPr>
        <w:t xml:space="preserve"> явля</w:t>
      </w:r>
      <w:r w:rsidR="00864F9E" w:rsidRPr="00146274">
        <w:rPr>
          <w:rFonts w:ascii="Times New Roman" w:hAnsi="Times New Roman" w:cs="Times New Roman"/>
          <w:sz w:val="28"/>
          <w:szCs w:val="28"/>
        </w:rPr>
        <w:t>ю</w:t>
      </w:r>
      <w:r w:rsidRPr="00146274">
        <w:rPr>
          <w:rFonts w:ascii="Times New Roman" w:hAnsi="Times New Roman" w:cs="Times New Roman"/>
          <w:sz w:val="28"/>
          <w:szCs w:val="28"/>
        </w:rPr>
        <w:t>тся участник</w:t>
      </w:r>
      <w:r w:rsidR="00864F9E" w:rsidRPr="00146274">
        <w:rPr>
          <w:rFonts w:ascii="Times New Roman" w:hAnsi="Times New Roman" w:cs="Times New Roman"/>
          <w:sz w:val="28"/>
          <w:szCs w:val="28"/>
        </w:rPr>
        <w:t>ами</w:t>
      </w:r>
      <w:r w:rsidRPr="00146274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обеспечению жильем молодых семей, что составляет </w:t>
      </w:r>
      <w:r w:rsidR="00864F9E" w:rsidRPr="00146274">
        <w:rPr>
          <w:rFonts w:ascii="Times New Roman" w:hAnsi="Times New Roman" w:cs="Times New Roman"/>
          <w:sz w:val="28"/>
          <w:szCs w:val="28"/>
        </w:rPr>
        <w:t>2,2</w:t>
      </w:r>
      <w:r w:rsidR="007751E0" w:rsidRPr="00146274">
        <w:rPr>
          <w:rFonts w:ascii="Times New Roman" w:hAnsi="Times New Roman" w:cs="Times New Roman"/>
          <w:sz w:val="28"/>
          <w:szCs w:val="28"/>
        </w:rPr>
        <w:t>%</w:t>
      </w:r>
      <w:r w:rsidRPr="00146274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146274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146274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146274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 w:rsidRPr="00146274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146274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 w:rsidRPr="00146274">
        <w:rPr>
          <w:rFonts w:ascii="Times New Roman" w:hAnsi="Times New Roman" w:cs="Times New Roman"/>
          <w:sz w:val="28"/>
          <w:szCs w:val="28"/>
        </w:rPr>
        <w:t>м</w:t>
      </w:r>
      <w:r w:rsidRPr="00146274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дом. В настоящее вре</w:t>
      </w:r>
      <w:r w:rsidR="0012269D" w:rsidRPr="00146274">
        <w:rPr>
          <w:rFonts w:ascii="Times New Roman" w:hAnsi="Times New Roman" w:cs="Times New Roman"/>
          <w:sz w:val="28"/>
          <w:szCs w:val="28"/>
        </w:rPr>
        <w:t>мя порядка 3</w:t>
      </w:r>
      <w:r w:rsidRPr="00146274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lastRenderedPageBreak/>
        <w:t>За период 2010 - 20</w:t>
      </w:r>
      <w:r w:rsidR="00B74CEC" w:rsidRPr="00146274">
        <w:rPr>
          <w:rFonts w:ascii="Times New Roman" w:hAnsi="Times New Roman" w:cs="Times New Roman"/>
          <w:sz w:val="28"/>
          <w:szCs w:val="28"/>
        </w:rPr>
        <w:t>2</w:t>
      </w:r>
      <w:r w:rsidR="00864F9E" w:rsidRPr="00146274">
        <w:rPr>
          <w:rFonts w:ascii="Times New Roman" w:hAnsi="Times New Roman" w:cs="Times New Roman"/>
          <w:sz w:val="28"/>
          <w:szCs w:val="28"/>
        </w:rPr>
        <w:t>4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B74CEC" w:rsidRPr="00146274">
        <w:rPr>
          <w:rFonts w:ascii="Times New Roman" w:hAnsi="Times New Roman" w:cs="Times New Roman"/>
          <w:sz w:val="28"/>
          <w:szCs w:val="28"/>
        </w:rPr>
        <w:t>6</w:t>
      </w:r>
      <w:r w:rsidR="00864F9E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 w:rsidRPr="00146274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146274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146274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Pr="00146274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146274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5D12E7" w:rsidRPr="00146274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146274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 w:rsidRPr="00146274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146274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 w:rsidRPr="00146274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 w:rsidRPr="00146274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146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146274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146274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146274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146274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146274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146274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повышение уровня обеспеченности, качества и условий жизни работников учреждений социальной сферы </w:t>
      </w:r>
      <w:r w:rsidR="00677FE6" w:rsidRPr="0014627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46274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Pr="00146274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 w:rsidRPr="00146274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146274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 w:rsidRPr="00146274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146274">
        <w:rPr>
          <w:rFonts w:ascii="Times New Roman" w:hAnsi="Times New Roman" w:cs="Times New Roman"/>
          <w:sz w:val="28"/>
          <w:szCs w:val="28"/>
        </w:rPr>
        <w:t xml:space="preserve"> Р</w:t>
      </w:r>
      <w:r w:rsidR="008C7CBE" w:rsidRPr="001462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6274">
        <w:rPr>
          <w:rFonts w:ascii="Times New Roman" w:hAnsi="Times New Roman" w:cs="Times New Roman"/>
          <w:sz w:val="28"/>
          <w:szCs w:val="28"/>
        </w:rPr>
        <w:t>Ф</w:t>
      </w:r>
      <w:r w:rsidR="008C7CBE" w:rsidRPr="00146274">
        <w:rPr>
          <w:rFonts w:ascii="Times New Roman" w:hAnsi="Times New Roman" w:cs="Times New Roman"/>
          <w:sz w:val="28"/>
          <w:szCs w:val="28"/>
        </w:rPr>
        <w:t>едерации</w:t>
      </w:r>
      <w:r w:rsidR="00DA6AB5" w:rsidRPr="00146274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 w:rsidRPr="00146274">
        <w:rPr>
          <w:rFonts w:ascii="Times New Roman" w:hAnsi="Times New Roman" w:cs="Times New Roman"/>
          <w:sz w:val="28"/>
          <w:szCs w:val="28"/>
        </w:rPr>
        <w:t>2</w:t>
      </w:r>
      <w:r w:rsidR="00DA6AB5" w:rsidRPr="00146274">
        <w:rPr>
          <w:rFonts w:ascii="Times New Roman" w:hAnsi="Times New Roman" w:cs="Times New Roman"/>
          <w:sz w:val="28"/>
          <w:szCs w:val="28"/>
        </w:rPr>
        <w:t>9</w:t>
      </w:r>
      <w:r w:rsidRPr="00146274">
        <w:rPr>
          <w:rFonts w:ascii="Times New Roman" w:hAnsi="Times New Roman" w:cs="Times New Roman"/>
          <w:sz w:val="28"/>
          <w:szCs w:val="28"/>
        </w:rPr>
        <w:t>.</w:t>
      </w:r>
      <w:r w:rsidR="00DA6AB5" w:rsidRPr="00146274">
        <w:rPr>
          <w:rFonts w:ascii="Times New Roman" w:hAnsi="Times New Roman" w:cs="Times New Roman"/>
          <w:sz w:val="28"/>
          <w:szCs w:val="28"/>
        </w:rPr>
        <w:t>11</w:t>
      </w:r>
      <w:r w:rsidRPr="00146274">
        <w:rPr>
          <w:rFonts w:ascii="Times New Roman" w:hAnsi="Times New Roman" w:cs="Times New Roman"/>
          <w:sz w:val="28"/>
          <w:szCs w:val="28"/>
        </w:rPr>
        <w:t>.20</w:t>
      </w:r>
      <w:r w:rsidR="00D9342B" w:rsidRPr="00146274">
        <w:rPr>
          <w:rFonts w:ascii="Times New Roman" w:hAnsi="Times New Roman" w:cs="Times New Roman"/>
          <w:sz w:val="28"/>
          <w:szCs w:val="28"/>
        </w:rPr>
        <w:t>12</w:t>
      </w:r>
      <w:r w:rsidRPr="00146274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 w:rsidRPr="00146274">
        <w:rPr>
          <w:rFonts w:ascii="Times New Roman" w:hAnsi="Times New Roman" w:cs="Times New Roman"/>
          <w:sz w:val="28"/>
          <w:szCs w:val="28"/>
        </w:rPr>
        <w:t>987н</w:t>
      </w:r>
      <w:r w:rsidR="00DB4EE0" w:rsidRPr="00146274">
        <w:rPr>
          <w:rFonts w:ascii="Times New Roman" w:hAnsi="Times New Roman" w:cs="Times New Roman"/>
          <w:sz w:val="28"/>
          <w:szCs w:val="28"/>
        </w:rPr>
        <w:t>;</w:t>
      </w:r>
    </w:p>
    <w:p w:rsidR="00ED54BB" w:rsidRPr="00146274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п</w:t>
      </w:r>
      <w:r w:rsidR="00ED54BB" w:rsidRPr="00146274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 w:rsidRPr="00146274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Pr="00146274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 w:rsidRPr="00146274">
        <w:rPr>
          <w:rFonts w:ascii="Times New Roman" w:hAnsi="Times New Roman" w:cs="Times New Roman"/>
          <w:sz w:val="28"/>
          <w:szCs w:val="28"/>
        </w:rPr>
        <w:t>;</w:t>
      </w:r>
    </w:p>
    <w:p w:rsidR="00131123" w:rsidRPr="00146274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 w:rsidRPr="00146274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Pr="00146274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 w:rsidRPr="00146274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 w:rsidRPr="00146274">
        <w:rPr>
          <w:rFonts w:ascii="Times New Roman" w:hAnsi="Times New Roman" w:cs="Times New Roman"/>
          <w:sz w:val="28"/>
          <w:szCs w:val="28"/>
        </w:rPr>
        <w:t>;</w:t>
      </w:r>
    </w:p>
    <w:p w:rsidR="00CA47EA" w:rsidRPr="00146274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 w:rsidRPr="00146274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Pr="00146274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146274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Программа включает следующие подпрограммы:</w:t>
      </w:r>
    </w:p>
    <w:p w:rsidR="002E465F" w:rsidRPr="00146274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</w:t>
      </w:r>
      <w:r w:rsidR="002553DA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2E465F" w:rsidRPr="00146274">
        <w:rPr>
          <w:rFonts w:ascii="Times New Roman" w:hAnsi="Times New Roman" w:cs="Times New Roman"/>
          <w:sz w:val="24"/>
          <w:szCs w:val="24"/>
        </w:rPr>
        <w:t>«</w:t>
      </w:r>
      <w:r w:rsidR="002E465F" w:rsidRPr="00146274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146274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146274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146274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146274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Pr="00146274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465F" w:rsidRPr="00146274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 w:rsidRPr="00146274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146274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 w:rsidRPr="00146274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146274">
        <w:rPr>
          <w:rFonts w:ascii="Times New Roman" w:hAnsi="Times New Roman" w:cs="Times New Roman"/>
          <w:sz w:val="28"/>
          <w:szCs w:val="28"/>
        </w:rPr>
        <w:t>»</w:t>
      </w:r>
      <w:r w:rsidRPr="00146274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 w:rsidRPr="00146274">
        <w:rPr>
          <w:rFonts w:ascii="Times New Roman" w:hAnsi="Times New Roman" w:cs="Times New Roman"/>
          <w:sz w:val="28"/>
          <w:szCs w:val="28"/>
        </w:rPr>
        <w:t>ме);</w:t>
      </w:r>
    </w:p>
    <w:p w:rsidR="00884838" w:rsidRPr="00146274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 w:rsidRPr="00146274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 w:rsidRPr="00146274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146274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 w:rsidRPr="00146274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46274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46274">
        <w:rPr>
          <w:rFonts w:ascii="Times New Roman" w:hAnsi="Times New Roman" w:cs="Times New Roman"/>
          <w:b/>
          <w:sz w:val="28"/>
          <w:szCs w:val="28"/>
        </w:rPr>
        <w:t>.</w:t>
      </w:r>
      <w:r w:rsidR="003B5478" w:rsidRPr="0014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46274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146274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Pr="00146274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рограмма реализуется на период с 20</w:t>
      </w:r>
      <w:r w:rsidR="002A18B1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</w:t>
      </w:r>
      <w:r w:rsidR="009D7661" w:rsidRPr="00146274">
        <w:rPr>
          <w:rFonts w:ascii="Times New Roman" w:hAnsi="Times New Roman" w:cs="Times New Roman"/>
          <w:sz w:val="28"/>
          <w:szCs w:val="28"/>
        </w:rPr>
        <w:t>ода</w:t>
      </w:r>
      <w:r w:rsidRPr="00146274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 w:rsidRPr="00146274">
        <w:rPr>
          <w:rFonts w:ascii="Times New Roman" w:hAnsi="Times New Roman" w:cs="Times New Roman"/>
          <w:sz w:val="28"/>
          <w:szCs w:val="28"/>
        </w:rPr>
        <w:t>2</w:t>
      </w:r>
      <w:r w:rsidR="002A18B1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146274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146274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146274" w:rsidRDefault="00852111" w:rsidP="00DF2D98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 w:rsidRPr="00146274">
        <w:rPr>
          <w:sz w:val="28"/>
          <w:szCs w:val="28"/>
        </w:rPr>
        <w:t>5</w:t>
      </w:r>
      <w:r w:rsidR="008B757D" w:rsidRPr="00146274">
        <w:rPr>
          <w:sz w:val="28"/>
          <w:szCs w:val="28"/>
        </w:rPr>
        <w:t xml:space="preserve"> подпрогра</w:t>
      </w:r>
      <w:r w:rsidR="000518FA" w:rsidRPr="00146274">
        <w:rPr>
          <w:sz w:val="28"/>
          <w:szCs w:val="28"/>
        </w:rPr>
        <w:t>м</w:t>
      </w:r>
      <w:r w:rsidR="008B757D" w:rsidRPr="00146274">
        <w:rPr>
          <w:sz w:val="28"/>
          <w:szCs w:val="28"/>
        </w:rPr>
        <w:t>м</w:t>
      </w:r>
      <w:r w:rsidR="000518FA" w:rsidRPr="00146274">
        <w:rPr>
          <w:sz w:val="28"/>
          <w:szCs w:val="28"/>
        </w:rPr>
        <w:t>ам</w:t>
      </w:r>
      <w:r w:rsidRPr="00146274">
        <w:rPr>
          <w:sz w:val="28"/>
          <w:szCs w:val="28"/>
        </w:rPr>
        <w:t xml:space="preserve">. </w:t>
      </w:r>
      <w:r w:rsidR="002958F8" w:rsidRPr="00146274">
        <w:rPr>
          <w:sz w:val="28"/>
          <w:szCs w:val="28"/>
        </w:rPr>
        <w:t xml:space="preserve">Перечень </w:t>
      </w:r>
      <w:r w:rsidRPr="00146274">
        <w:rPr>
          <w:sz w:val="28"/>
          <w:szCs w:val="28"/>
        </w:rPr>
        <w:t>основных мероприятий</w:t>
      </w:r>
      <w:r w:rsidR="000518FA" w:rsidRPr="00146274">
        <w:rPr>
          <w:sz w:val="28"/>
          <w:szCs w:val="28"/>
        </w:rPr>
        <w:t xml:space="preserve"> подпрограмм </w:t>
      </w:r>
      <w:r w:rsidRPr="00146274">
        <w:rPr>
          <w:sz w:val="28"/>
          <w:szCs w:val="28"/>
        </w:rPr>
        <w:t xml:space="preserve"> с указанием средств на реализацию приведен в таблице 1</w:t>
      </w:r>
      <w:bookmarkStart w:id="0" w:name="Par8"/>
      <w:bookmarkEnd w:id="0"/>
      <w:r w:rsidR="0065537A" w:rsidRPr="00146274">
        <w:rPr>
          <w:sz w:val="28"/>
          <w:szCs w:val="28"/>
        </w:rPr>
        <w:t>.</w:t>
      </w: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146274" w:rsidSect="00104A1B">
          <w:headerReference w:type="default" r:id="rId14"/>
          <w:footerReference w:type="default" r:id="rId15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Pr="00146274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2614A2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126E" w:rsidRPr="00146274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</w:t>
      </w:r>
      <w:r w:rsidR="002A18B1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>-20</w:t>
      </w:r>
      <w:r w:rsidR="004B4096" w:rsidRPr="00146274">
        <w:rPr>
          <w:rFonts w:ascii="Times New Roman" w:hAnsi="Times New Roman" w:cs="Times New Roman"/>
          <w:sz w:val="28"/>
          <w:szCs w:val="28"/>
        </w:rPr>
        <w:t>2</w:t>
      </w:r>
      <w:r w:rsidR="002A18B1" w:rsidRPr="00146274">
        <w:rPr>
          <w:rFonts w:ascii="Times New Roman" w:hAnsi="Times New Roman" w:cs="Times New Roman"/>
          <w:sz w:val="28"/>
          <w:szCs w:val="28"/>
        </w:rPr>
        <w:t xml:space="preserve">8 </w:t>
      </w:r>
      <w:r w:rsidRPr="00146274">
        <w:rPr>
          <w:rFonts w:ascii="Times New Roman" w:hAnsi="Times New Roman" w:cs="Times New Roman"/>
          <w:sz w:val="28"/>
          <w:szCs w:val="28"/>
        </w:rPr>
        <w:t>годы»</w:t>
      </w: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146274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0C5465" w:rsidRPr="00146274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146274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146274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146274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146274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1E47" w:rsidRPr="00146274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 w:rsidP="002A18B1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Обеспечение населения городского округа Навашинский доступным и комфортным жильем на период 2023-2028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34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54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597,86967</w:t>
            </w:r>
          </w:p>
        </w:tc>
      </w:tr>
      <w:tr w:rsidR="002614A2" w:rsidRPr="00146274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повышение доступности жилья и качества жилищного обеспечения населения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FE3" w:rsidRPr="00146274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5,73599</w:t>
            </w:r>
          </w:p>
        </w:tc>
      </w:tr>
      <w:tr w:rsidR="00545FE3" w:rsidRPr="00146274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32,76880</w:t>
            </w:r>
          </w:p>
        </w:tc>
      </w:tr>
      <w:tr w:rsidR="00545FE3" w:rsidRPr="00146274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2614A2" w:rsidRPr="00146274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жильем высококвалифицированных специалист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614A2" w:rsidRPr="00146274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614A2" w:rsidRPr="00146274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614A2" w:rsidRPr="00146274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EB1E47" w:rsidRPr="00146274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</w:tr>
      <w:tr w:rsidR="009553FE" w:rsidRPr="00146274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553FE" w:rsidRPr="00146274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146274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</w:tr>
      <w:tr w:rsidR="00EB1E47" w:rsidRPr="00146274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B1E47" w:rsidRPr="00146274" w:rsidRDefault="00EB1E47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находящихся в муниципальной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EB1E47" w:rsidRPr="00146274" w:rsidRDefault="00EB1E47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545FE3" w:rsidRPr="00146274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26240</w:t>
            </w:r>
          </w:p>
        </w:tc>
      </w:tr>
      <w:tr w:rsidR="00545FE3" w:rsidRPr="00146274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45FE3" w:rsidRPr="00146274" w:rsidRDefault="00545FE3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0,30748</w:t>
            </w:r>
          </w:p>
        </w:tc>
      </w:tr>
      <w:tr w:rsidR="002614A2" w:rsidRPr="00146274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614A2" w:rsidRPr="00146274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2614A2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146274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9553FE" w:rsidRPr="00146274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9553FE" w:rsidRPr="00146274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146274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</w:tr>
      <w:tr w:rsidR="009553FE" w:rsidRPr="00146274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 </w:t>
            </w:r>
          </w:p>
          <w:p w:rsidR="009553FE" w:rsidRPr="00146274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9553FE" w:rsidRPr="00146274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146274" w:rsidRDefault="009553FE">
            <w:pPr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</w:tr>
      <w:tr w:rsidR="00545FE3" w:rsidRPr="00146274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749,57177</w:t>
            </w:r>
          </w:p>
        </w:tc>
      </w:tr>
      <w:tr w:rsidR="00545FE3" w:rsidRPr="00146274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545FE3" w:rsidRPr="00146274" w:rsidRDefault="00545FE3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00,51935</w:t>
            </w:r>
          </w:p>
        </w:tc>
      </w:tr>
      <w:tr w:rsidR="00545FE3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</w:tr>
      <w:tr w:rsidR="00545FE3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95,08656</w:t>
            </w:r>
          </w:p>
        </w:tc>
      </w:tr>
      <w:tr w:rsidR="00545FE3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</w:p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 xml:space="preserve">35,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7,90000</w:t>
            </w:r>
          </w:p>
        </w:tc>
      </w:tr>
      <w:tr w:rsidR="00545FE3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716,03614</w:t>
            </w:r>
          </w:p>
        </w:tc>
      </w:tr>
      <w:tr w:rsidR="007F6871" w:rsidRPr="00146274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F6871" w:rsidRPr="00146274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F6871" w:rsidRPr="00146274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jc w:val="center"/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jc w:val="center"/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146274" w:rsidRDefault="007F6871" w:rsidP="00C2286C">
            <w:pPr>
              <w:jc w:val="center"/>
              <w:rPr>
                <w:sz w:val="22"/>
                <w:szCs w:val="22"/>
              </w:rPr>
            </w:pPr>
            <w:r w:rsidRPr="00146274">
              <w:rPr>
                <w:sz w:val="22"/>
                <w:szCs w:val="22"/>
              </w:rPr>
              <w:t>0,00000</w:t>
            </w:r>
          </w:p>
        </w:tc>
      </w:tr>
      <w:tr w:rsidR="00545FE3" w:rsidRPr="00146274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C52D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финансовое обеспечение затрат муниципального предприятия городского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545FE3" w:rsidRPr="00146274" w:rsidTr="00CA56A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545FE3" w:rsidRPr="00146274" w:rsidRDefault="00545FE3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городского округа Навашинский «Жилкомсервис» н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B1E47" w:rsidRPr="00146274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EB1E47" w:rsidRPr="00146274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EB1E47" w:rsidRPr="00146274" w:rsidRDefault="00EB1E47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47" w:rsidRPr="00146274" w:rsidRDefault="00EB1E47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EB1E47" w:rsidRPr="00146274" w:rsidRDefault="00EB1E47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47" w:rsidRPr="00146274" w:rsidRDefault="00EB1E47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45FE3" w:rsidRPr="00146274" w:rsidTr="00B310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545FE3" w:rsidRPr="00146274" w:rsidRDefault="00545FE3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45FE3" w:rsidRPr="00146274" w:rsidRDefault="00545FE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E3" w:rsidRPr="00146274" w:rsidRDefault="00545FE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97040C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0C" w:rsidRPr="00146274" w:rsidRDefault="0097040C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0C" w:rsidRPr="00146274" w:rsidRDefault="0097040C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97040C" w:rsidRPr="00146274" w:rsidRDefault="0097040C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0C" w:rsidRPr="00146274" w:rsidRDefault="0097040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0C" w:rsidRPr="00146274" w:rsidRDefault="0097040C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0C" w:rsidRPr="00146274" w:rsidRDefault="0097040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7040C" w:rsidRPr="00146274" w:rsidRDefault="0097040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0C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E4227F" w:rsidRPr="00146274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F" w:rsidRPr="00146274" w:rsidRDefault="00E4227F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F" w:rsidRPr="00146274" w:rsidRDefault="00E4227F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  </w:t>
            </w:r>
            <w:r w:rsidRPr="00146274">
              <w:rPr>
                <w:rFonts w:ascii="Times New Roman" w:hAnsi="Times New Roman"/>
                <w:sz w:val="24"/>
              </w:rPr>
              <w:lastRenderedPageBreak/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м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F" w:rsidRPr="00146274" w:rsidRDefault="00E4227F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F" w:rsidRPr="00146274" w:rsidRDefault="00E4227F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F" w:rsidRPr="00146274" w:rsidRDefault="00E4227F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E4227F" w:rsidRPr="00146274" w:rsidRDefault="00E4227F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7F" w:rsidRPr="00146274" w:rsidRDefault="00E4227F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50000</w:t>
            </w:r>
          </w:p>
        </w:tc>
      </w:tr>
    </w:tbl>
    <w:p w:rsidR="00DF4AED" w:rsidRPr="00146274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146274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RPr="00146274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146274" w:rsidRDefault="000518FA" w:rsidP="000518FA">
      <w:pPr>
        <w:jc w:val="center"/>
        <w:outlineLvl w:val="0"/>
        <w:rPr>
          <w:b/>
          <w:sz w:val="28"/>
          <w:szCs w:val="28"/>
        </w:rPr>
      </w:pPr>
      <w:r w:rsidRPr="00146274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146274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146274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146274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A72092" w:rsidRPr="00146274" w:rsidTr="00EC2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A72092" w:rsidRPr="00146274" w:rsidTr="00EC2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7209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092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городского округа Навашинский доступным и комфортным жильем на период 2023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229A8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700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56B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DE44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229A8" w:rsidP="006A0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ACA" w:rsidRPr="001462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B73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8D0" w:rsidRPr="001462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D22D6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CA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7B1B9E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8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8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нуждающихся в жилых помещениях, имеющих право на получение социальной выплаты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A45305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D22D6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22D6" w:rsidRPr="00146274" w:rsidRDefault="006D22D6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высококвалифицированных специалистов, получивших жилищную субсидию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сококвалифицированных специалистов, заявившихся н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приобретенных 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D22D6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A181F" w:rsidRPr="00146274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62036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81F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146274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28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AD3282" w:rsidP="00700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56B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146274" w:rsidRDefault="0070056B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50D7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2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1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146274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ой оценки технического состояния строительных конструкций жилых зданий. Количество изготовленной технической документации по многоквартирным до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1 проект сноса жилого дома; 3 акта обследования снесенных многоквартирных домов, 2 заключения об оценке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жилых многоквартирных домов, 3 технических паспорт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аключения об оценке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</w:tr>
      <w:tr w:rsidR="006D22D6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схем теплоснабжения и обновлений основного фонда систе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изготовленных схем теплоснабжения </w:t>
            </w:r>
          </w:p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) Количество приобретенных  котлов отопления;</w:t>
            </w:r>
          </w:p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6274">
              <w:rPr>
                <w:rFonts w:ascii="Times New Roman" w:hAnsi="Times New Roman" w:cs="Times New Roman"/>
                <w:sz w:val="23"/>
                <w:szCs w:val="23"/>
              </w:rPr>
              <w:t>1) 1 схема; 2) 4 котла</w:t>
            </w:r>
          </w:p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B0376" w:rsidP="008929DE">
            <w:pPr>
              <w:jc w:val="center"/>
            </w:pPr>
            <w:r w:rsidRPr="0014627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B0376" w:rsidP="008929DE">
            <w:pPr>
              <w:jc w:val="center"/>
            </w:pPr>
            <w:r w:rsidRPr="0014627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B0376" w:rsidP="008929DE">
            <w:pPr>
              <w:jc w:val="center"/>
            </w:pPr>
            <w:r w:rsidRPr="0014627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FB0376" w:rsidP="008929DE">
            <w:pPr>
              <w:jc w:val="center"/>
            </w:pPr>
            <w:r w:rsidRPr="00146274">
              <w:rPr>
                <w:sz w:val="24"/>
                <w:szCs w:val="24"/>
              </w:rPr>
              <w:t>1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 w:rsidRPr="00146274">
              <w:rPr>
                <w:rFonts w:ascii="Times New Roman" w:hAnsi="Times New Roman" w:cs="Times New Roman"/>
                <w:sz w:val="24"/>
              </w:rPr>
              <w:t>и объектов размещения отходов,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</w:rPr>
              <w:t>Доля приобретенных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146274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 контейнеров и 5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субсидий предоставленных на восстановление платеже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</w:pPr>
            <w:r w:rsidRPr="00146274">
              <w:rPr>
                <w:sz w:val="24"/>
                <w:szCs w:val="24"/>
              </w:rPr>
              <w:t>0</w:t>
            </w:r>
          </w:p>
        </w:tc>
      </w:tr>
      <w:tr w:rsidR="0050476B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иборов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</w:tr>
      <w:tr w:rsidR="0050476B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100</w:t>
            </w:r>
          </w:p>
        </w:tc>
      </w:tr>
      <w:tr w:rsidR="0050476B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8929DE">
            <w:pPr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146274" w:rsidRDefault="0050476B" w:rsidP="0050476B">
            <w:pPr>
              <w:jc w:val="center"/>
            </w:pPr>
            <w:r w:rsidRPr="00146274">
              <w:rPr>
                <w:sz w:val="24"/>
                <w:szCs w:val="24"/>
              </w:rPr>
              <w:t>2</w:t>
            </w:r>
          </w:p>
        </w:tc>
      </w:tr>
      <w:tr w:rsidR="006D22D6" w:rsidRPr="00146274" w:rsidTr="00EC225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4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292722" w:rsidP="0029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6D22D6" w:rsidRPr="001462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есенных </w:t>
            </w:r>
            <w:r w:rsidR="006D22D6" w:rsidRPr="00146274">
              <w:rPr>
                <w:rFonts w:ascii="Times New Roman" w:hAnsi="Times New Roman" w:cs="Times New Roman"/>
                <w:sz w:val="24"/>
                <w:szCs w:val="24"/>
              </w:rPr>
              <w:t>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,1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6D22D6" w:rsidRPr="00146274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 xml:space="preserve">Софинансирование разницы стоимости приобретения (строительства) жилых помещений, сложившейся между их </w:t>
            </w:r>
            <w:r w:rsidRPr="00146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146274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92" w:rsidRPr="00146274" w:rsidTr="00EC2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софинансирована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146274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Pr="00146274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146274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146274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" w:name="Par1255"/>
      <w:bookmarkEnd w:id="1"/>
      <w:r w:rsidRPr="00146274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146274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146274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46274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74CEC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146274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146274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146274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D05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F6871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городского округа Навашинский доступным и комфортным жильем на период 20</w:t>
            </w:r>
            <w:r w:rsidR="00D05B4F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63B" w:rsidRPr="001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4F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63B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9126E" w:rsidRPr="00146274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</w:tr>
      <w:tr w:rsidR="00A9126E" w:rsidRPr="00146274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146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4D3089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C4079F" w:rsidRPr="00146274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="00494C5E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 xml:space="preserve">«Обеспечение населения городского округа Навашинский </w:t>
            </w:r>
          </w:p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146274" w:rsidRDefault="00A9126E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Pr="00146274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146274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94522C" w:rsidP="00912528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6F225E" w:rsidRPr="00146274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146274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высококвалифицированных специалистов».</w:t>
            </w:r>
          </w:p>
        </w:tc>
      </w:tr>
      <w:tr w:rsidR="00A9126E" w:rsidRPr="00146274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146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C4079F" w:rsidP="0091252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 xml:space="preserve">«Обеспечение населения городского округа Навашинский </w:t>
            </w:r>
          </w:p>
          <w:p w:rsidR="00912528" w:rsidRPr="00146274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146274" w:rsidRDefault="00A9126E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146274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146274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146274" w:rsidRDefault="0094522C" w:rsidP="009553FE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817E5A" w:rsidRPr="00146274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146274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3«</w:t>
            </w:r>
            <w:r w:rsidR="0046669B" w:rsidRPr="00146274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и муниципальных обязательств по обеспечению жильем граждан, признанных нуждающимися в улучшении жилищных условий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146274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Pr="00146274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146274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146274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Pr="00146274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146274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146274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146274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146274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146274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Pr="00146274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 w:rsidRPr="001462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 w:rsidRPr="00146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 w:rsidRPr="00146274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146274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B74CE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146274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4CE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списка граждан, утративших жилые помещения в результате пожара, состоящих на учете в качестве </w:t>
            </w:r>
            <w:r w:rsidR="00A801A8"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Pr="00146274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80D8B" w:rsidRPr="00146274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146274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146274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9F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 xml:space="preserve">«Обеспечение населения городского округа Навашинский </w:t>
            </w:r>
          </w:p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C4079F" w:rsidRPr="00146274" w:rsidRDefault="00C4079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146274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3013C5" w:rsidRPr="00146274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Pr="00146274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146274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146274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Pr="00146274" w:rsidRDefault="00426D16" w:rsidP="00EB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796E" w:rsidRPr="00146274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96E" w:rsidRPr="0014627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146274" w:rsidRDefault="00874979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P31" w:history="1">
              <w:r w:rsidR="00EB796E" w:rsidRPr="00146274">
                <w:rPr>
                  <w:rStyle w:val="ListLabel118"/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B796E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финансовое обеспечение затрат муниципальному предприятию городского округа Навашинский «Жилкомсервис» на восстановление платежеспособности (сан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146274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146274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146274" w:rsidRDefault="0087452B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АНАЦИЯ</w:t>
            </w:r>
          </w:p>
        </w:tc>
      </w:tr>
      <w:tr w:rsidR="00C4079F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 xml:space="preserve">«Обеспечение населения городского округа Навашинский </w:t>
            </w:r>
          </w:p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146274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146274">
              <w:rPr>
                <w:rFonts w:ascii="Times New Roman" w:hAnsi="Times New Roman" w:cs="Times New Roman"/>
                <w:sz w:val="24"/>
                <w:szCs w:val="24"/>
              </w:rPr>
              <w:t>/ Сектор благо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797BD6" w:rsidRPr="00146274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Pr="00146274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</w:tr>
      <w:tr w:rsidR="0075483C" w:rsidRPr="00146274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146274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146274" w:rsidRDefault="00C4079F" w:rsidP="00D2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146274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146274">
              <w:rPr>
                <w:sz w:val="24"/>
                <w:szCs w:val="24"/>
              </w:rPr>
              <w:t xml:space="preserve">«Обеспечение населения городского округа Навашинский </w:t>
            </w:r>
          </w:p>
          <w:p w:rsidR="0075483C" w:rsidRPr="00146274" w:rsidRDefault="00C4079F" w:rsidP="00C4079F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146274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146274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146274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146274" w:rsidRDefault="0094522C" w:rsidP="00874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</w:tbl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Pr="00146274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F" w:rsidRPr="00146274" w:rsidRDefault="00C4079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146274" w:rsidRDefault="00BB5703" w:rsidP="00BB5703">
      <w:pPr>
        <w:jc w:val="center"/>
        <w:outlineLvl w:val="0"/>
        <w:rPr>
          <w:b/>
          <w:sz w:val="28"/>
          <w:szCs w:val="28"/>
        </w:rPr>
      </w:pPr>
      <w:r w:rsidRPr="00146274">
        <w:rPr>
          <w:b/>
          <w:sz w:val="28"/>
          <w:szCs w:val="28"/>
        </w:rPr>
        <w:lastRenderedPageBreak/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146274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146274" w:rsidRDefault="00BB5703" w:rsidP="00BB5703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146274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146274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2" w:name="Par1290"/>
      <w:bookmarkEnd w:id="2"/>
    </w:p>
    <w:p w:rsidR="00BB5703" w:rsidRPr="00146274" w:rsidRDefault="00BB5703" w:rsidP="00BB5703">
      <w:pPr>
        <w:jc w:val="center"/>
        <w:outlineLvl w:val="0"/>
        <w:rPr>
          <w:b/>
          <w:sz w:val="24"/>
          <w:szCs w:val="24"/>
        </w:rPr>
      </w:pPr>
      <w:r w:rsidRPr="00146274">
        <w:rPr>
          <w:b/>
          <w:sz w:val="24"/>
          <w:szCs w:val="24"/>
        </w:rPr>
        <w:lastRenderedPageBreak/>
        <w:t>2.8. Обоснова</w:t>
      </w:r>
      <w:r w:rsidR="00DA1E04" w:rsidRPr="00146274">
        <w:rPr>
          <w:b/>
          <w:sz w:val="24"/>
          <w:szCs w:val="24"/>
        </w:rPr>
        <w:t xml:space="preserve">ние объема финансовых ресурсов </w:t>
      </w:r>
      <w:r w:rsidRPr="00146274">
        <w:rPr>
          <w:b/>
          <w:sz w:val="24"/>
          <w:szCs w:val="24"/>
        </w:rPr>
        <w:t xml:space="preserve">муниципальной программы </w:t>
      </w:r>
    </w:p>
    <w:p w:rsidR="00BB5703" w:rsidRPr="00146274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146274" w:rsidRDefault="00BB5703" w:rsidP="00BB5703">
      <w:pPr>
        <w:ind w:firstLine="720"/>
        <w:jc w:val="both"/>
        <w:rPr>
          <w:sz w:val="24"/>
          <w:szCs w:val="24"/>
        </w:rPr>
      </w:pPr>
      <w:r w:rsidRPr="00146274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146274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146274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146274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146274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 w:rsidRPr="00146274">
        <w:rPr>
          <w:rFonts w:ascii="Times New Roman" w:hAnsi="Times New Roman" w:cs="Times New Roman"/>
          <w:sz w:val="24"/>
          <w:szCs w:val="24"/>
        </w:rPr>
        <w:t xml:space="preserve"> </w:t>
      </w:r>
      <w:r w:rsidRPr="00146274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146274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1276"/>
        <w:gridCol w:w="1276"/>
        <w:gridCol w:w="1276"/>
        <w:gridCol w:w="1275"/>
        <w:gridCol w:w="1134"/>
        <w:gridCol w:w="1276"/>
        <w:gridCol w:w="1417"/>
        <w:gridCol w:w="7"/>
      </w:tblGrid>
      <w:tr w:rsidR="009B2D06" w:rsidRPr="00146274" w:rsidTr="00CE52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146274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146274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146274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146274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146274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CE52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146274" w:rsidTr="00CE52A1">
        <w:trPr>
          <w:gridAfter w:val="1"/>
          <w:wAfter w:w="7" w:type="dxa"/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146274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F1A" w:rsidRPr="00146274" w:rsidTr="00C33A18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</w:t>
            </w:r>
          </w:p>
          <w:p w:rsidR="003C1F1A" w:rsidRPr="00146274" w:rsidRDefault="003C1F1A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34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5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597,86967</w:t>
            </w:r>
          </w:p>
        </w:tc>
      </w:tr>
      <w:tr w:rsidR="003414AB" w:rsidRPr="00146274" w:rsidTr="00C33A18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3414AB" w:rsidRPr="00146274" w:rsidRDefault="003414AB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84,3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12,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857,5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6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8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97040C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6</w:t>
            </w:r>
            <w:r w:rsidR="0097040C" w:rsidRPr="00146274">
              <w:rPr>
                <w:color w:val="000000"/>
                <w:sz w:val="22"/>
                <w:szCs w:val="22"/>
              </w:rPr>
              <w:t>9</w:t>
            </w:r>
            <w:r w:rsidRPr="00146274">
              <w:rPr>
                <w:color w:val="000000"/>
                <w:sz w:val="22"/>
                <w:szCs w:val="22"/>
              </w:rPr>
              <w:t>,88620</w:t>
            </w:r>
          </w:p>
        </w:tc>
      </w:tr>
      <w:tr w:rsidR="003414AB" w:rsidRPr="00146274" w:rsidTr="003414AB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7669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3414AB" w:rsidRPr="00146274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70,81346</w:t>
            </w:r>
          </w:p>
        </w:tc>
      </w:tr>
      <w:tr w:rsidR="003414AB" w:rsidRPr="00146274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B90D13" w:rsidRPr="00146274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  <w:p w:rsidR="00B90D13" w:rsidRPr="00146274" w:rsidRDefault="00B90D13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B90D13" w:rsidRPr="00146274" w:rsidRDefault="00B90D13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5,73599</w:t>
            </w:r>
          </w:p>
        </w:tc>
      </w:tr>
      <w:tr w:rsidR="00B90D13" w:rsidRPr="00146274" w:rsidTr="00CE52A1">
        <w:trPr>
          <w:gridAfter w:val="1"/>
          <w:wAfter w:w="7" w:type="dxa"/>
          <w:trHeight w:val="1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B90D13" w:rsidRPr="00146274" w:rsidTr="00CE52A1">
        <w:trPr>
          <w:gridAfter w:val="1"/>
          <w:wAfter w:w="7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EC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90D13" w:rsidRPr="00146274" w:rsidRDefault="00B90D13" w:rsidP="00EC66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32,7688</w:t>
            </w:r>
          </w:p>
        </w:tc>
      </w:tr>
      <w:tr w:rsidR="0076699B" w:rsidRPr="00146274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76699B" w:rsidRPr="00146274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6699B" w:rsidRPr="00146274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6699B" w:rsidRPr="00146274" w:rsidRDefault="0076699B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3C1F1A" w:rsidRPr="00146274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</w:tr>
      <w:tr w:rsidR="003C1F1A" w:rsidRPr="00146274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3C1F1A" w:rsidRPr="00146274" w:rsidRDefault="003C1F1A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 xml:space="preserve">ЖКХ и 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</w:tr>
      <w:tr w:rsidR="0076699B" w:rsidRPr="00146274" w:rsidTr="00CE52A1">
        <w:trPr>
          <w:gridAfter w:val="1"/>
          <w:wAfter w:w="7" w:type="dxa"/>
          <w:trHeight w:val="13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146274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0D13" w:rsidRPr="00146274" w:rsidTr="00B90D13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B90D13" w:rsidRPr="00146274" w:rsidRDefault="00B90D13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749,57177</w:t>
            </w:r>
          </w:p>
        </w:tc>
      </w:tr>
      <w:tr w:rsidR="00B90D13" w:rsidRPr="00146274" w:rsidTr="00B90D13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90D13" w:rsidRPr="00146274" w:rsidRDefault="00B90D13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64,55549</w:t>
            </w:r>
          </w:p>
        </w:tc>
      </w:tr>
      <w:tr w:rsidR="00B90D13" w:rsidRPr="00146274" w:rsidTr="00B90D13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 xml:space="preserve">Сектор благоустройства и </w:t>
            </w:r>
            <w:r w:rsidRPr="00146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70,81346</w:t>
            </w:r>
          </w:p>
        </w:tc>
      </w:tr>
      <w:tr w:rsidR="00B90D13" w:rsidRPr="00146274" w:rsidTr="00B90D13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3" w:rsidRPr="00146274" w:rsidRDefault="00B90D13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D13" w:rsidRPr="00146274" w:rsidRDefault="00B90D13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3C1F1A" w:rsidRPr="00146274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3C1F1A" w:rsidRPr="00146274" w:rsidRDefault="003C1F1A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3C1F1A" w:rsidRPr="00146274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3C1F1A" w:rsidRPr="00146274" w:rsidRDefault="003C1F1A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274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</w:tr>
    </w:tbl>
    <w:p w:rsidR="00F64B2A" w:rsidRPr="00146274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146274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74">
        <w:rPr>
          <w:rFonts w:ascii="Times New Roman" w:hAnsi="Times New Roman" w:cs="Times New Roman"/>
          <w:sz w:val="24"/>
          <w:szCs w:val="24"/>
        </w:rPr>
        <w:br w:type="page"/>
      </w:r>
      <w:bookmarkStart w:id="3" w:name="Par1391"/>
      <w:bookmarkEnd w:id="3"/>
      <w:r w:rsidR="00C13B3E" w:rsidRPr="001462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Pr="00146274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146274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146274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М</w:t>
      </w:r>
      <w:r w:rsidR="00A9126E" w:rsidRPr="00146274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146274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146274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5F" w:rsidRPr="00892C80" w:rsidTr="003F0D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892C80" w:rsidRDefault="00A21E5F" w:rsidP="003F0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49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92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4774,18678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3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54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597,86967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3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4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0243,11462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059,55535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2,9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9,28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9,2359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5,7359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0,9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2,6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A21E5F" w:rsidRPr="00892C80" w:rsidRDefault="00A21E5F" w:rsidP="003F0D3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9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6,28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86,2688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32,7688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0,9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2,6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802,8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22,815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6218,97967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749,51884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A21E5F" w:rsidRPr="00892C80" w:rsidTr="003F0D32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175,31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0629,18665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,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91,6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91,615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566,3872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2624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53,1248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9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0,30748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9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0,30748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4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49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552,97177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749,57177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80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2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03,4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00,51935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00,51935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08,0269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3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3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72,18656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95,08656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2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2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77,1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94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 xml:space="preserve">35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7,9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7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6,1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716,03614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716,03614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5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5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городского округа Навашинский «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8</w:t>
            </w:r>
          </w:p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униципальному предприятию городского округа Навашинский «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1E5F" w:rsidRPr="00892C80" w:rsidTr="003F0D32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A21E5F" w:rsidRPr="00892C80" w:rsidTr="003F0D32">
        <w:trPr>
          <w:trHeight w:val="9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21E5F" w:rsidRPr="00892C80" w:rsidTr="003F0D32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A21E5F" w:rsidRPr="00892C80" w:rsidTr="003F0D3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A21E5F" w:rsidRPr="00892C80" w:rsidRDefault="00A21E5F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A21E5F" w:rsidRPr="00892C80" w:rsidTr="003F0D32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A21E5F" w:rsidRPr="00892C80" w:rsidRDefault="00A21E5F" w:rsidP="003F0D32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A21E5F" w:rsidRPr="00892C80" w:rsidTr="003F0D32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A21E5F" w:rsidRPr="00892C80" w:rsidTr="003F0D32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A21E5F" w:rsidRPr="00892C80" w:rsidTr="003F0D32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A21E5F" w:rsidRPr="00892C80" w:rsidRDefault="00A21E5F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ю и использованной при расчетах объемов 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A21E5F" w:rsidRPr="00892C80" w:rsidTr="003F0D32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A21E5F" w:rsidRPr="00892C80" w:rsidTr="003F0D32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A21E5F" w:rsidRPr="00892C80" w:rsidTr="003F0D32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21E5F" w:rsidRPr="00892C80" w:rsidTr="003F0D32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5F" w:rsidRPr="00892C80" w:rsidRDefault="00A21E5F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5F" w:rsidRPr="00146274" w:rsidRDefault="00A21E5F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214227" w:rsidRPr="00146274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Pr="00146274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RPr="00146274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146274" w:rsidRDefault="002E465F" w:rsidP="002E465F">
      <w:pPr>
        <w:jc w:val="center"/>
        <w:outlineLvl w:val="0"/>
        <w:rPr>
          <w:b/>
          <w:sz w:val="26"/>
          <w:szCs w:val="26"/>
        </w:rPr>
      </w:pPr>
      <w:r w:rsidRPr="00146274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14627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146274" w:rsidRDefault="00FB7987" w:rsidP="00FB7987">
      <w:pPr>
        <w:ind w:firstLine="540"/>
        <w:jc w:val="both"/>
        <w:rPr>
          <w:sz w:val="26"/>
          <w:szCs w:val="26"/>
        </w:rPr>
      </w:pPr>
      <w:r w:rsidRPr="00146274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146274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146274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146274" w:rsidRDefault="00FB7987" w:rsidP="00FB7987">
      <w:pPr>
        <w:ind w:firstLine="540"/>
        <w:jc w:val="both"/>
        <w:rPr>
          <w:sz w:val="26"/>
          <w:szCs w:val="26"/>
        </w:rPr>
      </w:pPr>
      <w:r w:rsidRPr="00146274">
        <w:rPr>
          <w:color w:val="000000"/>
          <w:sz w:val="26"/>
          <w:szCs w:val="26"/>
        </w:rPr>
        <w:t xml:space="preserve">- </w:t>
      </w:r>
      <w:r w:rsidR="00E479E0" w:rsidRPr="00146274">
        <w:rPr>
          <w:sz w:val="26"/>
          <w:szCs w:val="26"/>
        </w:rPr>
        <w:t>финансовые риски (</w:t>
      </w:r>
      <w:r w:rsidRPr="00146274">
        <w:rPr>
          <w:sz w:val="26"/>
          <w:szCs w:val="26"/>
        </w:rPr>
        <w:t>отсутствие</w:t>
      </w:r>
      <w:r w:rsidR="00E479E0" w:rsidRPr="00146274">
        <w:rPr>
          <w:sz w:val="26"/>
          <w:szCs w:val="26"/>
        </w:rPr>
        <w:t xml:space="preserve"> или</w:t>
      </w:r>
      <w:r w:rsidR="00925616" w:rsidRPr="00146274">
        <w:rPr>
          <w:sz w:val="26"/>
          <w:szCs w:val="26"/>
        </w:rPr>
        <w:t xml:space="preserve"> </w:t>
      </w:r>
      <w:r w:rsidR="00E479E0" w:rsidRPr="00146274">
        <w:rPr>
          <w:sz w:val="26"/>
          <w:szCs w:val="26"/>
        </w:rPr>
        <w:t xml:space="preserve">неполное </w:t>
      </w:r>
      <w:r w:rsidRPr="00146274">
        <w:rPr>
          <w:sz w:val="26"/>
          <w:szCs w:val="26"/>
        </w:rPr>
        <w:t>финансировани</w:t>
      </w:r>
      <w:r w:rsidR="00E479E0" w:rsidRPr="00146274">
        <w:rPr>
          <w:sz w:val="26"/>
          <w:szCs w:val="26"/>
        </w:rPr>
        <w:t>е</w:t>
      </w:r>
      <w:r w:rsidRPr="00146274">
        <w:rPr>
          <w:sz w:val="26"/>
          <w:szCs w:val="26"/>
        </w:rPr>
        <w:t xml:space="preserve"> из источников, предусмотренных Программой</w:t>
      </w:r>
      <w:r w:rsidR="005D102A" w:rsidRPr="00146274">
        <w:rPr>
          <w:sz w:val="26"/>
          <w:szCs w:val="26"/>
        </w:rPr>
        <w:t>)</w:t>
      </w:r>
      <w:r w:rsidRPr="00146274">
        <w:rPr>
          <w:sz w:val="26"/>
          <w:szCs w:val="26"/>
        </w:rPr>
        <w:t>;</w:t>
      </w:r>
    </w:p>
    <w:p w:rsidR="00FB7987" w:rsidRPr="00146274" w:rsidRDefault="00C11CBF" w:rsidP="00FB7987">
      <w:pPr>
        <w:ind w:firstLine="540"/>
        <w:jc w:val="both"/>
        <w:rPr>
          <w:sz w:val="26"/>
          <w:szCs w:val="26"/>
        </w:rPr>
      </w:pPr>
      <w:r w:rsidRPr="00146274">
        <w:rPr>
          <w:sz w:val="26"/>
          <w:szCs w:val="26"/>
        </w:rPr>
        <w:t>- организационные риски</w:t>
      </w:r>
      <w:r w:rsidR="00FB7987" w:rsidRPr="00146274">
        <w:rPr>
          <w:sz w:val="26"/>
          <w:szCs w:val="26"/>
        </w:rPr>
        <w:t>;</w:t>
      </w:r>
    </w:p>
    <w:p w:rsidR="00FB7987" w:rsidRPr="00146274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146274">
        <w:rPr>
          <w:sz w:val="26"/>
          <w:szCs w:val="26"/>
        </w:rPr>
        <w:t xml:space="preserve">- </w:t>
      </w:r>
      <w:r w:rsidR="00A408E7" w:rsidRPr="00146274">
        <w:rPr>
          <w:sz w:val="26"/>
          <w:szCs w:val="26"/>
        </w:rPr>
        <w:t>информационные риски.</w:t>
      </w:r>
    </w:p>
    <w:p w:rsidR="00FB7987" w:rsidRPr="00146274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146274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146274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146274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146274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146274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146274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 w:rsidRPr="00146274">
        <w:rPr>
          <w:rFonts w:ascii="Times New Roman" w:hAnsi="Times New Roman" w:cs="Times New Roman"/>
          <w:sz w:val="26"/>
          <w:szCs w:val="26"/>
        </w:rPr>
        <w:t xml:space="preserve"> </w:t>
      </w:r>
      <w:r w:rsidRPr="00146274">
        <w:rPr>
          <w:rFonts w:ascii="Times New Roman" w:hAnsi="Times New Roman" w:cs="Times New Roman"/>
          <w:sz w:val="26"/>
          <w:szCs w:val="26"/>
        </w:rPr>
        <w:t>о</w:t>
      </w:r>
      <w:r w:rsidR="00787EAC" w:rsidRPr="00146274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146274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787EAC" w:rsidRPr="00146274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146274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146274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146274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14627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146274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6274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 w:rsidRPr="0014627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146274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14627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146274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14627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146274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6274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 w:rsidRPr="00146274">
        <w:rPr>
          <w:rFonts w:ascii="Times New Roman" w:hAnsi="Times New Roman" w:cs="Times New Roman"/>
          <w:b/>
          <w:sz w:val="26"/>
          <w:szCs w:val="26"/>
        </w:rPr>
        <w:t>С</w:t>
      </w:r>
      <w:r w:rsidR="004D04A4" w:rsidRPr="00146274">
        <w:rPr>
          <w:rFonts w:ascii="Times New Roman" w:hAnsi="Times New Roman" w:cs="Times New Roman"/>
          <w:b/>
          <w:sz w:val="26"/>
          <w:szCs w:val="26"/>
        </w:rPr>
        <w:t>истема организации контроля за исполнением</w:t>
      </w:r>
      <w:r w:rsidRPr="00146274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14627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146274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6274">
        <w:rPr>
          <w:rFonts w:ascii="Times New Roman" w:hAnsi="Times New Roman" w:cs="Times New Roman"/>
          <w:sz w:val="26"/>
          <w:szCs w:val="26"/>
        </w:rPr>
        <w:t>Управление и контроль за ходом реализации Программы осуществляет</w:t>
      </w:r>
      <w:r w:rsidR="00FD6D29" w:rsidRPr="00146274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14627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Pr="00146274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RPr="00146274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146274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Pr="00146274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 w:rsidRPr="00146274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146274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Pr="00146274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ОД</w:t>
      </w:r>
      <w:r w:rsidR="00357898" w:rsidRPr="00146274">
        <w:rPr>
          <w:rFonts w:ascii="Times New Roman" w:hAnsi="Times New Roman" w:cs="Times New Roman"/>
          <w:sz w:val="28"/>
          <w:szCs w:val="28"/>
        </w:rPr>
        <w:t>ПРОГРАММА</w:t>
      </w:r>
      <w:r w:rsidR="00143768" w:rsidRPr="00146274">
        <w:rPr>
          <w:rFonts w:ascii="Times New Roman" w:hAnsi="Times New Roman" w:cs="Times New Roman"/>
          <w:sz w:val="28"/>
          <w:szCs w:val="28"/>
        </w:rPr>
        <w:t>1</w:t>
      </w:r>
    </w:p>
    <w:p w:rsidR="00357898" w:rsidRPr="00146274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</w:t>
      </w:r>
      <w:r w:rsidR="00143768" w:rsidRPr="0014627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146274">
        <w:rPr>
          <w:rFonts w:ascii="Times New Roman" w:hAnsi="Times New Roman" w:cs="Times New Roman"/>
          <w:sz w:val="28"/>
          <w:szCs w:val="28"/>
        </w:rPr>
        <w:t>ЖИЛЬЕМ</w:t>
      </w:r>
      <w:r w:rsidR="00143768" w:rsidRPr="00146274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Pr="00146274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Pr="00146274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</w:t>
      </w:r>
      <w:r w:rsidR="00143768" w:rsidRPr="00146274">
        <w:rPr>
          <w:rFonts w:ascii="Times New Roman" w:hAnsi="Times New Roman" w:cs="Times New Roman"/>
          <w:sz w:val="28"/>
          <w:szCs w:val="28"/>
        </w:rPr>
        <w:t>одп</w:t>
      </w:r>
      <w:r w:rsidRPr="00146274">
        <w:rPr>
          <w:rFonts w:ascii="Times New Roman" w:hAnsi="Times New Roman" w:cs="Times New Roman"/>
          <w:sz w:val="28"/>
          <w:szCs w:val="28"/>
        </w:rPr>
        <w:t>рограмма</w:t>
      </w:r>
      <w:r w:rsidR="009140A4" w:rsidRPr="00146274">
        <w:rPr>
          <w:rFonts w:ascii="Times New Roman" w:hAnsi="Times New Roman" w:cs="Times New Roman"/>
          <w:sz w:val="28"/>
          <w:szCs w:val="28"/>
        </w:rPr>
        <w:t xml:space="preserve"> 1</w:t>
      </w:r>
      <w:r w:rsidRPr="00146274">
        <w:rPr>
          <w:rFonts w:ascii="Times New Roman" w:hAnsi="Times New Roman" w:cs="Times New Roman"/>
          <w:sz w:val="28"/>
          <w:szCs w:val="28"/>
        </w:rPr>
        <w:t>)</w:t>
      </w:r>
    </w:p>
    <w:p w:rsidR="00357898" w:rsidRPr="00146274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146274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332C8" w:rsidRPr="00146274">
        <w:rPr>
          <w:rFonts w:ascii="Times New Roman" w:hAnsi="Times New Roman" w:cs="Times New Roman"/>
          <w:b/>
          <w:sz w:val="28"/>
          <w:szCs w:val="28"/>
        </w:rPr>
        <w:t>одп</w:t>
      </w:r>
      <w:r w:rsidRPr="0014627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 w:rsidRPr="0014627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146274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</w:tc>
      </w:tr>
      <w:tr w:rsidR="00D21E67" w:rsidRPr="00146274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Навашинский </w:t>
            </w:r>
          </w:p>
        </w:tc>
      </w:tr>
      <w:tr w:rsidR="00D21E67" w:rsidRPr="00146274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;</w:t>
            </w:r>
          </w:p>
          <w:p w:rsidR="00D21E67" w:rsidRPr="00146274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</w:tc>
      </w:tr>
      <w:tr w:rsidR="00D21E67" w:rsidRPr="00146274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. Повышение доступности жилья и качества жилищного обеспечения населения городского округа Навашинский;</w:t>
            </w:r>
          </w:p>
          <w:p w:rsidR="00D21E67" w:rsidRPr="00146274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проживания молодых семей.</w:t>
            </w:r>
          </w:p>
        </w:tc>
      </w:tr>
      <w:tr w:rsidR="00D21E67" w:rsidRPr="00146274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6E50C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146274" w:rsidTr="00DF4B9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ит </w:t>
            </w:r>
            <w:r w:rsidR="003414AB"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29,23599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1E67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1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2,9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9,2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9,23599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9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75,73599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0,9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2,6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EF1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9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6,2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86,2688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6,38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32,7688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0,9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2,6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ED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2,96719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 w:rsidP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4593" w:rsidRPr="00146274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146274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ED4593" w:rsidRPr="00146274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146274" w:rsidRDefault="00ED4593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146274" w:rsidRDefault="008506F1" w:rsidP="008506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Доля молодых семей, получивших социальную выплату на приобретение (строительство) жилья от общего числа заявившихся, к концу 2028 года – 100%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молодых семей, получивших поддержку в решении жилищных проблем, за период 2023-2028 годы – 3 семьи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1 семья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приобретенных молодыми семьями, за период 2023-2028 годы – 0,216тыс.кв.м.</w:t>
            </w:r>
          </w:p>
          <w:p w:rsidR="00ED4593" w:rsidRPr="00146274" w:rsidRDefault="00ED4593" w:rsidP="006209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98" w:rsidRPr="00146274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Pr="00146274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RPr="00146274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146274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146274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="00DF4B94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Государственная политика в жилищной сфере в настоящее время направлена на: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снижение стоимости одного квадратного метра жилья на 20 процентов путем увеличения объема ввода в эксплуатацию жилья эконом</w:t>
      </w:r>
      <w:r w:rsidR="002D536D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класса;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146274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 w:rsidRPr="00146274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146274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146274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146274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 w:rsidRPr="00146274">
        <w:rPr>
          <w:rFonts w:ascii="Times New Roman" w:hAnsi="Times New Roman" w:cs="Times New Roman"/>
          <w:sz w:val="28"/>
          <w:szCs w:val="28"/>
        </w:rPr>
        <w:t xml:space="preserve">1 </w:t>
      </w:r>
      <w:r w:rsidRPr="00146274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146274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146274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146274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 w:rsidRPr="0014627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146274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146274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 w:rsidRPr="00146274">
        <w:rPr>
          <w:rFonts w:ascii="Times New Roman" w:hAnsi="Times New Roman" w:cs="Times New Roman"/>
          <w:sz w:val="28"/>
          <w:szCs w:val="28"/>
        </w:rPr>
        <w:t xml:space="preserve">1 </w:t>
      </w:r>
      <w:r w:rsidRPr="00146274">
        <w:rPr>
          <w:rFonts w:ascii="Times New Roman" w:hAnsi="Times New Roman" w:cs="Times New Roman"/>
          <w:sz w:val="28"/>
          <w:szCs w:val="28"/>
        </w:rPr>
        <w:t>реализуется на период с 20</w:t>
      </w:r>
      <w:r w:rsidR="00117978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 w:rsidRPr="00146274">
        <w:rPr>
          <w:rFonts w:ascii="Times New Roman" w:hAnsi="Times New Roman" w:cs="Times New Roman"/>
          <w:sz w:val="28"/>
          <w:szCs w:val="28"/>
        </w:rPr>
        <w:t>2</w:t>
      </w:r>
      <w:r w:rsidR="00117978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 w:rsidRPr="00146274">
        <w:rPr>
          <w:rFonts w:ascii="Times New Roman" w:hAnsi="Times New Roman" w:cs="Times New Roman"/>
          <w:sz w:val="28"/>
          <w:szCs w:val="28"/>
        </w:rPr>
        <w:t xml:space="preserve"> в </w:t>
      </w:r>
      <w:r w:rsidRPr="00146274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Pr="00146274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146274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146274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Pr="00146274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RPr="00146274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146274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04F4B" w:rsidRPr="00146274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CD4A6B" w:rsidRPr="00146274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146274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ОД</w:t>
      </w:r>
      <w:r w:rsidR="00CD4A6B" w:rsidRPr="00146274">
        <w:rPr>
          <w:rFonts w:ascii="Times New Roman" w:hAnsi="Times New Roman" w:cs="Times New Roman"/>
          <w:sz w:val="28"/>
          <w:szCs w:val="28"/>
        </w:rPr>
        <w:t>ПРОГРАММА</w:t>
      </w:r>
      <w:r w:rsidR="006D2D2F" w:rsidRPr="0014627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Pr="00146274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 w:rsidRPr="00146274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146274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146274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</w:t>
      </w:r>
      <w:r w:rsidR="006D2D2F" w:rsidRPr="00146274">
        <w:rPr>
          <w:rFonts w:ascii="Times New Roman" w:hAnsi="Times New Roman" w:cs="Times New Roman"/>
          <w:sz w:val="28"/>
          <w:szCs w:val="28"/>
        </w:rPr>
        <w:t>одп</w:t>
      </w:r>
      <w:r w:rsidRPr="00146274">
        <w:rPr>
          <w:rFonts w:ascii="Times New Roman" w:hAnsi="Times New Roman" w:cs="Times New Roman"/>
          <w:sz w:val="28"/>
          <w:szCs w:val="28"/>
        </w:rPr>
        <w:t>рограмма</w:t>
      </w:r>
      <w:r w:rsidR="00687CE9" w:rsidRPr="00146274">
        <w:rPr>
          <w:rFonts w:ascii="Times New Roman" w:hAnsi="Times New Roman" w:cs="Times New Roman"/>
          <w:sz w:val="28"/>
          <w:szCs w:val="28"/>
        </w:rPr>
        <w:t xml:space="preserve"> 2</w:t>
      </w:r>
      <w:r w:rsidRPr="00146274">
        <w:rPr>
          <w:rFonts w:ascii="Times New Roman" w:hAnsi="Times New Roman" w:cs="Times New Roman"/>
          <w:sz w:val="28"/>
          <w:szCs w:val="28"/>
        </w:rPr>
        <w:t>)</w:t>
      </w:r>
    </w:p>
    <w:p w:rsidR="00CD4A6B" w:rsidRPr="00146274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146274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87CE9" w:rsidRPr="00146274">
        <w:rPr>
          <w:rFonts w:ascii="Times New Roman" w:hAnsi="Times New Roman" w:cs="Times New Roman"/>
          <w:b/>
          <w:sz w:val="28"/>
          <w:szCs w:val="28"/>
        </w:rPr>
        <w:t>одп</w:t>
      </w:r>
      <w:r w:rsidRPr="0014627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 w:rsidRPr="0014627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146274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</w:tc>
      </w:tr>
      <w:tr w:rsidR="008B2F3C" w:rsidRPr="00146274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146274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146274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20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96E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96E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146274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ит </w:t>
            </w:r>
            <w:r w:rsidR="008A44E4"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,000 тыс. руб.</w:t>
            </w:r>
          </w:p>
        </w:tc>
      </w:tr>
      <w:tr w:rsidR="008B2F3C" w:rsidRPr="00146274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F668F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146274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8 года – 100%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Количество высококвалифицированных специалистов, получивших жилищную субсидию из бюджета городского округа на приобретение жилья, за период 2023-2028 годы – 2 чел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Общее количество высококвалифицированных специалистов, заявившихся на получение субсидии из бюджета городского округа на приобретение жилья, за период 2023-2028 годы – 2 чел.</w:t>
            </w:r>
          </w:p>
          <w:p w:rsidR="00D85F0E" w:rsidRPr="00146274" w:rsidRDefault="00D85F0E" w:rsidP="00D85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2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ысококвалифицированными специалистами, за период 2023-2028 годы – 0,06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146274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Pr="00146274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Pr="00146274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146274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146274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146274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146274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146274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146274" w:rsidRDefault="00384FD9" w:rsidP="00384FD9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146274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146274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 w:rsidRPr="0014627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146274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146274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 w:rsidRPr="00146274">
        <w:rPr>
          <w:rFonts w:ascii="Times New Roman" w:hAnsi="Times New Roman" w:cs="Times New Roman"/>
          <w:sz w:val="28"/>
          <w:szCs w:val="28"/>
        </w:rPr>
        <w:t xml:space="preserve">2 </w:t>
      </w:r>
      <w:r w:rsidRPr="00146274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146274" w:rsidTr="00AF2BA1">
        <w:trPr>
          <w:trHeight w:val="240"/>
        </w:trPr>
        <w:tc>
          <w:tcPr>
            <w:tcW w:w="10440" w:type="dxa"/>
          </w:tcPr>
          <w:p w:rsidR="00384FD9" w:rsidRPr="00146274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146274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146274" w:rsidTr="00AF2BA1">
        <w:trPr>
          <w:trHeight w:val="240"/>
        </w:trPr>
        <w:tc>
          <w:tcPr>
            <w:tcW w:w="10440" w:type="dxa"/>
          </w:tcPr>
          <w:p w:rsidR="00384FD9" w:rsidRPr="00146274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146274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146274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 w:rsidRPr="0014627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146274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46274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 w:rsidRPr="00146274">
        <w:rPr>
          <w:rFonts w:ascii="Times New Roman" w:hAnsi="Times New Roman" w:cs="Times New Roman"/>
          <w:sz w:val="28"/>
          <w:szCs w:val="28"/>
        </w:rPr>
        <w:t xml:space="preserve"> 2</w:t>
      </w:r>
      <w:r w:rsidRPr="00146274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7E3D50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 w:rsidRPr="00146274">
        <w:rPr>
          <w:rFonts w:ascii="Times New Roman" w:hAnsi="Times New Roman" w:cs="Times New Roman"/>
          <w:sz w:val="28"/>
          <w:szCs w:val="28"/>
        </w:rPr>
        <w:t>2</w:t>
      </w:r>
      <w:r w:rsidR="007E3D50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Pr="00146274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146274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146274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 w:rsidRPr="0014627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146274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 w:rsidRPr="00146274"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146274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Pr="00146274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Предоставление средств  бюджета городского округа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Граждане - получатели жилищных субсидий имеют право приобретать квартиры (индивидуальные дома) на первичном и вторичном рынках жилья, а также участвовать в долевом строительстве жилья или строительстве индивидуального жилого дома.</w:t>
      </w: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Практическая работа по обеспечению жильем отдельных категорий граждан производится на условиях настоящего Положения, осуществляется Администрацией городского округа.</w:t>
      </w: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Право на приобретение жилья за счет средств бюджета городского округа предоставляется гражданам однократно.</w:t>
      </w: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 w:rsidRPr="00146274">
        <w:rPr>
          <w:sz w:val="28"/>
          <w:szCs w:val="28"/>
        </w:rPr>
        <w:t>Право на предоставление жилищных субсидий за счет средств бюджета округа на приобретение жилья имеют следующие категории граждан:</w:t>
      </w:r>
    </w:p>
    <w:p w:rsidR="007C772A" w:rsidRPr="00146274" w:rsidRDefault="007C772A" w:rsidP="007C772A">
      <w:pPr>
        <w:ind w:firstLine="540"/>
        <w:jc w:val="both"/>
        <w:rPr>
          <w:sz w:val="28"/>
          <w:szCs w:val="28"/>
        </w:rPr>
      </w:pPr>
      <w:r w:rsidRPr="00146274">
        <w:rPr>
          <w:sz w:val="28"/>
          <w:szCs w:val="28"/>
        </w:rPr>
        <w:lastRenderedPageBreak/>
        <w:t>- высококвалифицированные специалисты, приглашенные в округ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округ по предложениям руководителей бюджетных организаций, в соответствии с выделенной Администрацией округа квотой на текущий год. Мероприятия данной Подпрограммы позволят обеспечить жилыми помещениями высококвалифицированных специалистов, приглашенных в округ для работы в бюджетных организациях.</w:t>
      </w:r>
    </w:p>
    <w:p w:rsidR="00A9126E" w:rsidRPr="00146274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Pr="00146274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627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Pr="00146274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Pr="0014627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14627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146274" w:rsidSect="001716C4">
          <w:headerReference w:type="default" r:id="rId19"/>
          <w:footerReference w:type="default" r:id="rId20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146274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04F4B" w:rsidRPr="00146274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04F4B" w:rsidRPr="00146274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Pr="0014627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ОД</w:t>
      </w:r>
      <w:r w:rsidR="00042F24" w:rsidRPr="00146274">
        <w:rPr>
          <w:rFonts w:ascii="Times New Roman" w:hAnsi="Times New Roman" w:cs="Times New Roman"/>
          <w:sz w:val="28"/>
          <w:szCs w:val="28"/>
        </w:rPr>
        <w:t>ПРОГРАММА</w:t>
      </w:r>
      <w:r w:rsidR="007F1D8E" w:rsidRPr="0014627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Pr="00146274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</w:t>
      </w:r>
      <w:r w:rsidR="008E7BFB" w:rsidRPr="00146274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 w:rsidRPr="00146274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 w:rsidRPr="00146274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 w:rsidRPr="00146274">
        <w:rPr>
          <w:rFonts w:ascii="Times New Roman" w:hAnsi="Times New Roman" w:cs="Times New Roman"/>
          <w:sz w:val="28"/>
          <w:szCs w:val="28"/>
        </w:rPr>
        <w:t>ПРИЗНА</w:t>
      </w:r>
      <w:r w:rsidR="008E7BFB" w:rsidRPr="00146274">
        <w:rPr>
          <w:rFonts w:ascii="Times New Roman" w:hAnsi="Times New Roman" w:cs="Times New Roman"/>
          <w:sz w:val="28"/>
          <w:szCs w:val="28"/>
        </w:rPr>
        <w:t>ННЫХ</w:t>
      </w:r>
      <w:r w:rsidR="006423BC" w:rsidRPr="00146274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146274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 w:rsidRPr="00146274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 w:rsidRPr="00146274">
        <w:rPr>
          <w:rFonts w:ascii="Times New Roman" w:hAnsi="Times New Roman" w:cs="Times New Roman"/>
          <w:sz w:val="28"/>
          <w:szCs w:val="28"/>
        </w:rPr>
        <w:t>»</w:t>
      </w:r>
    </w:p>
    <w:p w:rsidR="00042F24" w:rsidRPr="0014627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Pr="0014627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</w:t>
      </w:r>
      <w:r w:rsidR="005F1A32" w:rsidRPr="00146274">
        <w:rPr>
          <w:rFonts w:ascii="Times New Roman" w:hAnsi="Times New Roman" w:cs="Times New Roman"/>
          <w:sz w:val="28"/>
          <w:szCs w:val="28"/>
        </w:rPr>
        <w:t>одп</w:t>
      </w:r>
      <w:r w:rsidRPr="00146274">
        <w:rPr>
          <w:rFonts w:ascii="Times New Roman" w:hAnsi="Times New Roman" w:cs="Times New Roman"/>
          <w:sz w:val="28"/>
          <w:szCs w:val="28"/>
        </w:rPr>
        <w:t>рограмма</w:t>
      </w:r>
      <w:r w:rsidR="007F1D8E" w:rsidRPr="00146274">
        <w:rPr>
          <w:rFonts w:ascii="Times New Roman" w:hAnsi="Times New Roman" w:cs="Times New Roman"/>
          <w:sz w:val="28"/>
          <w:szCs w:val="28"/>
        </w:rPr>
        <w:t xml:space="preserve"> 3</w:t>
      </w:r>
      <w:r w:rsidRPr="00146274">
        <w:rPr>
          <w:rFonts w:ascii="Times New Roman" w:hAnsi="Times New Roman" w:cs="Times New Roman"/>
          <w:sz w:val="28"/>
          <w:szCs w:val="28"/>
        </w:rPr>
        <w:t>)</w:t>
      </w:r>
    </w:p>
    <w:p w:rsidR="00042F24" w:rsidRPr="00146274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146274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7F1D8E" w:rsidRPr="00146274">
        <w:rPr>
          <w:rFonts w:ascii="Times New Roman" w:hAnsi="Times New Roman" w:cs="Times New Roman"/>
          <w:b/>
          <w:sz w:val="28"/>
          <w:szCs w:val="28"/>
        </w:rPr>
        <w:t>одп</w:t>
      </w:r>
      <w:r w:rsidRPr="0014627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 w:rsidRPr="0014627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F035E3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установленных законодательством Нижегородской области, для проживания отдельных категорий граждан.</w:t>
            </w:r>
          </w:p>
          <w:p w:rsidR="008B2F3C" w:rsidRPr="00146274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</w:t>
            </w:r>
            <w:r w:rsidR="002D4AED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.11.2012 №987н.</w:t>
            </w:r>
          </w:p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3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1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одпрограммы 3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составит </w:t>
            </w:r>
            <w:r w:rsidR="003C1F1A"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218,97967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146274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802,8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422,8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6218,97967</w:t>
            </w:r>
          </w:p>
        </w:tc>
      </w:tr>
      <w:tr w:rsidR="003C1F1A" w:rsidRPr="00146274" w:rsidTr="00BF4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662,50548</w:t>
            </w:r>
          </w:p>
        </w:tc>
        <w:tc>
          <w:tcPr>
            <w:tcW w:w="1619" w:type="dxa"/>
            <w:vAlign w:val="center"/>
          </w:tcPr>
          <w:p w:rsidR="003C1F1A" w:rsidRPr="00146274" w:rsidRDefault="003C1F1A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3C1F1A" w:rsidRPr="00146274" w:rsidRDefault="003C1F1A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30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749,51884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175,31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79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0629,18665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 замена и установка оборудования</w:t>
            </w:r>
          </w:p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91,6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91,6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566,3872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78,3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2624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1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53,1248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4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0,30748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90,30748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1C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3C1F1A" w:rsidRPr="00146274" w:rsidRDefault="003C1F1A" w:rsidP="001C17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B81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 Проведение капитального ремонта в жилых помещениях,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3C1F1A" w:rsidRPr="00146274" w:rsidRDefault="003C1F1A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3C1F1A" w:rsidRPr="00146274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A" w:rsidRPr="00146274" w:rsidRDefault="003C1F1A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A" w:rsidRPr="00146274" w:rsidRDefault="003C1F1A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C178F" w:rsidRPr="00146274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146274" w:rsidRDefault="001C178F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1C178F" w:rsidRPr="00146274" w:rsidRDefault="001C178F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146274" w:rsidRDefault="001C178F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146274" w:rsidRDefault="008506F1" w:rsidP="008506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Доля детей-сирот, улучшивших жилищные условия, от общего числа детей-сирот, нуждающихся в жилых помещениях, к концу 2028 года – 21,43%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детей-сирот, улучшивших жилищные условия, с 2023 по 2028 годы – 21 чел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8 года – 11 чел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за период 2023-2028 годы – 0,808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за период 2023-2028 годы – 0,1836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за период 2023-2028 годы – 0,1553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Количество семей, пострадавших в результате пожара и получивших поддержку в решении жилищных проблем, за период 2023-2028 годы – 4 семьи.</w:t>
            </w:r>
          </w:p>
          <w:p w:rsidR="008C4670" w:rsidRPr="00146274" w:rsidRDefault="008C4670" w:rsidP="008C467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146274">
              <w:t xml:space="preserve">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17 заключений об оценке технического состояния жилых многоквартирных домов.</w:t>
            </w:r>
          </w:p>
          <w:p w:rsidR="001C178F" w:rsidRPr="00146274" w:rsidRDefault="001C178F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Pr="00146274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Pr="0014627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14627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146274">
          <w:headerReference w:type="default" r:id="rId21"/>
          <w:footerReference w:type="default" r:id="rId2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146274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146274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 w:rsidRPr="00146274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146274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За период 2010 </w:t>
      </w:r>
      <w:r w:rsidR="0062096E" w:rsidRPr="00146274">
        <w:rPr>
          <w:rFonts w:ascii="Times New Roman" w:hAnsi="Times New Roman" w:cs="Times New Roman"/>
          <w:sz w:val="28"/>
          <w:szCs w:val="28"/>
        </w:rPr>
        <w:t>–</w:t>
      </w:r>
      <w:r w:rsidRPr="00146274">
        <w:rPr>
          <w:rFonts w:ascii="Times New Roman" w:hAnsi="Times New Roman" w:cs="Times New Roman"/>
          <w:sz w:val="28"/>
          <w:szCs w:val="28"/>
        </w:rPr>
        <w:t xml:space="preserve"> 20</w:t>
      </w:r>
      <w:r w:rsidR="0062096E" w:rsidRPr="00146274">
        <w:rPr>
          <w:rFonts w:ascii="Times New Roman" w:hAnsi="Times New Roman" w:cs="Times New Roman"/>
          <w:sz w:val="28"/>
          <w:szCs w:val="28"/>
        </w:rPr>
        <w:t xml:space="preserve">21 </w:t>
      </w:r>
      <w:r w:rsidRPr="00146274">
        <w:rPr>
          <w:rFonts w:ascii="Times New Roman" w:hAnsi="Times New Roman" w:cs="Times New Roman"/>
          <w:sz w:val="28"/>
          <w:szCs w:val="28"/>
        </w:rPr>
        <w:t xml:space="preserve">годы количество детей-сирот и детей, оставшихся без попечения родителей, обеспеченных жильем составило </w:t>
      </w:r>
      <w:r w:rsidR="007E3D50" w:rsidRPr="00146274">
        <w:rPr>
          <w:rFonts w:ascii="Times New Roman" w:hAnsi="Times New Roman" w:cs="Times New Roman"/>
          <w:sz w:val="28"/>
          <w:szCs w:val="28"/>
        </w:rPr>
        <w:t>6</w:t>
      </w:r>
      <w:r w:rsidR="0062096E" w:rsidRPr="00146274">
        <w:rPr>
          <w:rFonts w:ascii="Times New Roman" w:hAnsi="Times New Roman" w:cs="Times New Roman"/>
          <w:sz w:val="28"/>
          <w:szCs w:val="28"/>
        </w:rPr>
        <w:t>1</w:t>
      </w:r>
      <w:r w:rsidRPr="0014627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146274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146274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146274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146274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 w:rsidRPr="0014627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146274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146274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146274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 w:rsidRPr="00146274">
        <w:rPr>
          <w:rFonts w:ascii="Times New Roman" w:hAnsi="Times New Roman" w:cs="Times New Roman"/>
          <w:sz w:val="28"/>
          <w:szCs w:val="28"/>
        </w:rPr>
        <w:t>;</w:t>
      </w:r>
    </w:p>
    <w:p w:rsidR="00D55EE7" w:rsidRPr="00146274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146274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 w:rsidRPr="0014627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146274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146274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 w:rsidRPr="00146274">
        <w:rPr>
          <w:rFonts w:ascii="Times New Roman" w:hAnsi="Times New Roman" w:cs="Times New Roman"/>
          <w:sz w:val="28"/>
          <w:szCs w:val="28"/>
        </w:rPr>
        <w:t xml:space="preserve"> 3</w:t>
      </w:r>
      <w:r w:rsidRPr="00146274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433364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 w:rsidRPr="00146274">
        <w:rPr>
          <w:rFonts w:ascii="Times New Roman" w:hAnsi="Times New Roman" w:cs="Times New Roman"/>
          <w:sz w:val="28"/>
          <w:szCs w:val="28"/>
        </w:rPr>
        <w:t>2</w:t>
      </w:r>
      <w:r w:rsidR="00433364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Pr="00146274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Pr="00146274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Pr="00146274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Pr="00146274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146274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146274" w:rsidSect="002954D6">
          <w:headerReference w:type="default" r:id="rId23"/>
          <w:footerReference w:type="default" r:id="rId24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146274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 w:rsidRPr="0014627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Pr="00146274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F4E8B" w:rsidRPr="00146274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Pr="00146274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C8132C" w:rsidRPr="00146274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146274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Pr="00146274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Pr="00146274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146274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146274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146274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1. Сектор благоустройства и охраны окружающей среды администрации городского округа Навашинский.</w:t>
            </w:r>
          </w:p>
          <w:p w:rsidR="008B2F3C" w:rsidRPr="00146274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. Муниципальное предприятие «Жилкомсервис».</w:t>
            </w: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граждан качественными коммунальными услугами.</w:t>
            </w:r>
          </w:p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.</w:t>
            </w:r>
          </w:p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E32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4 за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всех источ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146274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составит </w:t>
            </w:r>
            <w:r w:rsidR="004F72FB" w:rsidRPr="00146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52,9717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72FB" w:rsidRPr="00146274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B" w:rsidRPr="00146274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146274" w:rsidTr="00DF4B94">
        <w:trPr>
          <w:gridAfter w:val="2"/>
          <w:wAfter w:w="2388" w:type="dxa"/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9A16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146274" w:rsidRDefault="00E322B2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B2F3C"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14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1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4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49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552,97177</w:t>
            </w:r>
          </w:p>
        </w:tc>
      </w:tr>
      <w:tr w:rsidR="003414AB" w:rsidRPr="00146274" w:rsidTr="00DF4B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6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749,57177</w:t>
            </w:r>
          </w:p>
        </w:tc>
        <w:tc>
          <w:tcPr>
            <w:tcW w:w="1197" w:type="dxa"/>
            <w:vAlign w:val="center"/>
          </w:tcPr>
          <w:p w:rsidR="003414AB" w:rsidRPr="00146274" w:rsidRDefault="003414AB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414AB" w:rsidRPr="00146274" w:rsidRDefault="003414AB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8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2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03,4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00,51935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00,51935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 w:rsidRPr="00146274"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08,0269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87,8269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146274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3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34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72,18656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95,08656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02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77,1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146274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1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5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94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 xml:space="preserve">35,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87,9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18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7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6,1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3414AB" w:rsidRPr="00146274" w:rsidRDefault="003414AB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716,03614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716,03614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55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, г. о. Навашинский Нижегород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20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DF4B94">
        <w:trPr>
          <w:gridAfter w:val="2"/>
          <w:wAfter w:w="2388" w:type="dxa"/>
          <w:trHeight w:val="130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3414AB" w:rsidRPr="00146274" w:rsidRDefault="003414AB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финансовое обеспечение затрат муниципального предприятия городского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3414AB" w:rsidRPr="00146274" w:rsidTr="00734026">
        <w:trPr>
          <w:gridAfter w:val="2"/>
          <w:wAfter w:w="2388" w:type="dxa"/>
          <w:trHeight w:val="11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3414AB" w:rsidRPr="00146274" w:rsidTr="00734026">
        <w:trPr>
          <w:gridAfter w:val="2"/>
          <w:wAfter w:w="2388" w:type="dxa"/>
          <w:trHeight w:val="7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734026">
        <w:trPr>
          <w:gridAfter w:val="2"/>
          <w:wAfter w:w="2388" w:type="dxa"/>
          <w:trHeight w:val="9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734026">
        <w:trPr>
          <w:gridAfter w:val="2"/>
          <w:wAfter w:w="2388" w:type="dxa"/>
          <w:trHeight w:val="177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414AB" w:rsidRPr="00146274" w:rsidTr="000800AE">
        <w:trPr>
          <w:gridAfter w:val="2"/>
          <w:wAfter w:w="2388" w:type="dxa"/>
          <w:trHeight w:val="88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734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3414AB" w:rsidRPr="00146274" w:rsidRDefault="003414AB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униципальному предприятию городского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3414AB" w:rsidRPr="00146274" w:rsidTr="000800AE">
        <w:trPr>
          <w:gridAfter w:val="2"/>
          <w:wAfter w:w="2388" w:type="dxa"/>
          <w:trHeight w:val="11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3414AB" w:rsidRPr="00146274" w:rsidTr="000800AE">
        <w:trPr>
          <w:gridAfter w:val="2"/>
          <w:wAfter w:w="2388" w:type="dxa"/>
          <w:trHeight w:val="64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4AB" w:rsidRPr="00146274" w:rsidTr="000800AE">
        <w:trPr>
          <w:gridAfter w:val="2"/>
          <w:wAfter w:w="2388" w:type="dxa"/>
          <w:trHeight w:val="77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4AB" w:rsidRPr="00146274" w:rsidTr="000800AE">
        <w:trPr>
          <w:gridAfter w:val="2"/>
          <w:wAfter w:w="2388" w:type="dxa"/>
          <w:trHeight w:val="149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4AB" w:rsidRPr="00146274" w:rsidRDefault="003414AB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B" w:rsidRPr="00146274" w:rsidRDefault="003414AB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B" w:rsidRPr="00146274" w:rsidRDefault="003414AB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026" w:rsidRPr="00146274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146274" w:rsidRDefault="00734026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734026" w:rsidRPr="00146274" w:rsidRDefault="0073402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146274" w:rsidRDefault="0073402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146274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Доля актуализированных схем теплоснабжения и обновлений основного фонда систем теплоснабжения, к концу 2028г. – 100%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актуализированных схем теплоснабжения к концу 2028г. -1 шт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6274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к концу 2028 года – 100%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146274">
              <w:rPr>
                <w:rFonts w:ascii="Times New Roman" w:hAnsi="Times New Roman" w:cs="Times New Roman"/>
                <w:sz w:val="24"/>
              </w:rPr>
              <w:t>– 12 свалок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6274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, к концу 2028г. – 100%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146274">
              <w:rPr>
                <w:rFonts w:ascii="Times New Roman" w:hAnsi="Times New Roman" w:cs="Times New Roman"/>
                <w:sz w:val="24"/>
              </w:rPr>
              <w:t>контейнерных площадок запланированных за период 2023-2028 годы – 71 контейнерная площадка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Доля п</w:t>
            </w:r>
            <w:r w:rsidRPr="00146274">
              <w:rPr>
                <w:rFonts w:ascii="Times New Roman" w:hAnsi="Times New Roman" w:cs="Times New Roman"/>
                <w:sz w:val="24"/>
              </w:rPr>
              <w:t>риобретенных контейнеров и (или) бункеров в текущем году, к концу 2028г. – 100%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146274">
              <w:rPr>
                <w:rFonts w:ascii="Times New Roman" w:hAnsi="Times New Roman" w:cs="Times New Roman"/>
                <w:sz w:val="24"/>
              </w:rPr>
              <w:t xml:space="preserve"> – 151 шт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 к концу 2028г. – 100%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субсидий предоставленных на восстановление платежеспособности, за период 2023-2028 годы – 7шт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к концу 2028г. – 100%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приобретенных приборов учета воды, за период 2023-2028 годы – 67шт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г.Навашино</w:t>
            </w:r>
            <w:proofErr w:type="spellEnd"/>
            <w:r w:rsidRPr="00146274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к концу 2028г.  – 100%.</w:t>
            </w:r>
          </w:p>
          <w:p w:rsidR="00DB0CAE" w:rsidRPr="00146274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146274">
              <w:rPr>
                <w:rFonts w:ascii="Times New Roman" w:hAnsi="Times New Roman" w:cs="Times New Roman"/>
                <w:sz w:val="24"/>
                <w:szCs w:val="24"/>
              </w:rPr>
              <w:t>: Количество подтвержденных лицензий, к концу 2028г. – 2шт.</w:t>
            </w:r>
          </w:p>
          <w:p w:rsidR="009032A2" w:rsidRPr="00146274" w:rsidRDefault="009032A2" w:rsidP="009032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6" w:rsidRPr="00146274" w:rsidRDefault="00734026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146274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146274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146274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МП «Жилкомсервис» </w:t>
      </w:r>
      <w:r w:rsidR="00C42BEC" w:rsidRPr="00146274">
        <w:rPr>
          <w:rFonts w:ascii="Times New Roman" w:hAnsi="Times New Roman" w:cs="Times New Roman"/>
          <w:sz w:val="28"/>
          <w:szCs w:val="28"/>
        </w:rPr>
        <w:t>за 20</w:t>
      </w:r>
      <w:r w:rsidR="00C50B81" w:rsidRPr="00146274">
        <w:rPr>
          <w:rFonts w:ascii="Times New Roman" w:hAnsi="Times New Roman" w:cs="Times New Roman"/>
          <w:sz w:val="28"/>
          <w:szCs w:val="28"/>
        </w:rPr>
        <w:t>20</w:t>
      </w:r>
      <w:r w:rsidR="00C42BEC" w:rsidRPr="0014627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46274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 w:rsidRPr="00146274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14627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 w:rsidRPr="00146274">
        <w:rPr>
          <w:rFonts w:ascii="Times New Roman" w:hAnsi="Times New Roman" w:cs="Times New Roman"/>
          <w:sz w:val="28"/>
          <w:szCs w:val="28"/>
        </w:rPr>
        <w:t>1954</w:t>
      </w:r>
      <w:r w:rsidRPr="00146274">
        <w:rPr>
          <w:rFonts w:ascii="Times New Roman" w:hAnsi="Times New Roman" w:cs="Times New Roman"/>
          <w:sz w:val="28"/>
          <w:szCs w:val="28"/>
        </w:rPr>
        <w:t>,</w:t>
      </w:r>
      <w:r w:rsidR="00C42BEC" w:rsidRPr="00146274">
        <w:rPr>
          <w:rFonts w:ascii="Times New Roman" w:hAnsi="Times New Roman" w:cs="Times New Roman"/>
          <w:sz w:val="28"/>
          <w:szCs w:val="28"/>
        </w:rPr>
        <w:t>002</w:t>
      </w:r>
      <w:r w:rsidRPr="001462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46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6274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A266B" w:rsidRPr="00146274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 w:rsidRPr="00146274">
        <w:rPr>
          <w:rFonts w:ascii="Times New Roman" w:hAnsi="Times New Roman" w:cs="Times New Roman"/>
          <w:sz w:val="28"/>
          <w:szCs w:val="28"/>
        </w:rPr>
        <w:t>по услуге «</w:t>
      </w:r>
      <w:r w:rsidR="00E345F4" w:rsidRPr="0014627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7E6E17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9A266B" w:rsidRPr="00146274">
        <w:rPr>
          <w:rFonts w:ascii="Times New Roman" w:hAnsi="Times New Roman" w:cs="Times New Roman"/>
          <w:sz w:val="28"/>
          <w:szCs w:val="28"/>
        </w:rPr>
        <w:t>составил 224</w:t>
      </w:r>
      <w:r w:rsidRPr="00146274">
        <w:rPr>
          <w:rFonts w:ascii="Times New Roman" w:hAnsi="Times New Roman" w:cs="Times New Roman"/>
          <w:sz w:val="28"/>
          <w:szCs w:val="28"/>
        </w:rPr>
        <w:t>,8</w:t>
      </w:r>
      <w:r w:rsidR="009A266B" w:rsidRPr="00146274">
        <w:rPr>
          <w:rFonts w:ascii="Times New Roman" w:hAnsi="Times New Roman" w:cs="Times New Roman"/>
          <w:sz w:val="28"/>
          <w:szCs w:val="28"/>
        </w:rPr>
        <w:t>57</w:t>
      </w:r>
      <w:r w:rsidRPr="00146274">
        <w:rPr>
          <w:rFonts w:ascii="Times New Roman" w:hAnsi="Times New Roman" w:cs="Times New Roman"/>
          <w:sz w:val="28"/>
          <w:szCs w:val="28"/>
        </w:rPr>
        <w:t>тыс.рублей.</w:t>
      </w:r>
      <w:r w:rsidR="00F035E3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Ожидаемые убытки за 20</w:t>
      </w:r>
      <w:r w:rsidR="00C50B81" w:rsidRPr="00146274">
        <w:rPr>
          <w:rFonts w:ascii="Times New Roman" w:hAnsi="Times New Roman" w:cs="Times New Roman"/>
          <w:sz w:val="28"/>
          <w:szCs w:val="28"/>
        </w:rPr>
        <w:t>22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 составят такой же объем.</w:t>
      </w:r>
    </w:p>
    <w:p w:rsidR="00C8132C" w:rsidRPr="00146274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В</w:t>
      </w:r>
      <w:r w:rsidR="00C8132C" w:rsidRPr="00146274">
        <w:rPr>
          <w:rFonts w:ascii="Times New Roman" w:hAnsi="Times New Roman" w:cs="Times New Roman"/>
          <w:sz w:val="28"/>
          <w:szCs w:val="28"/>
        </w:rPr>
        <w:t xml:space="preserve"> 2017</w:t>
      </w:r>
      <w:r w:rsidRPr="00146274"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 w:rsidRPr="00146274">
        <w:rPr>
          <w:rFonts w:ascii="Times New Roman" w:hAnsi="Times New Roman" w:cs="Times New Roman"/>
          <w:sz w:val="28"/>
          <w:szCs w:val="28"/>
        </w:rPr>
        <w:t>объем воды</w:t>
      </w:r>
      <w:r w:rsidR="00F62B80" w:rsidRPr="00146274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 w:rsidRPr="00146274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 w:rsidRPr="00146274">
        <w:rPr>
          <w:rFonts w:ascii="Times New Roman" w:hAnsi="Times New Roman" w:cs="Times New Roman"/>
          <w:sz w:val="28"/>
          <w:szCs w:val="28"/>
        </w:rPr>
        <w:t>м</w:t>
      </w:r>
      <w:r w:rsidR="00EB3A73" w:rsidRPr="001462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146274">
        <w:rPr>
          <w:rFonts w:ascii="Times New Roman" w:hAnsi="Times New Roman" w:cs="Times New Roman"/>
          <w:sz w:val="28"/>
          <w:szCs w:val="28"/>
        </w:rPr>
        <w:t xml:space="preserve">. </w:t>
      </w:r>
      <w:r w:rsidR="00B4229E" w:rsidRPr="00146274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 w:rsidRPr="0014627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 w:rsidRPr="00146274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1462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 w:rsidRPr="00146274">
        <w:rPr>
          <w:rFonts w:ascii="Times New Roman" w:hAnsi="Times New Roman" w:cs="Times New Roman"/>
          <w:sz w:val="28"/>
          <w:szCs w:val="28"/>
        </w:rPr>
        <w:t xml:space="preserve">. </w:t>
      </w:r>
      <w:r w:rsidR="00AA6898" w:rsidRPr="00146274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 w:rsidRPr="00146274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7E6E17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370500" w:rsidRPr="00146274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1462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146274">
        <w:rPr>
          <w:rFonts w:ascii="Times New Roman" w:hAnsi="Times New Roman" w:cs="Times New Roman"/>
          <w:sz w:val="28"/>
          <w:szCs w:val="28"/>
        </w:rPr>
        <w:t>.</w:t>
      </w:r>
      <w:r w:rsidR="007E6E17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C21B93" w:rsidRPr="00146274">
        <w:rPr>
          <w:rFonts w:ascii="Times New Roman" w:hAnsi="Times New Roman" w:cs="Times New Roman"/>
          <w:sz w:val="28"/>
          <w:szCs w:val="28"/>
        </w:rPr>
        <w:t>П</w:t>
      </w:r>
      <w:r w:rsidR="00910D67" w:rsidRPr="00146274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 w:rsidRPr="0014627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 w:rsidRPr="00146274">
        <w:rPr>
          <w:rFonts w:ascii="Times New Roman" w:hAnsi="Times New Roman" w:cs="Times New Roman"/>
          <w:sz w:val="28"/>
          <w:szCs w:val="28"/>
        </w:rPr>
        <w:t>«</w:t>
      </w:r>
      <w:r w:rsidR="002A7061" w:rsidRPr="0014627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146274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 w:rsidRPr="0014627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146274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146274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 w:rsidRPr="00146274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Pr="0014627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3.Цели и задачи Подпрограммы 4</w:t>
      </w:r>
    </w:p>
    <w:p w:rsidR="00C8132C" w:rsidRPr="00146274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обеспечения граждан качественными коммунальными услугами.</w:t>
      </w: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</w:t>
      </w: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- обеспечение</w:t>
      </w:r>
      <w:r w:rsidR="00D8293A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146274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 4</w:t>
      </w:r>
    </w:p>
    <w:p w:rsidR="00C8132C" w:rsidRPr="00146274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4, будет осуществляться в период с 20</w:t>
      </w:r>
      <w:r w:rsidR="00C50B81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 202</w:t>
      </w:r>
      <w:r w:rsidR="00C50B81" w:rsidRPr="00146274">
        <w:rPr>
          <w:rFonts w:ascii="Times New Roman" w:hAnsi="Times New Roman" w:cs="Times New Roman"/>
          <w:sz w:val="28"/>
          <w:szCs w:val="28"/>
        </w:rPr>
        <w:t>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146274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146274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146274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146274" w:rsidSect="00097457">
          <w:headerReference w:type="default" r:id="rId27"/>
          <w:footerReference w:type="default" r:id="rId28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146274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 w:rsidRPr="0014627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Pr="00146274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6274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035BBE" w:rsidRPr="00146274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Pr="00146274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0704B" w:rsidRPr="00146274">
        <w:rPr>
          <w:rFonts w:ascii="Times New Roman" w:hAnsi="Times New Roman" w:cs="Times New Roman"/>
          <w:sz w:val="28"/>
          <w:szCs w:val="28"/>
        </w:rPr>
        <w:t>5</w:t>
      </w:r>
    </w:p>
    <w:p w:rsidR="00BB565F" w:rsidRPr="00146274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«ОБЕСПЕЧЕНИ</w:t>
      </w:r>
      <w:r w:rsidR="00F528DC" w:rsidRPr="00146274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146274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 w:rsidRPr="00146274">
        <w:rPr>
          <w:rFonts w:ascii="Times New Roman" w:hAnsi="Times New Roman" w:cs="Times New Roman"/>
          <w:sz w:val="28"/>
          <w:szCs w:val="28"/>
        </w:rPr>
        <w:t>»</w:t>
      </w:r>
    </w:p>
    <w:p w:rsidR="00035BBE" w:rsidRPr="00146274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Pr="00146274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 w:rsidRPr="00146274">
        <w:rPr>
          <w:rFonts w:ascii="Times New Roman" w:hAnsi="Times New Roman" w:cs="Times New Roman"/>
          <w:sz w:val="28"/>
          <w:szCs w:val="28"/>
        </w:rPr>
        <w:t>)</w:t>
      </w:r>
    </w:p>
    <w:p w:rsidR="00035BBE" w:rsidRPr="00146274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146274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 w:rsidRPr="00146274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p w:rsidR="00035BBE" w:rsidRPr="00146274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126"/>
        <w:gridCol w:w="1134"/>
        <w:gridCol w:w="1276"/>
        <w:gridCol w:w="1276"/>
        <w:gridCol w:w="1134"/>
        <w:gridCol w:w="1134"/>
        <w:gridCol w:w="1275"/>
        <w:gridCol w:w="1418"/>
        <w:gridCol w:w="1619"/>
        <w:gridCol w:w="1189"/>
      </w:tblGrid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Навашинский 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Ц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Ликвидация (реконструкция) аварийных многоквартирных домов.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5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3-2028 годы без разделения на этапы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5 за счет всех источ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5 составит </w:t>
            </w:r>
            <w:r w:rsidRPr="003C1F1A">
              <w:rPr>
                <w:rFonts w:ascii="Times New Roman" w:hAnsi="Times New Roman" w:cs="Times New Roman"/>
                <w:b/>
                <w:sz w:val="24"/>
                <w:szCs w:val="24"/>
              </w:rPr>
              <w:t>103872,999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113D89" w:rsidRPr="00892C80" w:rsidTr="003F0D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410,05643</w:t>
            </w:r>
          </w:p>
        </w:tc>
        <w:tc>
          <w:tcPr>
            <w:tcW w:w="1619" w:type="dxa"/>
            <w:vAlign w:val="center"/>
          </w:tcPr>
          <w:p w:rsidR="00113D89" w:rsidRPr="00892C80" w:rsidRDefault="00113D89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113D89" w:rsidRPr="00892C80" w:rsidRDefault="00113D89" w:rsidP="003F0D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Реализация региональной адресной программы по переселению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113D89" w:rsidRPr="00892C80" w:rsidTr="003F0D32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113D89" w:rsidRPr="00892C80" w:rsidTr="003F0D32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113D89" w:rsidRPr="00892C80" w:rsidTr="003F0D32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113D89" w:rsidRPr="00892C80" w:rsidTr="003F0D32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892C80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113D89" w:rsidRPr="00892C80" w:rsidTr="003F0D32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113D89" w:rsidRPr="00892C80" w:rsidTr="003F0D32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113D89" w:rsidRPr="00892C80" w:rsidTr="003F0D32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89" w:rsidRPr="00146274" w:rsidRDefault="00113D89" w:rsidP="003F0D32">
            <w:pPr>
              <w:jc w:val="center"/>
              <w:rPr>
                <w:color w:val="000000"/>
                <w:sz w:val="22"/>
                <w:szCs w:val="22"/>
              </w:rPr>
            </w:pPr>
            <w:r w:rsidRPr="0014627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13D89" w:rsidRPr="00892C80" w:rsidTr="003F0D32">
        <w:trPr>
          <w:gridAfter w:val="2"/>
          <w:wAfter w:w="2808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113D89" w:rsidRPr="00892C80" w:rsidRDefault="00113D89" w:rsidP="003F0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за период 2023-2028 годы – 1,5977 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: Количество расселенных жилых помещений (квартир), за период 2023-2028 годы – 33 ед.</w:t>
            </w:r>
          </w:p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: Количество жителей переселенных из аварийного жилищного фонда, за период 2023-2028 годы – 84 человека.</w:t>
            </w:r>
          </w:p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многоквартирных жилых домов, признанных аварийными</w:t>
            </w:r>
            <w:r w:rsidRPr="00892C80">
              <w:t xml:space="preserve"> 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6 домов.</w:t>
            </w:r>
          </w:p>
          <w:p w:rsidR="00113D89" w:rsidRPr="00892C80" w:rsidRDefault="00113D89" w:rsidP="003F0D3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892C80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за период 2023-2028 годы – 2,4435 </w:t>
            </w:r>
            <w:proofErr w:type="spellStart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9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146274">
          <w:headerReference w:type="default" r:id="rId29"/>
          <w:footerReference w:type="default" r:id="rId3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5" w:name="_GoBack"/>
      <w:bookmarkEnd w:id="5"/>
    </w:p>
    <w:p w:rsidR="00035BBE" w:rsidRPr="00146274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62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146274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146274" w:rsidRDefault="00207E14" w:rsidP="00207E14">
      <w:pPr>
        <w:ind w:firstLine="72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ского округа</w:t>
      </w:r>
      <w:r w:rsidR="00D8293A" w:rsidRPr="00146274">
        <w:rPr>
          <w:sz w:val="28"/>
          <w:szCs w:val="28"/>
        </w:rPr>
        <w:t xml:space="preserve"> </w:t>
      </w:r>
      <w:r w:rsidRPr="00146274">
        <w:rPr>
          <w:sz w:val="28"/>
          <w:szCs w:val="28"/>
        </w:rPr>
        <w:t>Навашинский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146274" w:rsidRDefault="00207E14" w:rsidP="00207E14">
      <w:pPr>
        <w:ind w:firstLine="720"/>
        <w:jc w:val="both"/>
        <w:rPr>
          <w:sz w:val="28"/>
          <w:szCs w:val="28"/>
        </w:rPr>
      </w:pPr>
      <w:r w:rsidRPr="00146274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 w:rsidRPr="00146274">
        <w:rPr>
          <w:sz w:val="28"/>
          <w:szCs w:val="28"/>
        </w:rPr>
        <w:t>ском округе</w:t>
      </w:r>
      <w:r w:rsidR="00D8293A" w:rsidRPr="00146274">
        <w:rPr>
          <w:sz w:val="28"/>
          <w:szCs w:val="28"/>
        </w:rPr>
        <w:t xml:space="preserve"> </w:t>
      </w:r>
      <w:r w:rsidRPr="00146274">
        <w:rPr>
          <w:sz w:val="28"/>
          <w:szCs w:val="28"/>
        </w:rPr>
        <w:t>Навашин</w:t>
      </w:r>
      <w:r w:rsidR="0052413B" w:rsidRPr="00146274">
        <w:rPr>
          <w:sz w:val="28"/>
          <w:szCs w:val="28"/>
        </w:rPr>
        <w:t>ский</w:t>
      </w:r>
      <w:r w:rsidRPr="00146274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146274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1F55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146274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146274">
        <w:rPr>
          <w:rFonts w:ascii="Times New Roman" w:hAnsi="Times New Roman" w:cs="Times New Roman"/>
          <w:sz w:val="28"/>
          <w:szCs w:val="28"/>
        </w:rPr>
        <w:t>ского округа Навашинский</w:t>
      </w:r>
      <w:r w:rsidR="00D8293A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BA698D" w:rsidRPr="00146274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 w:rsidRPr="00146274">
        <w:rPr>
          <w:rFonts w:ascii="Times New Roman" w:hAnsi="Times New Roman" w:cs="Times New Roman"/>
          <w:sz w:val="28"/>
          <w:szCs w:val="28"/>
        </w:rPr>
        <w:t>1</w:t>
      </w:r>
      <w:r w:rsidR="006B2176" w:rsidRPr="00146274">
        <w:rPr>
          <w:rFonts w:ascii="Times New Roman" w:hAnsi="Times New Roman" w:cs="Times New Roman"/>
          <w:sz w:val="28"/>
          <w:szCs w:val="28"/>
        </w:rPr>
        <w:t>52</w:t>
      </w:r>
      <w:r w:rsidR="00BA698D" w:rsidRPr="001462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2176" w:rsidRPr="00146274">
        <w:rPr>
          <w:rFonts w:ascii="Times New Roman" w:hAnsi="Times New Roman" w:cs="Times New Roman"/>
          <w:sz w:val="28"/>
          <w:szCs w:val="28"/>
        </w:rPr>
        <w:t>а</w:t>
      </w:r>
      <w:r w:rsidR="00BA698D" w:rsidRPr="00146274">
        <w:rPr>
          <w:rFonts w:ascii="Times New Roman" w:hAnsi="Times New Roman" w:cs="Times New Roman"/>
          <w:sz w:val="28"/>
          <w:szCs w:val="28"/>
        </w:rPr>
        <w:t>. Для оценки реального положения дел в этой сфере проведен анализ наличия в город</w:t>
      </w:r>
      <w:r w:rsidR="001143B6" w:rsidRPr="00146274">
        <w:rPr>
          <w:rFonts w:ascii="Times New Roman" w:hAnsi="Times New Roman" w:cs="Times New Roman"/>
          <w:sz w:val="28"/>
          <w:szCs w:val="28"/>
        </w:rPr>
        <w:t>ском округе</w:t>
      </w:r>
      <w:r w:rsidR="00D8293A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146274"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146274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146274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Pr="0014627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146274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146274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в город</w:t>
      </w:r>
      <w:r w:rsidR="00551DC4" w:rsidRPr="00146274">
        <w:rPr>
          <w:rFonts w:ascii="Times New Roman" w:hAnsi="Times New Roman" w:cs="Times New Roman"/>
          <w:sz w:val="28"/>
          <w:szCs w:val="28"/>
        </w:rPr>
        <w:t>ском</w:t>
      </w:r>
      <w:r w:rsidR="00C50B81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146274">
        <w:rPr>
          <w:rFonts w:ascii="Times New Roman" w:hAnsi="Times New Roman" w:cs="Times New Roman"/>
          <w:sz w:val="28"/>
          <w:szCs w:val="28"/>
        </w:rPr>
        <w:t>округе</w:t>
      </w:r>
      <w:r w:rsidR="00C50B81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Навашин</w:t>
      </w:r>
      <w:r w:rsidR="00551DC4" w:rsidRPr="00146274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146274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 w:rsidRPr="00146274">
        <w:rPr>
          <w:rFonts w:ascii="Times New Roman" w:hAnsi="Times New Roman" w:cs="Times New Roman"/>
          <w:sz w:val="28"/>
          <w:szCs w:val="28"/>
        </w:rPr>
        <w:t>9</w:t>
      </w:r>
      <w:r w:rsidRPr="00146274">
        <w:rPr>
          <w:rFonts w:ascii="Times New Roman" w:hAnsi="Times New Roman" w:cs="Times New Roman"/>
          <w:sz w:val="28"/>
          <w:szCs w:val="28"/>
        </w:rPr>
        <w:t>.20</w:t>
      </w:r>
      <w:r w:rsidR="00C50B81" w:rsidRPr="00146274">
        <w:rPr>
          <w:rFonts w:ascii="Times New Roman" w:hAnsi="Times New Roman" w:cs="Times New Roman"/>
          <w:sz w:val="28"/>
          <w:szCs w:val="28"/>
        </w:rPr>
        <w:t>22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146274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146274" w:rsidTr="0030713C">
        <w:tc>
          <w:tcPr>
            <w:tcW w:w="626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51" w:type="dxa"/>
          </w:tcPr>
          <w:p w:rsidR="00BA698D" w:rsidRPr="00146274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 w:rsidRPr="00146274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 w:rsidRPr="00146274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 w:rsidRPr="0014627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2161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146274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146274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146274" w:rsidTr="0030713C">
        <w:tc>
          <w:tcPr>
            <w:tcW w:w="626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146274" w:rsidRDefault="00C50B81" w:rsidP="00B30F34">
            <w:pPr>
              <w:rPr>
                <w:sz w:val="28"/>
                <w:szCs w:val="28"/>
              </w:rPr>
            </w:pPr>
            <w:proofErr w:type="spellStart"/>
            <w:r w:rsidRPr="00146274">
              <w:rPr>
                <w:sz w:val="28"/>
                <w:szCs w:val="28"/>
              </w:rPr>
              <w:t>ул.Калинина</w:t>
            </w:r>
            <w:proofErr w:type="spellEnd"/>
            <w:r w:rsidRPr="00146274">
              <w:rPr>
                <w:sz w:val="28"/>
                <w:szCs w:val="28"/>
              </w:rPr>
              <w:t>, д.4</w:t>
            </w:r>
          </w:p>
        </w:tc>
        <w:tc>
          <w:tcPr>
            <w:tcW w:w="1829" w:type="dxa"/>
          </w:tcPr>
          <w:p w:rsidR="00BA698D" w:rsidRPr="00146274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146274" w:rsidRDefault="00C50B81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146274" w:rsidRDefault="00C50B81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146274" w:rsidTr="0030713C">
        <w:tc>
          <w:tcPr>
            <w:tcW w:w="626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146274" w:rsidRDefault="00DE7CE8" w:rsidP="00C50B81">
            <w:pPr>
              <w:rPr>
                <w:sz w:val="28"/>
                <w:szCs w:val="28"/>
              </w:rPr>
            </w:pPr>
            <w:proofErr w:type="spellStart"/>
            <w:r w:rsidRPr="00146274">
              <w:rPr>
                <w:sz w:val="28"/>
                <w:szCs w:val="28"/>
              </w:rPr>
              <w:t>ул.</w:t>
            </w:r>
            <w:r w:rsidR="00BA698D" w:rsidRPr="00146274">
              <w:rPr>
                <w:sz w:val="28"/>
                <w:szCs w:val="28"/>
              </w:rPr>
              <w:t>Калинина</w:t>
            </w:r>
            <w:proofErr w:type="spellEnd"/>
            <w:r w:rsidR="00BA698D" w:rsidRPr="00146274">
              <w:rPr>
                <w:sz w:val="28"/>
                <w:szCs w:val="28"/>
              </w:rPr>
              <w:t>, д.</w:t>
            </w:r>
            <w:r w:rsidR="00C50B81" w:rsidRPr="00146274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146274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146274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 w:rsidRPr="00146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146274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146274" w:rsidTr="0030713C">
        <w:tc>
          <w:tcPr>
            <w:tcW w:w="626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146274" w:rsidRDefault="00DE7CE8" w:rsidP="00C50B81">
            <w:pPr>
              <w:rPr>
                <w:sz w:val="28"/>
                <w:szCs w:val="28"/>
              </w:rPr>
            </w:pPr>
            <w:proofErr w:type="spellStart"/>
            <w:r w:rsidRPr="00146274">
              <w:rPr>
                <w:sz w:val="28"/>
                <w:szCs w:val="28"/>
              </w:rPr>
              <w:t>ул.</w:t>
            </w:r>
            <w:r w:rsidR="00BA698D" w:rsidRPr="00146274">
              <w:rPr>
                <w:sz w:val="28"/>
                <w:szCs w:val="28"/>
              </w:rPr>
              <w:t>Калинина</w:t>
            </w:r>
            <w:proofErr w:type="spellEnd"/>
            <w:r w:rsidR="00BA698D" w:rsidRPr="00146274">
              <w:rPr>
                <w:sz w:val="28"/>
                <w:szCs w:val="28"/>
              </w:rPr>
              <w:t>, д.</w:t>
            </w:r>
            <w:r w:rsidR="00C50B81" w:rsidRPr="00146274"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146274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503,6</w:t>
            </w:r>
          </w:p>
        </w:tc>
        <w:tc>
          <w:tcPr>
            <w:tcW w:w="2161" w:type="dxa"/>
          </w:tcPr>
          <w:p w:rsidR="00BA698D" w:rsidRPr="00146274" w:rsidRDefault="00C50B81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6" w:type="dxa"/>
          </w:tcPr>
          <w:p w:rsidR="00BA698D" w:rsidRPr="00146274" w:rsidRDefault="00C50B81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A698D" w:rsidRPr="00146274" w:rsidTr="0030713C">
        <w:tc>
          <w:tcPr>
            <w:tcW w:w="626" w:type="dxa"/>
          </w:tcPr>
          <w:p w:rsidR="00BA698D" w:rsidRPr="00146274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146274" w:rsidRDefault="00C50B81" w:rsidP="00DE7CE8">
            <w:pPr>
              <w:rPr>
                <w:sz w:val="28"/>
                <w:szCs w:val="28"/>
              </w:rPr>
            </w:pPr>
            <w:proofErr w:type="spellStart"/>
            <w:r w:rsidRPr="00146274">
              <w:rPr>
                <w:sz w:val="28"/>
                <w:szCs w:val="28"/>
              </w:rPr>
              <w:t>ул.Соболева</w:t>
            </w:r>
            <w:proofErr w:type="spellEnd"/>
            <w:r w:rsidRPr="00146274">
              <w:rPr>
                <w:sz w:val="28"/>
                <w:szCs w:val="28"/>
              </w:rPr>
              <w:t>, д.12</w:t>
            </w:r>
          </w:p>
        </w:tc>
        <w:tc>
          <w:tcPr>
            <w:tcW w:w="1829" w:type="dxa"/>
          </w:tcPr>
          <w:p w:rsidR="00BA698D" w:rsidRPr="00146274" w:rsidRDefault="0016682B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BA698D" w:rsidRPr="00146274" w:rsidRDefault="0016682B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BA698D" w:rsidRPr="00146274" w:rsidRDefault="0016682B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7CE8" w:rsidRPr="00146274" w:rsidTr="0030713C">
        <w:tc>
          <w:tcPr>
            <w:tcW w:w="626" w:type="dxa"/>
          </w:tcPr>
          <w:p w:rsidR="00DE7CE8" w:rsidRPr="00146274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146274" w:rsidRDefault="00C50B81" w:rsidP="0030713C">
            <w:pPr>
              <w:rPr>
                <w:sz w:val="28"/>
                <w:szCs w:val="28"/>
              </w:rPr>
            </w:pPr>
            <w:r w:rsidRPr="00146274">
              <w:rPr>
                <w:sz w:val="28"/>
                <w:szCs w:val="28"/>
              </w:rPr>
              <w:t>ул. Шверника, д. 2</w:t>
            </w:r>
          </w:p>
        </w:tc>
        <w:tc>
          <w:tcPr>
            <w:tcW w:w="1829" w:type="dxa"/>
          </w:tcPr>
          <w:p w:rsidR="00DE7CE8" w:rsidRPr="00146274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2161" w:type="dxa"/>
          </w:tcPr>
          <w:p w:rsidR="00DE7CE8" w:rsidRPr="00146274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6" w:type="dxa"/>
          </w:tcPr>
          <w:p w:rsidR="00DE7CE8" w:rsidRPr="00146274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C63E7" w:rsidRPr="00146274" w:rsidTr="0030713C">
        <w:tc>
          <w:tcPr>
            <w:tcW w:w="626" w:type="dxa"/>
          </w:tcPr>
          <w:p w:rsidR="00DC63E7" w:rsidRPr="00146274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146274" w:rsidRDefault="00C50B81" w:rsidP="00DC63E7">
            <w:pPr>
              <w:rPr>
                <w:sz w:val="28"/>
                <w:szCs w:val="28"/>
              </w:rPr>
            </w:pPr>
            <w:proofErr w:type="spellStart"/>
            <w:r w:rsidRPr="00146274">
              <w:rPr>
                <w:sz w:val="28"/>
                <w:szCs w:val="28"/>
              </w:rPr>
              <w:t>с.п</w:t>
            </w:r>
            <w:proofErr w:type="spellEnd"/>
            <w:r w:rsidRPr="00146274">
              <w:rPr>
                <w:sz w:val="28"/>
                <w:szCs w:val="28"/>
              </w:rPr>
              <w:t xml:space="preserve">. </w:t>
            </w:r>
            <w:proofErr w:type="spellStart"/>
            <w:r w:rsidRPr="00146274">
              <w:rPr>
                <w:sz w:val="28"/>
                <w:szCs w:val="28"/>
              </w:rPr>
              <w:t>Степурино</w:t>
            </w:r>
            <w:proofErr w:type="spellEnd"/>
            <w:r w:rsidRPr="00146274">
              <w:rPr>
                <w:sz w:val="28"/>
                <w:szCs w:val="28"/>
              </w:rPr>
              <w:t>, ул. Станционная, д.35</w:t>
            </w:r>
          </w:p>
        </w:tc>
        <w:tc>
          <w:tcPr>
            <w:tcW w:w="1829" w:type="dxa"/>
          </w:tcPr>
          <w:p w:rsidR="00DC63E7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2161" w:type="dxa"/>
          </w:tcPr>
          <w:p w:rsidR="00DC63E7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0B81" w:rsidRPr="00146274" w:rsidTr="0030713C">
        <w:tc>
          <w:tcPr>
            <w:tcW w:w="626" w:type="dxa"/>
          </w:tcPr>
          <w:p w:rsidR="00C50B81" w:rsidRPr="00146274" w:rsidRDefault="00C50B81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1" w:type="dxa"/>
          </w:tcPr>
          <w:p w:rsidR="00C50B81" w:rsidRPr="00146274" w:rsidRDefault="00C50B81" w:rsidP="00DC63E7">
            <w:pPr>
              <w:rPr>
                <w:sz w:val="28"/>
                <w:szCs w:val="28"/>
              </w:rPr>
            </w:pPr>
            <w:r w:rsidRPr="00146274">
              <w:rPr>
                <w:sz w:val="28"/>
                <w:szCs w:val="28"/>
              </w:rPr>
              <w:t xml:space="preserve">р-д </w:t>
            </w:r>
            <w:proofErr w:type="spellStart"/>
            <w:r w:rsidRPr="00146274">
              <w:rPr>
                <w:sz w:val="28"/>
                <w:szCs w:val="28"/>
              </w:rPr>
              <w:t>Валтово</w:t>
            </w:r>
            <w:proofErr w:type="spellEnd"/>
            <w:r w:rsidRPr="00146274">
              <w:rPr>
                <w:sz w:val="28"/>
                <w:szCs w:val="28"/>
              </w:rPr>
              <w:t>, д.2</w:t>
            </w:r>
          </w:p>
        </w:tc>
        <w:tc>
          <w:tcPr>
            <w:tcW w:w="1829" w:type="dxa"/>
          </w:tcPr>
          <w:p w:rsidR="00C50B81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2161" w:type="dxa"/>
          </w:tcPr>
          <w:p w:rsidR="00C50B81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C50B81" w:rsidRPr="00146274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63E7" w:rsidRPr="00146274" w:rsidTr="0030713C">
        <w:tc>
          <w:tcPr>
            <w:tcW w:w="626" w:type="dxa"/>
          </w:tcPr>
          <w:p w:rsidR="00DC63E7" w:rsidRPr="00146274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146274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146274" w:rsidRDefault="006B2176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3097,9</w:t>
            </w:r>
          </w:p>
        </w:tc>
        <w:tc>
          <w:tcPr>
            <w:tcW w:w="2161" w:type="dxa"/>
          </w:tcPr>
          <w:p w:rsidR="00DC63E7" w:rsidRPr="00146274" w:rsidRDefault="006B2176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06" w:type="dxa"/>
          </w:tcPr>
          <w:p w:rsidR="00DC63E7" w:rsidRPr="00146274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627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146274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направлена на ликвидацию аварийного </w:t>
      </w:r>
      <w:r w:rsidR="00322EC5" w:rsidRPr="0014627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46274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 w:rsidRPr="00146274">
        <w:rPr>
          <w:rFonts w:ascii="Times New Roman" w:hAnsi="Times New Roman" w:cs="Times New Roman"/>
          <w:sz w:val="28"/>
          <w:szCs w:val="28"/>
        </w:rPr>
        <w:t>признан</w:t>
      </w:r>
      <w:r w:rsidRPr="00146274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 w:rsidRPr="00146274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146274">
        <w:rPr>
          <w:rFonts w:ascii="Times New Roman" w:hAnsi="Times New Roman" w:cs="Times New Roman"/>
          <w:sz w:val="28"/>
          <w:szCs w:val="28"/>
        </w:rPr>
        <w:t>по</w:t>
      </w:r>
      <w:r w:rsidR="0064775E" w:rsidRPr="00146274">
        <w:rPr>
          <w:rFonts w:ascii="Times New Roman" w:hAnsi="Times New Roman" w:cs="Times New Roman"/>
          <w:sz w:val="28"/>
          <w:szCs w:val="28"/>
        </w:rPr>
        <w:t>сле</w:t>
      </w:r>
      <w:r w:rsidRPr="00146274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146274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На территории городского округ</w:t>
      </w:r>
      <w:r w:rsidR="003D402A" w:rsidRPr="00146274">
        <w:rPr>
          <w:rFonts w:ascii="Times New Roman" w:hAnsi="Times New Roman" w:cs="Times New Roman"/>
          <w:sz w:val="28"/>
          <w:szCs w:val="28"/>
        </w:rPr>
        <w:t>а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146274">
        <w:rPr>
          <w:rFonts w:ascii="Times New Roman" w:hAnsi="Times New Roman" w:cs="Times New Roman"/>
          <w:sz w:val="28"/>
          <w:szCs w:val="28"/>
        </w:rPr>
        <w:t>с</w:t>
      </w:r>
      <w:r w:rsidR="00616F75" w:rsidRPr="00146274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 w:rsidRPr="0014627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146274">
        <w:rPr>
          <w:rFonts w:ascii="Times New Roman" w:hAnsi="Times New Roman" w:cs="Times New Roman"/>
          <w:sz w:val="28"/>
          <w:szCs w:val="28"/>
        </w:rPr>
        <w:t>фонда</w:t>
      </w:r>
      <w:r w:rsidR="003D402A" w:rsidRPr="00146274">
        <w:rPr>
          <w:rFonts w:ascii="Times New Roman" w:hAnsi="Times New Roman" w:cs="Times New Roman"/>
          <w:sz w:val="28"/>
          <w:szCs w:val="28"/>
        </w:rPr>
        <w:t>,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146274">
        <w:rPr>
          <w:rFonts w:ascii="Times New Roman" w:hAnsi="Times New Roman" w:cs="Times New Roman"/>
          <w:sz w:val="28"/>
          <w:szCs w:val="28"/>
        </w:rPr>
        <w:t>признанного таковым после 01.01.2012 года,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146274">
        <w:rPr>
          <w:rFonts w:ascii="Times New Roman" w:hAnsi="Times New Roman" w:cs="Times New Roman"/>
          <w:sz w:val="28"/>
          <w:szCs w:val="28"/>
        </w:rPr>
        <w:t>составля</w:t>
      </w:r>
      <w:r w:rsidR="003D402A" w:rsidRPr="00146274">
        <w:rPr>
          <w:rFonts w:ascii="Times New Roman" w:hAnsi="Times New Roman" w:cs="Times New Roman"/>
          <w:sz w:val="28"/>
          <w:szCs w:val="28"/>
        </w:rPr>
        <w:t>ет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3097,9</w:t>
      </w:r>
      <w:r w:rsidR="00616F75" w:rsidRPr="00146274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616F75" w:rsidRPr="00146274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3002DC" w:rsidRPr="00146274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146274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 w:rsidRPr="00146274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 w:rsidRPr="00146274">
        <w:rPr>
          <w:rFonts w:ascii="Times New Roman" w:hAnsi="Times New Roman" w:cs="Times New Roman"/>
          <w:sz w:val="28"/>
          <w:szCs w:val="28"/>
        </w:rPr>
        <w:t>,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405591" w:rsidRPr="00146274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 w:rsidRPr="00146274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776E40" w:rsidRPr="00146274">
        <w:rPr>
          <w:rFonts w:ascii="Times New Roman" w:hAnsi="Times New Roman" w:cs="Times New Roman"/>
          <w:sz w:val="28"/>
          <w:szCs w:val="28"/>
        </w:rPr>
        <w:t>на 20</w:t>
      </w:r>
      <w:r w:rsidR="006B2176" w:rsidRPr="00146274">
        <w:rPr>
          <w:rFonts w:ascii="Times New Roman" w:hAnsi="Times New Roman" w:cs="Times New Roman"/>
          <w:sz w:val="28"/>
          <w:szCs w:val="28"/>
        </w:rPr>
        <w:t>23</w:t>
      </w:r>
      <w:r w:rsidR="00776E40" w:rsidRPr="00146274">
        <w:rPr>
          <w:rFonts w:ascii="Times New Roman" w:hAnsi="Times New Roman" w:cs="Times New Roman"/>
          <w:sz w:val="28"/>
          <w:szCs w:val="28"/>
        </w:rPr>
        <w:t>-202</w:t>
      </w:r>
      <w:r w:rsidR="006B2176" w:rsidRPr="00146274">
        <w:rPr>
          <w:rFonts w:ascii="Times New Roman" w:hAnsi="Times New Roman" w:cs="Times New Roman"/>
          <w:sz w:val="28"/>
          <w:szCs w:val="28"/>
        </w:rPr>
        <w:t>8</w:t>
      </w:r>
      <w:r w:rsidR="00776E40" w:rsidRPr="00146274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616F75" w:rsidRPr="001462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34577,10000 </w:t>
      </w:r>
      <w:r w:rsidR="00624553" w:rsidRPr="00146274">
        <w:rPr>
          <w:rFonts w:ascii="Times New Roman" w:hAnsi="Times New Roman" w:cs="Times New Roman"/>
          <w:sz w:val="28"/>
          <w:szCs w:val="28"/>
        </w:rPr>
        <w:t>тыс</w:t>
      </w:r>
      <w:r w:rsidR="00616F75" w:rsidRPr="00146274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Pr="0014627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3.</w:t>
      </w:r>
      <w:r w:rsidR="006B2176" w:rsidRPr="0014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274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6B2176" w:rsidRPr="0014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146274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146274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 w:rsidRPr="00146274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 w:rsidRPr="00146274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 w:rsidRPr="00146274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 w:rsidRPr="00146274">
        <w:rPr>
          <w:rFonts w:ascii="Times New Roman" w:hAnsi="Times New Roman" w:cs="Times New Roman"/>
          <w:sz w:val="28"/>
          <w:szCs w:val="28"/>
        </w:rPr>
        <w:t>.</w:t>
      </w: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Основн</w:t>
      </w:r>
      <w:r w:rsidR="00BF6D27" w:rsidRPr="00146274">
        <w:rPr>
          <w:rFonts w:ascii="Times New Roman" w:hAnsi="Times New Roman" w:cs="Times New Roman"/>
          <w:sz w:val="28"/>
          <w:szCs w:val="28"/>
        </w:rPr>
        <w:t>ыми</w:t>
      </w:r>
      <w:r w:rsidRPr="0014627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 w:rsidRPr="00146274">
        <w:rPr>
          <w:rFonts w:ascii="Times New Roman" w:hAnsi="Times New Roman" w:cs="Times New Roman"/>
          <w:sz w:val="28"/>
          <w:szCs w:val="28"/>
        </w:rPr>
        <w:t>ами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 w:rsidRPr="00146274">
        <w:rPr>
          <w:rFonts w:ascii="Times New Roman" w:hAnsi="Times New Roman" w:cs="Times New Roman"/>
          <w:sz w:val="28"/>
          <w:szCs w:val="28"/>
        </w:rPr>
        <w:t>ю</w:t>
      </w:r>
      <w:r w:rsidRPr="00146274">
        <w:rPr>
          <w:rFonts w:ascii="Times New Roman" w:hAnsi="Times New Roman" w:cs="Times New Roman"/>
          <w:sz w:val="28"/>
          <w:szCs w:val="28"/>
        </w:rPr>
        <w:t>тся:</w:t>
      </w: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BF6D27" w:rsidRPr="00146274">
        <w:rPr>
          <w:rFonts w:ascii="Times New Roman" w:hAnsi="Times New Roman" w:cs="Times New Roman"/>
          <w:sz w:val="28"/>
          <w:szCs w:val="28"/>
        </w:rPr>
        <w:t>переселени</w:t>
      </w:r>
      <w:r w:rsidR="001D3483" w:rsidRPr="00146274">
        <w:rPr>
          <w:rFonts w:ascii="Times New Roman" w:hAnsi="Times New Roman" w:cs="Times New Roman"/>
          <w:sz w:val="28"/>
          <w:szCs w:val="28"/>
        </w:rPr>
        <w:t>е</w:t>
      </w:r>
      <w:r w:rsidR="00411395" w:rsidRPr="0014627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 w:rsidRPr="00146274">
        <w:rPr>
          <w:rFonts w:ascii="Times New Roman" w:hAnsi="Times New Roman" w:cs="Times New Roman"/>
          <w:sz w:val="28"/>
          <w:szCs w:val="28"/>
        </w:rPr>
        <w:t>,</w:t>
      </w:r>
      <w:r w:rsidR="006B2176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4718B1" w:rsidRPr="00146274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 w:rsidRPr="00146274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 w:rsidRPr="00146274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 w:rsidRPr="00146274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 w:rsidRPr="00146274">
        <w:rPr>
          <w:rFonts w:ascii="Times New Roman" w:hAnsi="Times New Roman" w:cs="Times New Roman"/>
          <w:sz w:val="28"/>
          <w:szCs w:val="28"/>
        </w:rPr>
        <w:t>;</w:t>
      </w:r>
    </w:p>
    <w:p w:rsidR="003C5EDD" w:rsidRPr="00146274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B7246E" w:rsidRPr="00146274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 w:rsidRPr="00146274">
        <w:rPr>
          <w:rFonts w:ascii="Times New Roman" w:hAnsi="Times New Roman" w:cs="Times New Roman"/>
          <w:sz w:val="28"/>
          <w:szCs w:val="28"/>
        </w:rPr>
        <w:t>;</w:t>
      </w:r>
    </w:p>
    <w:p w:rsidR="00F802F5" w:rsidRPr="00146274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- </w:t>
      </w:r>
      <w:r w:rsidR="00351515" w:rsidRPr="00146274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146274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74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F51F55" w:rsidRPr="0014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146274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146274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Pr="00146274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F51F55" w:rsidRPr="00146274">
        <w:rPr>
          <w:rFonts w:ascii="Times New Roman" w:hAnsi="Times New Roman" w:cs="Times New Roman"/>
          <w:sz w:val="28"/>
          <w:szCs w:val="28"/>
        </w:rPr>
        <w:t xml:space="preserve"> </w:t>
      </w:r>
      <w:r w:rsidR="00E414D9" w:rsidRPr="00146274">
        <w:rPr>
          <w:rFonts w:ascii="Times New Roman" w:hAnsi="Times New Roman" w:cs="Times New Roman"/>
          <w:sz w:val="28"/>
          <w:szCs w:val="28"/>
        </w:rPr>
        <w:t>5</w:t>
      </w:r>
      <w:r w:rsidRPr="00146274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6B2176" w:rsidRPr="00146274">
        <w:rPr>
          <w:rFonts w:ascii="Times New Roman" w:hAnsi="Times New Roman" w:cs="Times New Roman"/>
          <w:sz w:val="28"/>
          <w:szCs w:val="28"/>
        </w:rPr>
        <w:t>23</w:t>
      </w:r>
      <w:r w:rsidRPr="00146274">
        <w:rPr>
          <w:rFonts w:ascii="Times New Roman" w:hAnsi="Times New Roman" w:cs="Times New Roman"/>
          <w:sz w:val="28"/>
          <w:szCs w:val="28"/>
        </w:rPr>
        <w:t xml:space="preserve"> по 20</w:t>
      </w:r>
      <w:r w:rsidR="006B2176" w:rsidRPr="00146274">
        <w:rPr>
          <w:rFonts w:ascii="Times New Roman" w:hAnsi="Times New Roman" w:cs="Times New Roman"/>
          <w:sz w:val="28"/>
          <w:szCs w:val="28"/>
        </w:rPr>
        <w:t>28</w:t>
      </w:r>
      <w:r w:rsidRPr="00146274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1D3AEA" w:rsidRPr="00146274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Pr="00146274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1D3A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6274">
        <w:rPr>
          <w:rFonts w:ascii="Times New Roman" w:hAnsi="Times New Roman" w:cs="Times New Roman"/>
          <w:sz w:val="28"/>
          <w:szCs w:val="28"/>
        </w:rPr>
        <w:t xml:space="preserve">            _______________________                        »</w:t>
      </w: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9" w:rsidRDefault="00874979" w:rsidP="00B6158F">
      <w:r>
        <w:separator/>
      </w:r>
    </w:p>
  </w:endnote>
  <w:endnote w:type="continuationSeparator" w:id="0">
    <w:p w:rsidR="00874979" w:rsidRDefault="00874979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9" w:rsidRDefault="00874979" w:rsidP="00B6158F">
      <w:r>
        <w:separator/>
      </w:r>
    </w:p>
  </w:footnote>
  <w:footnote w:type="continuationSeparator" w:id="0">
    <w:p w:rsidR="00874979" w:rsidRDefault="00874979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Default="00146274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74" w:rsidRPr="00B63B56" w:rsidRDefault="00146274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3A6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236"/>
    <w:rsid w:val="00022807"/>
    <w:rsid w:val="0002281C"/>
    <w:rsid w:val="00022B6E"/>
    <w:rsid w:val="00023165"/>
    <w:rsid w:val="00023CE5"/>
    <w:rsid w:val="00023DD5"/>
    <w:rsid w:val="0002430B"/>
    <w:rsid w:val="00024536"/>
    <w:rsid w:val="0002468B"/>
    <w:rsid w:val="0002471A"/>
    <w:rsid w:val="00025F8E"/>
    <w:rsid w:val="00026591"/>
    <w:rsid w:val="000272FC"/>
    <w:rsid w:val="000273EA"/>
    <w:rsid w:val="000274A3"/>
    <w:rsid w:val="000274D0"/>
    <w:rsid w:val="00027E61"/>
    <w:rsid w:val="00030832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213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5AF8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4AA3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0AE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8BC"/>
    <w:rsid w:val="000B0906"/>
    <w:rsid w:val="000B0B5E"/>
    <w:rsid w:val="000B2181"/>
    <w:rsid w:val="000B2957"/>
    <w:rsid w:val="000B30DF"/>
    <w:rsid w:val="000B31FA"/>
    <w:rsid w:val="000B38EB"/>
    <w:rsid w:val="000B3DF5"/>
    <w:rsid w:val="000B551D"/>
    <w:rsid w:val="000B6F78"/>
    <w:rsid w:val="000B717F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0F89"/>
    <w:rsid w:val="000D1976"/>
    <w:rsid w:val="000D1D23"/>
    <w:rsid w:val="000D224A"/>
    <w:rsid w:val="000D3193"/>
    <w:rsid w:val="000D4276"/>
    <w:rsid w:val="000D5108"/>
    <w:rsid w:val="000D57FF"/>
    <w:rsid w:val="000D5EB6"/>
    <w:rsid w:val="000D6267"/>
    <w:rsid w:val="000D62DE"/>
    <w:rsid w:val="000D6BDA"/>
    <w:rsid w:val="000D6F88"/>
    <w:rsid w:val="000D751E"/>
    <w:rsid w:val="000E02FD"/>
    <w:rsid w:val="000E0FC5"/>
    <w:rsid w:val="000E1030"/>
    <w:rsid w:val="000E1122"/>
    <w:rsid w:val="000E13BA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E7C53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5C"/>
    <w:rsid w:val="000F76B1"/>
    <w:rsid w:val="00100617"/>
    <w:rsid w:val="001014A5"/>
    <w:rsid w:val="001014C0"/>
    <w:rsid w:val="00101B4A"/>
    <w:rsid w:val="00101BF8"/>
    <w:rsid w:val="00101C7F"/>
    <w:rsid w:val="00102DAC"/>
    <w:rsid w:val="00103D85"/>
    <w:rsid w:val="001047AF"/>
    <w:rsid w:val="00104901"/>
    <w:rsid w:val="001049D8"/>
    <w:rsid w:val="00104A1B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3D89"/>
    <w:rsid w:val="001143B6"/>
    <w:rsid w:val="001144D9"/>
    <w:rsid w:val="001145B4"/>
    <w:rsid w:val="00115313"/>
    <w:rsid w:val="001155FB"/>
    <w:rsid w:val="001158BE"/>
    <w:rsid w:val="00116101"/>
    <w:rsid w:val="001163A4"/>
    <w:rsid w:val="001166B3"/>
    <w:rsid w:val="00116704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030"/>
    <w:rsid w:val="00125337"/>
    <w:rsid w:val="001255B6"/>
    <w:rsid w:val="00126202"/>
    <w:rsid w:val="00130AB1"/>
    <w:rsid w:val="001310E2"/>
    <w:rsid w:val="00131123"/>
    <w:rsid w:val="0013145A"/>
    <w:rsid w:val="00132DA3"/>
    <w:rsid w:val="00132E9C"/>
    <w:rsid w:val="00133733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37E63"/>
    <w:rsid w:val="0014157B"/>
    <w:rsid w:val="00141B8F"/>
    <w:rsid w:val="00142E37"/>
    <w:rsid w:val="00143768"/>
    <w:rsid w:val="001439B5"/>
    <w:rsid w:val="00144802"/>
    <w:rsid w:val="00145632"/>
    <w:rsid w:val="00145C6F"/>
    <w:rsid w:val="00145DFC"/>
    <w:rsid w:val="00146076"/>
    <w:rsid w:val="00146274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3649"/>
    <w:rsid w:val="00155043"/>
    <w:rsid w:val="0015548A"/>
    <w:rsid w:val="00155E6F"/>
    <w:rsid w:val="0015661B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0DF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6D85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2F17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B9B"/>
    <w:rsid w:val="00191BD6"/>
    <w:rsid w:val="00191C89"/>
    <w:rsid w:val="00192B20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178F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621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A7E"/>
    <w:rsid w:val="001E2C29"/>
    <w:rsid w:val="001E42C2"/>
    <w:rsid w:val="001E48BC"/>
    <w:rsid w:val="001E6B42"/>
    <w:rsid w:val="001E71D3"/>
    <w:rsid w:val="001E744C"/>
    <w:rsid w:val="001E785D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4EED"/>
    <w:rsid w:val="001F56CA"/>
    <w:rsid w:val="001F57F2"/>
    <w:rsid w:val="001F60EC"/>
    <w:rsid w:val="00200CAF"/>
    <w:rsid w:val="00201AD0"/>
    <w:rsid w:val="002024A0"/>
    <w:rsid w:val="0020384F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B08"/>
    <w:rsid w:val="00230E61"/>
    <w:rsid w:val="00230F0D"/>
    <w:rsid w:val="002312BF"/>
    <w:rsid w:val="00232C5C"/>
    <w:rsid w:val="0023374E"/>
    <w:rsid w:val="00234A50"/>
    <w:rsid w:val="00234C2E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2EA7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09D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3DA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3571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01F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3939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14E"/>
    <w:rsid w:val="00284765"/>
    <w:rsid w:val="00284B16"/>
    <w:rsid w:val="00284DCC"/>
    <w:rsid w:val="00284F07"/>
    <w:rsid w:val="00285B59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2722"/>
    <w:rsid w:val="00293337"/>
    <w:rsid w:val="002938C6"/>
    <w:rsid w:val="00293A49"/>
    <w:rsid w:val="00293D0A"/>
    <w:rsid w:val="00293E3B"/>
    <w:rsid w:val="00293F8A"/>
    <w:rsid w:val="002943F3"/>
    <w:rsid w:val="002946E9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8B1"/>
    <w:rsid w:val="002A1DBB"/>
    <w:rsid w:val="002A219F"/>
    <w:rsid w:val="002A3ED5"/>
    <w:rsid w:val="002A4C23"/>
    <w:rsid w:val="002A4CD5"/>
    <w:rsid w:val="002A4EBE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1FE8"/>
    <w:rsid w:val="002B2150"/>
    <w:rsid w:val="002B243D"/>
    <w:rsid w:val="002B2674"/>
    <w:rsid w:val="002B2CCF"/>
    <w:rsid w:val="002B2D60"/>
    <w:rsid w:val="002B3D49"/>
    <w:rsid w:val="002B449D"/>
    <w:rsid w:val="002B50D7"/>
    <w:rsid w:val="002B5820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C7A92"/>
    <w:rsid w:val="002D04DA"/>
    <w:rsid w:val="002D072B"/>
    <w:rsid w:val="002D1049"/>
    <w:rsid w:val="002D21F3"/>
    <w:rsid w:val="002D298B"/>
    <w:rsid w:val="002D3D53"/>
    <w:rsid w:val="002D3D94"/>
    <w:rsid w:val="002D4336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D7E0C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5F10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10B2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4AB"/>
    <w:rsid w:val="003415A8"/>
    <w:rsid w:val="00341D97"/>
    <w:rsid w:val="0034251F"/>
    <w:rsid w:val="00342AF7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4E98"/>
    <w:rsid w:val="003658B0"/>
    <w:rsid w:val="003658BC"/>
    <w:rsid w:val="0036653A"/>
    <w:rsid w:val="00366A63"/>
    <w:rsid w:val="003671EC"/>
    <w:rsid w:val="00370500"/>
    <w:rsid w:val="00370ADA"/>
    <w:rsid w:val="00371318"/>
    <w:rsid w:val="0037157B"/>
    <w:rsid w:val="00372340"/>
    <w:rsid w:val="0037266F"/>
    <w:rsid w:val="00372BB9"/>
    <w:rsid w:val="003744F3"/>
    <w:rsid w:val="003748C0"/>
    <w:rsid w:val="00375177"/>
    <w:rsid w:val="003755D7"/>
    <w:rsid w:val="003767FC"/>
    <w:rsid w:val="003774E9"/>
    <w:rsid w:val="0037766D"/>
    <w:rsid w:val="00377880"/>
    <w:rsid w:val="00380308"/>
    <w:rsid w:val="003805C1"/>
    <w:rsid w:val="00380C6A"/>
    <w:rsid w:val="00380D8B"/>
    <w:rsid w:val="00381AC2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4CC"/>
    <w:rsid w:val="003965B1"/>
    <w:rsid w:val="00396E02"/>
    <w:rsid w:val="00397180"/>
    <w:rsid w:val="003A0280"/>
    <w:rsid w:val="003A0628"/>
    <w:rsid w:val="003A0898"/>
    <w:rsid w:val="003A194A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478"/>
    <w:rsid w:val="003B5C73"/>
    <w:rsid w:val="003B5E4B"/>
    <w:rsid w:val="003B6293"/>
    <w:rsid w:val="003B6993"/>
    <w:rsid w:val="003B7DD3"/>
    <w:rsid w:val="003B7F9A"/>
    <w:rsid w:val="003C046E"/>
    <w:rsid w:val="003C0C7F"/>
    <w:rsid w:val="003C1494"/>
    <w:rsid w:val="003C1F1A"/>
    <w:rsid w:val="003C23D6"/>
    <w:rsid w:val="003C251B"/>
    <w:rsid w:val="003C32A5"/>
    <w:rsid w:val="003C39D1"/>
    <w:rsid w:val="003C3DF2"/>
    <w:rsid w:val="003C4005"/>
    <w:rsid w:val="003C52EA"/>
    <w:rsid w:val="003C5305"/>
    <w:rsid w:val="003C5595"/>
    <w:rsid w:val="003C57FA"/>
    <w:rsid w:val="003C5EDD"/>
    <w:rsid w:val="003C6716"/>
    <w:rsid w:val="003C69AC"/>
    <w:rsid w:val="003C742D"/>
    <w:rsid w:val="003C77FE"/>
    <w:rsid w:val="003C7BE8"/>
    <w:rsid w:val="003D1A47"/>
    <w:rsid w:val="003D1EB9"/>
    <w:rsid w:val="003D2758"/>
    <w:rsid w:val="003D2EDE"/>
    <w:rsid w:val="003D2F78"/>
    <w:rsid w:val="003D3591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AC1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B46"/>
    <w:rsid w:val="00400D2C"/>
    <w:rsid w:val="004012EC"/>
    <w:rsid w:val="004015F3"/>
    <w:rsid w:val="00401803"/>
    <w:rsid w:val="00403141"/>
    <w:rsid w:val="00403D75"/>
    <w:rsid w:val="00404331"/>
    <w:rsid w:val="004048D2"/>
    <w:rsid w:val="00404CA3"/>
    <w:rsid w:val="004052D1"/>
    <w:rsid w:val="00405591"/>
    <w:rsid w:val="004055E9"/>
    <w:rsid w:val="0040569B"/>
    <w:rsid w:val="004063B6"/>
    <w:rsid w:val="00406412"/>
    <w:rsid w:val="004067C2"/>
    <w:rsid w:val="00406DE8"/>
    <w:rsid w:val="00407AB3"/>
    <w:rsid w:val="00407C2C"/>
    <w:rsid w:val="00407EE0"/>
    <w:rsid w:val="004105AE"/>
    <w:rsid w:val="0041092B"/>
    <w:rsid w:val="00410AE0"/>
    <w:rsid w:val="00410F80"/>
    <w:rsid w:val="00411395"/>
    <w:rsid w:val="0041174F"/>
    <w:rsid w:val="00411986"/>
    <w:rsid w:val="00411BFB"/>
    <w:rsid w:val="00411D30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6FEA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D6B"/>
    <w:rsid w:val="00441FA5"/>
    <w:rsid w:val="00442C23"/>
    <w:rsid w:val="00442E22"/>
    <w:rsid w:val="0044476B"/>
    <w:rsid w:val="00444D29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79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2C99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2BD1"/>
    <w:rsid w:val="004834E4"/>
    <w:rsid w:val="00483ACD"/>
    <w:rsid w:val="00484399"/>
    <w:rsid w:val="0048487B"/>
    <w:rsid w:val="004849FF"/>
    <w:rsid w:val="00484C09"/>
    <w:rsid w:val="004853DC"/>
    <w:rsid w:val="004859F7"/>
    <w:rsid w:val="00486B2C"/>
    <w:rsid w:val="00486E72"/>
    <w:rsid w:val="00487280"/>
    <w:rsid w:val="00490638"/>
    <w:rsid w:val="00491B6F"/>
    <w:rsid w:val="00491D92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1796"/>
    <w:rsid w:val="004A2115"/>
    <w:rsid w:val="004A21FF"/>
    <w:rsid w:val="004A2DF2"/>
    <w:rsid w:val="004A3812"/>
    <w:rsid w:val="004A3E5E"/>
    <w:rsid w:val="004A426C"/>
    <w:rsid w:val="004A440D"/>
    <w:rsid w:val="004A4AC0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44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7D4"/>
    <w:rsid w:val="004B743F"/>
    <w:rsid w:val="004B7B65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3E38"/>
    <w:rsid w:val="004C47DF"/>
    <w:rsid w:val="004C4B56"/>
    <w:rsid w:val="004C4E26"/>
    <w:rsid w:val="004C50E4"/>
    <w:rsid w:val="004C5520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E5C1C"/>
    <w:rsid w:val="004F0168"/>
    <w:rsid w:val="004F06CD"/>
    <w:rsid w:val="004F074F"/>
    <w:rsid w:val="004F07C3"/>
    <w:rsid w:val="004F11EE"/>
    <w:rsid w:val="004F1204"/>
    <w:rsid w:val="004F1C74"/>
    <w:rsid w:val="004F34CE"/>
    <w:rsid w:val="004F3A96"/>
    <w:rsid w:val="004F3DC6"/>
    <w:rsid w:val="004F4DE6"/>
    <w:rsid w:val="004F5439"/>
    <w:rsid w:val="004F5794"/>
    <w:rsid w:val="004F6089"/>
    <w:rsid w:val="004F6266"/>
    <w:rsid w:val="004F63BA"/>
    <w:rsid w:val="004F72FB"/>
    <w:rsid w:val="004F741D"/>
    <w:rsid w:val="00500034"/>
    <w:rsid w:val="0050007C"/>
    <w:rsid w:val="00500EE2"/>
    <w:rsid w:val="00502A8B"/>
    <w:rsid w:val="00502D8F"/>
    <w:rsid w:val="00503874"/>
    <w:rsid w:val="005042D5"/>
    <w:rsid w:val="0050476B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9E6"/>
    <w:rsid w:val="00511ACC"/>
    <w:rsid w:val="00511C42"/>
    <w:rsid w:val="00511CC5"/>
    <w:rsid w:val="00511E56"/>
    <w:rsid w:val="00511E9C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0D6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118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5FE3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182"/>
    <w:rsid w:val="00553A73"/>
    <w:rsid w:val="0055531C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1BCA"/>
    <w:rsid w:val="00572251"/>
    <w:rsid w:val="005727DB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6FB8"/>
    <w:rsid w:val="00577431"/>
    <w:rsid w:val="00577B3A"/>
    <w:rsid w:val="00577BB0"/>
    <w:rsid w:val="00577ED4"/>
    <w:rsid w:val="00580038"/>
    <w:rsid w:val="00580851"/>
    <w:rsid w:val="005809DA"/>
    <w:rsid w:val="00580AFA"/>
    <w:rsid w:val="00581540"/>
    <w:rsid w:val="00583AB1"/>
    <w:rsid w:val="005844F1"/>
    <w:rsid w:val="005857A3"/>
    <w:rsid w:val="005859D3"/>
    <w:rsid w:val="00585D1E"/>
    <w:rsid w:val="005866B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38C"/>
    <w:rsid w:val="005A0495"/>
    <w:rsid w:val="005A0B39"/>
    <w:rsid w:val="005A0E56"/>
    <w:rsid w:val="005A0EC0"/>
    <w:rsid w:val="005A10E6"/>
    <w:rsid w:val="005A113A"/>
    <w:rsid w:val="005A11D2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2358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4BC9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37A2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5C20"/>
    <w:rsid w:val="00626039"/>
    <w:rsid w:val="00626424"/>
    <w:rsid w:val="006266CC"/>
    <w:rsid w:val="00626882"/>
    <w:rsid w:val="00626FF9"/>
    <w:rsid w:val="006273E4"/>
    <w:rsid w:val="006275F3"/>
    <w:rsid w:val="00627739"/>
    <w:rsid w:val="00631205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4BA3"/>
    <w:rsid w:val="006659E0"/>
    <w:rsid w:val="00665E6B"/>
    <w:rsid w:val="006660C9"/>
    <w:rsid w:val="0066688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A7B"/>
    <w:rsid w:val="00693DAE"/>
    <w:rsid w:val="00694BE2"/>
    <w:rsid w:val="006950CD"/>
    <w:rsid w:val="00695565"/>
    <w:rsid w:val="006956AD"/>
    <w:rsid w:val="00696A01"/>
    <w:rsid w:val="00696B17"/>
    <w:rsid w:val="00697823"/>
    <w:rsid w:val="006A0431"/>
    <w:rsid w:val="006A0ACA"/>
    <w:rsid w:val="006A103D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6FE1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75"/>
    <w:rsid w:val="006B69D0"/>
    <w:rsid w:val="006B7388"/>
    <w:rsid w:val="006B7B1A"/>
    <w:rsid w:val="006C0320"/>
    <w:rsid w:val="006C13E1"/>
    <w:rsid w:val="006C14A7"/>
    <w:rsid w:val="006C16BC"/>
    <w:rsid w:val="006C2280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790"/>
    <w:rsid w:val="006D1A42"/>
    <w:rsid w:val="006D22BD"/>
    <w:rsid w:val="006D22D6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14B4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056B"/>
    <w:rsid w:val="0070267D"/>
    <w:rsid w:val="007033BD"/>
    <w:rsid w:val="00705938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189F"/>
    <w:rsid w:val="00722146"/>
    <w:rsid w:val="00722B79"/>
    <w:rsid w:val="00722FA8"/>
    <w:rsid w:val="0072311C"/>
    <w:rsid w:val="0072393A"/>
    <w:rsid w:val="007241DC"/>
    <w:rsid w:val="007244E9"/>
    <w:rsid w:val="00724C52"/>
    <w:rsid w:val="007254D4"/>
    <w:rsid w:val="00725715"/>
    <w:rsid w:val="00726B5C"/>
    <w:rsid w:val="0072724F"/>
    <w:rsid w:val="0072743B"/>
    <w:rsid w:val="00727916"/>
    <w:rsid w:val="00730A65"/>
    <w:rsid w:val="00730E33"/>
    <w:rsid w:val="00731BDF"/>
    <w:rsid w:val="007323A2"/>
    <w:rsid w:val="00732763"/>
    <w:rsid w:val="00732E42"/>
    <w:rsid w:val="007339AF"/>
    <w:rsid w:val="00733D28"/>
    <w:rsid w:val="00734026"/>
    <w:rsid w:val="007341B9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46863"/>
    <w:rsid w:val="00750C80"/>
    <w:rsid w:val="00751771"/>
    <w:rsid w:val="00752247"/>
    <w:rsid w:val="00752833"/>
    <w:rsid w:val="0075453E"/>
    <w:rsid w:val="0075483C"/>
    <w:rsid w:val="00754B55"/>
    <w:rsid w:val="00754CC6"/>
    <w:rsid w:val="00755D20"/>
    <w:rsid w:val="0075694E"/>
    <w:rsid w:val="00757A70"/>
    <w:rsid w:val="00757C9A"/>
    <w:rsid w:val="00757EAC"/>
    <w:rsid w:val="007606F9"/>
    <w:rsid w:val="00760F27"/>
    <w:rsid w:val="007610C1"/>
    <w:rsid w:val="00761117"/>
    <w:rsid w:val="007615D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A2C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BB0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1B9E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0EF6"/>
    <w:rsid w:val="007C211F"/>
    <w:rsid w:val="007C2B8E"/>
    <w:rsid w:val="007C35EA"/>
    <w:rsid w:val="007C3B11"/>
    <w:rsid w:val="007C3FEF"/>
    <w:rsid w:val="007C47E3"/>
    <w:rsid w:val="007C548C"/>
    <w:rsid w:val="007C589C"/>
    <w:rsid w:val="007C5E83"/>
    <w:rsid w:val="007C7494"/>
    <w:rsid w:val="007C772A"/>
    <w:rsid w:val="007D0758"/>
    <w:rsid w:val="007D1F49"/>
    <w:rsid w:val="007D573F"/>
    <w:rsid w:val="007D5BFE"/>
    <w:rsid w:val="007D5FF3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1A6"/>
    <w:rsid w:val="00801FF3"/>
    <w:rsid w:val="0080229E"/>
    <w:rsid w:val="008031F2"/>
    <w:rsid w:val="0080381D"/>
    <w:rsid w:val="00803897"/>
    <w:rsid w:val="0080441B"/>
    <w:rsid w:val="0080444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10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37A86"/>
    <w:rsid w:val="008405F9"/>
    <w:rsid w:val="008407CC"/>
    <w:rsid w:val="00840F8E"/>
    <w:rsid w:val="0084188D"/>
    <w:rsid w:val="00842A06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6F1"/>
    <w:rsid w:val="00850731"/>
    <w:rsid w:val="00850B6B"/>
    <w:rsid w:val="00850BDF"/>
    <w:rsid w:val="00850E20"/>
    <w:rsid w:val="00850E9A"/>
    <w:rsid w:val="00851110"/>
    <w:rsid w:val="008511FA"/>
    <w:rsid w:val="00851768"/>
    <w:rsid w:val="00851D2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03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476F"/>
    <w:rsid w:val="00864F9E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979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4961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29DE"/>
    <w:rsid w:val="00892C80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3A8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BD9"/>
    <w:rsid w:val="008B3F4C"/>
    <w:rsid w:val="008B4A96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670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550"/>
    <w:rsid w:val="008D5CA4"/>
    <w:rsid w:val="008D6680"/>
    <w:rsid w:val="008D6D4E"/>
    <w:rsid w:val="008D78D2"/>
    <w:rsid w:val="008D7A4A"/>
    <w:rsid w:val="008D7C9E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6A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8F7F68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2A2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565D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5616"/>
    <w:rsid w:val="0092578B"/>
    <w:rsid w:val="00925BC4"/>
    <w:rsid w:val="00926777"/>
    <w:rsid w:val="0092696E"/>
    <w:rsid w:val="00926FA7"/>
    <w:rsid w:val="009270F9"/>
    <w:rsid w:val="00927D75"/>
    <w:rsid w:val="009305A1"/>
    <w:rsid w:val="00930FE9"/>
    <w:rsid w:val="00931EA4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36FCC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48C0"/>
    <w:rsid w:val="0094522C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7E6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C41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40C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4E8F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87DFD"/>
    <w:rsid w:val="00990286"/>
    <w:rsid w:val="0099081A"/>
    <w:rsid w:val="00990C02"/>
    <w:rsid w:val="00991EEA"/>
    <w:rsid w:val="00992628"/>
    <w:rsid w:val="00993FB2"/>
    <w:rsid w:val="0099416D"/>
    <w:rsid w:val="00994801"/>
    <w:rsid w:val="00995D4E"/>
    <w:rsid w:val="00995DDF"/>
    <w:rsid w:val="00995E0D"/>
    <w:rsid w:val="00995E42"/>
    <w:rsid w:val="00995EC8"/>
    <w:rsid w:val="009969B3"/>
    <w:rsid w:val="009973BC"/>
    <w:rsid w:val="00997A88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776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3CD"/>
    <w:rsid w:val="009C1690"/>
    <w:rsid w:val="009C331F"/>
    <w:rsid w:val="009C3990"/>
    <w:rsid w:val="009C3C01"/>
    <w:rsid w:val="009C444F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AD8"/>
    <w:rsid w:val="009D6C78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42C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2DE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550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1E5F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1A1"/>
    <w:rsid w:val="00A40828"/>
    <w:rsid w:val="00A408E7"/>
    <w:rsid w:val="00A4092A"/>
    <w:rsid w:val="00A4095B"/>
    <w:rsid w:val="00A41688"/>
    <w:rsid w:val="00A41E80"/>
    <w:rsid w:val="00A41FB8"/>
    <w:rsid w:val="00A42E67"/>
    <w:rsid w:val="00A430C0"/>
    <w:rsid w:val="00A43272"/>
    <w:rsid w:val="00A449E8"/>
    <w:rsid w:val="00A44FBA"/>
    <w:rsid w:val="00A45305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7A7"/>
    <w:rsid w:val="00A64B32"/>
    <w:rsid w:val="00A6553F"/>
    <w:rsid w:val="00A67664"/>
    <w:rsid w:val="00A67B71"/>
    <w:rsid w:val="00A702CA"/>
    <w:rsid w:val="00A70E67"/>
    <w:rsid w:val="00A7101B"/>
    <w:rsid w:val="00A71739"/>
    <w:rsid w:val="00A71D5A"/>
    <w:rsid w:val="00A71D70"/>
    <w:rsid w:val="00A72092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5B95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378"/>
    <w:rsid w:val="00AA6898"/>
    <w:rsid w:val="00AA713E"/>
    <w:rsid w:val="00AA76B5"/>
    <w:rsid w:val="00AA795D"/>
    <w:rsid w:val="00AB00C1"/>
    <w:rsid w:val="00AB00F3"/>
    <w:rsid w:val="00AB0215"/>
    <w:rsid w:val="00AB0310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407B"/>
    <w:rsid w:val="00AC64F0"/>
    <w:rsid w:val="00AC6A4E"/>
    <w:rsid w:val="00AC7417"/>
    <w:rsid w:val="00AD06E6"/>
    <w:rsid w:val="00AD3282"/>
    <w:rsid w:val="00AD34B8"/>
    <w:rsid w:val="00AD47E7"/>
    <w:rsid w:val="00AD5093"/>
    <w:rsid w:val="00AD5296"/>
    <w:rsid w:val="00AD54EC"/>
    <w:rsid w:val="00AD5867"/>
    <w:rsid w:val="00AD6135"/>
    <w:rsid w:val="00AD68E1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E7CDD"/>
    <w:rsid w:val="00AF2BA1"/>
    <w:rsid w:val="00AF2BB1"/>
    <w:rsid w:val="00AF2ED3"/>
    <w:rsid w:val="00AF3B3B"/>
    <w:rsid w:val="00AF423F"/>
    <w:rsid w:val="00AF6CF0"/>
    <w:rsid w:val="00AF719E"/>
    <w:rsid w:val="00AF71F9"/>
    <w:rsid w:val="00AF7D3F"/>
    <w:rsid w:val="00B0190C"/>
    <w:rsid w:val="00B02480"/>
    <w:rsid w:val="00B025D4"/>
    <w:rsid w:val="00B02858"/>
    <w:rsid w:val="00B02C05"/>
    <w:rsid w:val="00B03125"/>
    <w:rsid w:val="00B03558"/>
    <w:rsid w:val="00B036A8"/>
    <w:rsid w:val="00B03927"/>
    <w:rsid w:val="00B04882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1E73"/>
    <w:rsid w:val="00B12783"/>
    <w:rsid w:val="00B12825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3E03"/>
    <w:rsid w:val="00B2469B"/>
    <w:rsid w:val="00B253D5"/>
    <w:rsid w:val="00B25482"/>
    <w:rsid w:val="00B25981"/>
    <w:rsid w:val="00B2603F"/>
    <w:rsid w:val="00B2646C"/>
    <w:rsid w:val="00B2687B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3FEA"/>
    <w:rsid w:val="00B34023"/>
    <w:rsid w:val="00B3483C"/>
    <w:rsid w:val="00B349ED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0F2B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4F6B"/>
    <w:rsid w:val="00B5531E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E1F"/>
    <w:rsid w:val="00B637C4"/>
    <w:rsid w:val="00B63B56"/>
    <w:rsid w:val="00B63EA5"/>
    <w:rsid w:val="00B640C0"/>
    <w:rsid w:val="00B64BC0"/>
    <w:rsid w:val="00B654AC"/>
    <w:rsid w:val="00B66757"/>
    <w:rsid w:val="00B66D73"/>
    <w:rsid w:val="00B67236"/>
    <w:rsid w:val="00B7071F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38D0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DC2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13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0351"/>
    <w:rsid w:val="00BA2270"/>
    <w:rsid w:val="00BA2C81"/>
    <w:rsid w:val="00BA40C8"/>
    <w:rsid w:val="00BA4443"/>
    <w:rsid w:val="00BA4609"/>
    <w:rsid w:val="00BA485F"/>
    <w:rsid w:val="00BA4AA4"/>
    <w:rsid w:val="00BA4BBC"/>
    <w:rsid w:val="00BA4BE5"/>
    <w:rsid w:val="00BA50F8"/>
    <w:rsid w:val="00BA5445"/>
    <w:rsid w:val="00BA5CBD"/>
    <w:rsid w:val="00BA636D"/>
    <w:rsid w:val="00BA698D"/>
    <w:rsid w:val="00BA711E"/>
    <w:rsid w:val="00BA7894"/>
    <w:rsid w:val="00BA7BB0"/>
    <w:rsid w:val="00BB0223"/>
    <w:rsid w:val="00BB031A"/>
    <w:rsid w:val="00BB06B5"/>
    <w:rsid w:val="00BB08B3"/>
    <w:rsid w:val="00BB2CFA"/>
    <w:rsid w:val="00BB341E"/>
    <w:rsid w:val="00BB34E3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18F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030"/>
    <w:rsid w:val="00BF32C7"/>
    <w:rsid w:val="00BF3752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0B52"/>
    <w:rsid w:val="00C0140A"/>
    <w:rsid w:val="00C0284D"/>
    <w:rsid w:val="00C03238"/>
    <w:rsid w:val="00C03377"/>
    <w:rsid w:val="00C033C4"/>
    <w:rsid w:val="00C04029"/>
    <w:rsid w:val="00C0448E"/>
    <w:rsid w:val="00C048CE"/>
    <w:rsid w:val="00C06500"/>
    <w:rsid w:val="00C069B1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14C"/>
    <w:rsid w:val="00C209C4"/>
    <w:rsid w:val="00C2137C"/>
    <w:rsid w:val="00C21A86"/>
    <w:rsid w:val="00C21B93"/>
    <w:rsid w:val="00C21DFB"/>
    <w:rsid w:val="00C21F21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A18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74"/>
    <w:rsid w:val="00C568D7"/>
    <w:rsid w:val="00C57A52"/>
    <w:rsid w:val="00C60C6F"/>
    <w:rsid w:val="00C61430"/>
    <w:rsid w:val="00C61486"/>
    <w:rsid w:val="00C61676"/>
    <w:rsid w:val="00C617DB"/>
    <w:rsid w:val="00C62036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3AEC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0DB5"/>
    <w:rsid w:val="00CA181F"/>
    <w:rsid w:val="00CA194F"/>
    <w:rsid w:val="00CA1A0B"/>
    <w:rsid w:val="00CA1FB8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6A4"/>
    <w:rsid w:val="00CA5E34"/>
    <w:rsid w:val="00CA656B"/>
    <w:rsid w:val="00CA666B"/>
    <w:rsid w:val="00CA686F"/>
    <w:rsid w:val="00CA6978"/>
    <w:rsid w:val="00CA7436"/>
    <w:rsid w:val="00CA7C8B"/>
    <w:rsid w:val="00CB1EF4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53F4"/>
    <w:rsid w:val="00CC6712"/>
    <w:rsid w:val="00CC75EB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75D"/>
    <w:rsid w:val="00CE4E7F"/>
    <w:rsid w:val="00CE4FAE"/>
    <w:rsid w:val="00CE52A1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4BA1"/>
    <w:rsid w:val="00CF5903"/>
    <w:rsid w:val="00CF5E36"/>
    <w:rsid w:val="00CF6167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734"/>
    <w:rsid w:val="00D048B0"/>
    <w:rsid w:val="00D04FAF"/>
    <w:rsid w:val="00D05049"/>
    <w:rsid w:val="00D05B4F"/>
    <w:rsid w:val="00D06207"/>
    <w:rsid w:val="00D06321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8E7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00B9"/>
    <w:rsid w:val="00D310D3"/>
    <w:rsid w:val="00D31DCB"/>
    <w:rsid w:val="00D32F03"/>
    <w:rsid w:val="00D33287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3F1B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4A7"/>
    <w:rsid w:val="00D55640"/>
    <w:rsid w:val="00D55EE7"/>
    <w:rsid w:val="00D6110D"/>
    <w:rsid w:val="00D61955"/>
    <w:rsid w:val="00D6211E"/>
    <w:rsid w:val="00D631B9"/>
    <w:rsid w:val="00D63795"/>
    <w:rsid w:val="00D643B6"/>
    <w:rsid w:val="00D649C6"/>
    <w:rsid w:val="00D64E7E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BE4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59A5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C1F"/>
    <w:rsid w:val="00D84D6B"/>
    <w:rsid w:val="00D85633"/>
    <w:rsid w:val="00D8582C"/>
    <w:rsid w:val="00D85EAA"/>
    <w:rsid w:val="00D85F0E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CAE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CC3"/>
    <w:rsid w:val="00DB5DCA"/>
    <w:rsid w:val="00DB6071"/>
    <w:rsid w:val="00DB6B92"/>
    <w:rsid w:val="00DC0C58"/>
    <w:rsid w:val="00DC0DA4"/>
    <w:rsid w:val="00DC1873"/>
    <w:rsid w:val="00DC1B96"/>
    <w:rsid w:val="00DC2D3F"/>
    <w:rsid w:val="00DC4D9C"/>
    <w:rsid w:val="00DC532B"/>
    <w:rsid w:val="00DC5B95"/>
    <w:rsid w:val="00DC63E7"/>
    <w:rsid w:val="00DC65C9"/>
    <w:rsid w:val="00DC7953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BD5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1FDF"/>
    <w:rsid w:val="00DE27C5"/>
    <w:rsid w:val="00DE3D6D"/>
    <w:rsid w:val="00DE430A"/>
    <w:rsid w:val="00DE44E4"/>
    <w:rsid w:val="00DE55B2"/>
    <w:rsid w:val="00DE653E"/>
    <w:rsid w:val="00DE6759"/>
    <w:rsid w:val="00DE70B3"/>
    <w:rsid w:val="00DE7774"/>
    <w:rsid w:val="00DE7A2E"/>
    <w:rsid w:val="00DE7CE8"/>
    <w:rsid w:val="00DF0156"/>
    <w:rsid w:val="00DF0739"/>
    <w:rsid w:val="00DF076C"/>
    <w:rsid w:val="00DF0921"/>
    <w:rsid w:val="00DF095B"/>
    <w:rsid w:val="00DF118F"/>
    <w:rsid w:val="00DF2309"/>
    <w:rsid w:val="00DF25BD"/>
    <w:rsid w:val="00DF285B"/>
    <w:rsid w:val="00DF2D98"/>
    <w:rsid w:val="00DF3130"/>
    <w:rsid w:val="00DF34EF"/>
    <w:rsid w:val="00DF35F3"/>
    <w:rsid w:val="00DF385C"/>
    <w:rsid w:val="00DF40AF"/>
    <w:rsid w:val="00DF411D"/>
    <w:rsid w:val="00DF4AED"/>
    <w:rsid w:val="00DF4B94"/>
    <w:rsid w:val="00DF4CFD"/>
    <w:rsid w:val="00DF58AE"/>
    <w:rsid w:val="00DF7451"/>
    <w:rsid w:val="00DF75D8"/>
    <w:rsid w:val="00DF761D"/>
    <w:rsid w:val="00DF76BD"/>
    <w:rsid w:val="00DF7A28"/>
    <w:rsid w:val="00DF7E65"/>
    <w:rsid w:val="00E000E6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628B"/>
    <w:rsid w:val="00E07E2E"/>
    <w:rsid w:val="00E102E0"/>
    <w:rsid w:val="00E115F3"/>
    <w:rsid w:val="00E11607"/>
    <w:rsid w:val="00E11BE0"/>
    <w:rsid w:val="00E11E0A"/>
    <w:rsid w:val="00E11E51"/>
    <w:rsid w:val="00E1213B"/>
    <w:rsid w:val="00E1334D"/>
    <w:rsid w:val="00E1473D"/>
    <w:rsid w:val="00E147FD"/>
    <w:rsid w:val="00E14F2B"/>
    <w:rsid w:val="00E15F87"/>
    <w:rsid w:val="00E16FA9"/>
    <w:rsid w:val="00E2010E"/>
    <w:rsid w:val="00E20234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5E66"/>
    <w:rsid w:val="00E36173"/>
    <w:rsid w:val="00E36F73"/>
    <w:rsid w:val="00E3708F"/>
    <w:rsid w:val="00E37E5D"/>
    <w:rsid w:val="00E402EF"/>
    <w:rsid w:val="00E403EB"/>
    <w:rsid w:val="00E40A45"/>
    <w:rsid w:val="00E40CAD"/>
    <w:rsid w:val="00E40CB2"/>
    <w:rsid w:val="00E40DE0"/>
    <w:rsid w:val="00E414D9"/>
    <w:rsid w:val="00E4208F"/>
    <w:rsid w:val="00E4227F"/>
    <w:rsid w:val="00E4236E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2902"/>
    <w:rsid w:val="00E53069"/>
    <w:rsid w:val="00E534A3"/>
    <w:rsid w:val="00E537E7"/>
    <w:rsid w:val="00E53FD6"/>
    <w:rsid w:val="00E54145"/>
    <w:rsid w:val="00E546CC"/>
    <w:rsid w:val="00E54D63"/>
    <w:rsid w:val="00E556EB"/>
    <w:rsid w:val="00E55974"/>
    <w:rsid w:val="00E55C99"/>
    <w:rsid w:val="00E56063"/>
    <w:rsid w:val="00E561F5"/>
    <w:rsid w:val="00E56834"/>
    <w:rsid w:val="00E56966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0EB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31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6835"/>
    <w:rsid w:val="00EA7FCA"/>
    <w:rsid w:val="00EB042F"/>
    <w:rsid w:val="00EB06D2"/>
    <w:rsid w:val="00EB092C"/>
    <w:rsid w:val="00EB12F3"/>
    <w:rsid w:val="00EB1848"/>
    <w:rsid w:val="00EB1866"/>
    <w:rsid w:val="00EB19E6"/>
    <w:rsid w:val="00EB1E47"/>
    <w:rsid w:val="00EB21BD"/>
    <w:rsid w:val="00EB2677"/>
    <w:rsid w:val="00EB28BA"/>
    <w:rsid w:val="00EB3613"/>
    <w:rsid w:val="00EB3A73"/>
    <w:rsid w:val="00EB3D56"/>
    <w:rsid w:val="00EB44D3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251"/>
    <w:rsid w:val="00EC280F"/>
    <w:rsid w:val="00EC2E7A"/>
    <w:rsid w:val="00EC3A81"/>
    <w:rsid w:val="00EC52D6"/>
    <w:rsid w:val="00EC52F1"/>
    <w:rsid w:val="00EC61E8"/>
    <w:rsid w:val="00EC6667"/>
    <w:rsid w:val="00EC6691"/>
    <w:rsid w:val="00EC6F93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593"/>
    <w:rsid w:val="00ED4CC1"/>
    <w:rsid w:val="00ED524E"/>
    <w:rsid w:val="00ED54BB"/>
    <w:rsid w:val="00ED6803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885"/>
    <w:rsid w:val="00EF1A45"/>
    <w:rsid w:val="00EF32A3"/>
    <w:rsid w:val="00EF3C10"/>
    <w:rsid w:val="00EF43FA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EF7EF8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CE5"/>
    <w:rsid w:val="00F07EF4"/>
    <w:rsid w:val="00F07F45"/>
    <w:rsid w:val="00F10EF5"/>
    <w:rsid w:val="00F10FBC"/>
    <w:rsid w:val="00F11767"/>
    <w:rsid w:val="00F11B55"/>
    <w:rsid w:val="00F11E2A"/>
    <w:rsid w:val="00F12F83"/>
    <w:rsid w:val="00F13C07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17860"/>
    <w:rsid w:val="00F20876"/>
    <w:rsid w:val="00F20A9A"/>
    <w:rsid w:val="00F20B1A"/>
    <w:rsid w:val="00F2255C"/>
    <w:rsid w:val="00F229A8"/>
    <w:rsid w:val="00F2365A"/>
    <w:rsid w:val="00F236F8"/>
    <w:rsid w:val="00F23D3B"/>
    <w:rsid w:val="00F25710"/>
    <w:rsid w:val="00F26057"/>
    <w:rsid w:val="00F263AA"/>
    <w:rsid w:val="00F26987"/>
    <w:rsid w:val="00F26A51"/>
    <w:rsid w:val="00F26AEC"/>
    <w:rsid w:val="00F2768E"/>
    <w:rsid w:val="00F30236"/>
    <w:rsid w:val="00F31C7A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567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4AD2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6ED3"/>
    <w:rsid w:val="00F67CEE"/>
    <w:rsid w:val="00F70333"/>
    <w:rsid w:val="00F709ED"/>
    <w:rsid w:val="00F70B47"/>
    <w:rsid w:val="00F714DC"/>
    <w:rsid w:val="00F7175B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47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10B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376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5E6"/>
    <w:rsid w:val="00FC5A3A"/>
    <w:rsid w:val="00FC6F57"/>
    <w:rsid w:val="00FD0FA9"/>
    <w:rsid w:val="00FD1215"/>
    <w:rsid w:val="00FD138F"/>
    <w:rsid w:val="00FD1B11"/>
    <w:rsid w:val="00FD3276"/>
    <w:rsid w:val="00FD40C7"/>
    <w:rsid w:val="00FD47CB"/>
    <w:rsid w:val="00FD6BC0"/>
    <w:rsid w:val="00FD6D29"/>
    <w:rsid w:val="00FD783E"/>
    <w:rsid w:val="00FD7842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423A"/>
    <w:rsid w:val="00FE5880"/>
    <w:rsid w:val="00FE6B3F"/>
    <w:rsid w:val="00FE75E5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2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7D4DF0AFB94A350C7590CFA9A5479ADB2CA7F6DD7A53DD5375870D9F8D7940B6897F8A8EDEA5AB8D3D38BC41BBE304E5C9EF63E6637EA718B1E9DDC7N1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D4DF0AFB94A350C7590CFA9A5479ADB2CA7F6DD7D53D55075870D9F8D7940B6897F8A8EDEA5AB8D3D38BC41BBE304E5C9EF63E6637EA718B1E9DDC7N1M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7;&#1040;&#1053;&#1040;&#1062;&#1048;&#1071;%20&#1046;&#1048;&#1051;&#1050;&#1054;&#1052;&#1057;&#1045;&#1056;&#1042;&#1048;&#1057;\&#1052;&#1055;%20&#1046;&#1080;&#1083;&#1082;&#1086;&#1084;&#1089;&#1077;&#1088;&#1074;&#1080;&#1089;\&#1055;&#1086;&#1088;&#1103;&#1076;&#1086;&#1082;%20&#1087;&#1088;&#1077;&#1076;&#1086;&#1089;&#1090;&#1072;&#1074;&#1083;&#1077;&#1085;&#1080;&#1103;%20&#1089;&#1091;&#1073;&#1089;&#1080;&#1076;&#1080;&#1080;\&#1055;&#1086;&#1088;&#1103;&#1076;&#1086;&#1082;%20-%20%20&#1046;&#1050;&#1057;%20&#1085;&#1086;&#1074;&#1099;&#1081;.docx" TargetMode="Externa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90CFA9A5479ADB2CA7F6DE775FDD5A7A870D9F8D7940B6897F8A8EDEA5AB8D3D38BC41BBE304E5C9EF63E6637EA718B1E9DDC7N1M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hyperlink" Target="consultantplus://offline/ref=417D4DF0AFB94A350C7590CFA9A5479ADB2CA7F6DE7755DD537C870D9F8D7940B6897F8A8EDEA5AB8D3D38BC41BBE304E5C9EF63E6637EA718B1E9DDC7N1M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72E6-BDE5-4189-930E-705DC8E1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5324</Words>
  <Characters>8734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6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</cp:revision>
  <cp:lastPrinted>2025-12-26T10:05:00Z</cp:lastPrinted>
  <dcterms:created xsi:type="dcterms:W3CDTF">2025-12-26T11:39:00Z</dcterms:created>
  <dcterms:modified xsi:type="dcterms:W3CDTF">2025-12-26T11:45:00Z</dcterms:modified>
</cp:coreProperties>
</file>